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F3" w:rsidRPr="008464A6" w:rsidRDefault="00F064F2" w:rsidP="00931C50">
      <w:pPr>
        <w:jc w:val="center"/>
      </w:pPr>
      <w:r>
        <w:rPr>
          <w:noProof/>
        </w:rPr>
        <w:drawing>
          <wp:inline distT="0" distB="0" distL="0" distR="0" wp14:anchorId="2AB1B8BA" wp14:editId="7F08947A">
            <wp:extent cx="609600" cy="769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F3" w:rsidRPr="00EE4328" w:rsidRDefault="00BA32F3" w:rsidP="00931C50">
      <w:pPr>
        <w:pStyle w:val="a5"/>
        <w:spacing w:after="0"/>
        <w:jc w:val="center"/>
        <w:outlineLvl w:val="0"/>
        <w:rPr>
          <w:b/>
          <w:sz w:val="26"/>
          <w:szCs w:val="26"/>
        </w:rPr>
      </w:pPr>
      <w:r w:rsidRPr="00EE4328">
        <w:rPr>
          <w:b/>
          <w:sz w:val="26"/>
          <w:szCs w:val="26"/>
        </w:rPr>
        <w:t>КОНТРОЛЬНО-СЧЕТНЫЙ ОРГАН МУНИЦИПАЛЬНОГО ОБРАЗОВАНИЯ</w:t>
      </w:r>
    </w:p>
    <w:p w:rsidR="00BA32F3" w:rsidRDefault="00BA32F3" w:rsidP="0094106D">
      <w:pPr>
        <w:pStyle w:val="1"/>
        <w:jc w:val="center"/>
        <w:rPr>
          <w:sz w:val="36"/>
          <w:szCs w:val="36"/>
        </w:rPr>
      </w:pPr>
      <w:smartTag w:uri="urn:schemas-microsoft-com:office:smarttags" w:element="PersonName">
        <w:smartTagPr>
          <w:attr w:name="ProductID" w:val="СЧЕТНАЯ ПАЛАТА ГОРОДА"/>
        </w:smartTagPr>
        <w:r>
          <w:rPr>
            <w:sz w:val="36"/>
            <w:szCs w:val="36"/>
          </w:rPr>
          <w:t>СЧЕТНАЯ ПАЛАТА ГОРОДА</w:t>
        </w:r>
      </w:smartTag>
      <w:r>
        <w:rPr>
          <w:sz w:val="36"/>
          <w:szCs w:val="36"/>
        </w:rPr>
        <w:t xml:space="preserve"> НИЖНЕВАРТОВСКА</w:t>
      </w:r>
    </w:p>
    <w:p w:rsidR="00BA32F3" w:rsidRPr="007B4E87" w:rsidRDefault="00BA32F3" w:rsidP="00931C50">
      <w:pPr>
        <w:jc w:val="center"/>
        <w:rPr>
          <w:b/>
          <w:sz w:val="24"/>
        </w:rPr>
      </w:pPr>
      <w:r w:rsidRPr="007B4E87">
        <w:rPr>
          <w:b/>
          <w:sz w:val="24"/>
        </w:rPr>
        <w:t>Ханты-Мансийский автономный округ - Югра</w:t>
      </w:r>
    </w:p>
    <w:p w:rsidR="00BA32F3" w:rsidRDefault="00BA32F3" w:rsidP="00931C50">
      <w:pPr>
        <w:pStyle w:val="a5"/>
        <w:jc w:val="center"/>
        <w:rPr>
          <w:sz w:val="22"/>
          <w:szCs w:val="22"/>
        </w:rPr>
      </w:pPr>
    </w:p>
    <w:p w:rsidR="00CA1D13" w:rsidRPr="00CA1D13" w:rsidRDefault="00CA1D13" w:rsidP="00931C50">
      <w:pPr>
        <w:pStyle w:val="a5"/>
        <w:jc w:val="center"/>
        <w:rPr>
          <w:sz w:val="22"/>
          <w:szCs w:val="22"/>
        </w:rPr>
      </w:pPr>
    </w:p>
    <w:p w:rsidR="00BA32F3" w:rsidRPr="00E073F8" w:rsidRDefault="009D49DF" w:rsidP="00931C50">
      <w:pPr>
        <w:pStyle w:val="1"/>
        <w:jc w:val="left"/>
        <w:rPr>
          <w:u w:val="single"/>
        </w:rPr>
      </w:pPr>
      <w:r w:rsidRPr="00E073F8">
        <w:t xml:space="preserve"> от</w:t>
      </w:r>
      <w:r w:rsidR="009558B2">
        <w:t xml:space="preserve"> </w:t>
      </w:r>
      <w:r w:rsidR="000F3265">
        <w:t>0</w:t>
      </w:r>
      <w:r w:rsidR="005A217D">
        <w:t>5</w:t>
      </w:r>
      <w:r w:rsidR="000845ED">
        <w:t xml:space="preserve"> </w:t>
      </w:r>
      <w:r w:rsidR="000F3265">
        <w:t>апреля</w:t>
      </w:r>
      <w:r w:rsidR="000845ED">
        <w:t xml:space="preserve"> </w:t>
      </w:r>
      <w:r w:rsidR="00631D22" w:rsidRPr="00E073F8">
        <w:t>201</w:t>
      </w:r>
      <w:r w:rsidR="000845ED">
        <w:t xml:space="preserve">7 </w:t>
      </w:r>
      <w:r w:rsidR="00BA32F3" w:rsidRPr="00E073F8">
        <w:t>г</w:t>
      </w:r>
      <w:r w:rsidR="00626243" w:rsidRPr="00E073F8">
        <w:t>ода</w:t>
      </w:r>
      <w:r w:rsidR="00BA32F3" w:rsidRPr="00E073F8">
        <w:t xml:space="preserve">                   </w:t>
      </w:r>
      <w:r w:rsidR="002A2984" w:rsidRPr="00E073F8">
        <w:t xml:space="preserve">                       </w:t>
      </w:r>
      <w:r w:rsidR="001F5786" w:rsidRPr="00E073F8">
        <w:tab/>
      </w:r>
      <w:r w:rsidR="001F5786" w:rsidRPr="00E073F8">
        <w:tab/>
      </w:r>
      <w:r w:rsidR="00745786" w:rsidRPr="00E073F8">
        <w:t xml:space="preserve">                 </w:t>
      </w:r>
      <w:r w:rsidR="00D813E3" w:rsidRPr="00E073F8">
        <w:t xml:space="preserve"> </w:t>
      </w:r>
      <w:r w:rsidR="002A2984" w:rsidRPr="00E073F8">
        <w:t>№</w:t>
      </w:r>
      <w:r w:rsidR="005C7344">
        <w:t xml:space="preserve"> 26</w:t>
      </w:r>
      <w:r w:rsidR="009558B2">
        <w:t xml:space="preserve"> </w:t>
      </w:r>
    </w:p>
    <w:p w:rsidR="00BA32F3" w:rsidRPr="00E073F8" w:rsidRDefault="00BA32F3" w:rsidP="00613626">
      <w:pPr>
        <w:rPr>
          <w:sz w:val="28"/>
          <w:szCs w:val="28"/>
        </w:rPr>
      </w:pPr>
    </w:p>
    <w:p w:rsidR="00CA1D13" w:rsidRPr="00E073F8" w:rsidRDefault="00CA1D13" w:rsidP="00613626">
      <w:pPr>
        <w:rPr>
          <w:sz w:val="28"/>
          <w:szCs w:val="28"/>
        </w:rPr>
      </w:pPr>
    </w:p>
    <w:p w:rsidR="00F83FAC" w:rsidRPr="00E073F8" w:rsidRDefault="00F83FAC" w:rsidP="00C4123C">
      <w:pPr>
        <w:pStyle w:val="a8"/>
        <w:spacing w:before="0" w:after="0"/>
        <w:jc w:val="center"/>
        <w:rPr>
          <w:b/>
          <w:sz w:val="28"/>
          <w:szCs w:val="28"/>
        </w:rPr>
      </w:pPr>
      <w:r w:rsidRPr="00E073F8">
        <w:rPr>
          <w:b/>
          <w:sz w:val="28"/>
          <w:szCs w:val="28"/>
        </w:rPr>
        <w:t>РАСПОРЯЖЕНИЕ</w:t>
      </w:r>
    </w:p>
    <w:p w:rsidR="003A55D4" w:rsidRDefault="003A55D4" w:rsidP="00C412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C3F9B" w:rsidRDefault="00AC3F9B" w:rsidP="00FA08DE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A08DE" w:rsidRDefault="003A55D4" w:rsidP="00FA08DE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A08DE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75361D" w:rsidRPr="00FA08DE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FA08DE">
        <w:rPr>
          <w:rFonts w:ascii="Times New Roman" w:hAnsi="Times New Roman"/>
          <w:b w:val="0"/>
          <w:color w:val="auto"/>
          <w:sz w:val="28"/>
          <w:szCs w:val="28"/>
        </w:rPr>
        <w:t xml:space="preserve">орядке принятия муниципальных правовых </w:t>
      </w:r>
    </w:p>
    <w:p w:rsidR="00FA08DE" w:rsidRDefault="003A55D4" w:rsidP="00FA08DE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A08DE">
        <w:rPr>
          <w:rFonts w:ascii="Times New Roman" w:hAnsi="Times New Roman"/>
          <w:b w:val="0"/>
          <w:color w:val="auto"/>
          <w:sz w:val="28"/>
          <w:szCs w:val="28"/>
        </w:rPr>
        <w:t xml:space="preserve">актов контрольно – счетного органа </w:t>
      </w:r>
      <w:r w:rsidR="00FA08DE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A08DE">
        <w:rPr>
          <w:rFonts w:ascii="Times New Roman" w:hAnsi="Times New Roman"/>
          <w:b w:val="0"/>
          <w:color w:val="auto"/>
          <w:sz w:val="28"/>
          <w:szCs w:val="28"/>
        </w:rPr>
        <w:t>униципального</w:t>
      </w:r>
    </w:p>
    <w:p w:rsidR="003A55D4" w:rsidRPr="00FA08DE" w:rsidRDefault="003A55D4" w:rsidP="00FA08DE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A08DE">
        <w:rPr>
          <w:rFonts w:ascii="Times New Roman" w:hAnsi="Times New Roman"/>
          <w:b w:val="0"/>
          <w:color w:val="auto"/>
          <w:sz w:val="28"/>
          <w:szCs w:val="28"/>
        </w:rPr>
        <w:t>образования – счетной палаты города Нижневартовска</w:t>
      </w:r>
    </w:p>
    <w:p w:rsidR="00C31E38" w:rsidRPr="00FA08DE" w:rsidRDefault="00C31E38" w:rsidP="007D7BBD">
      <w:pPr>
        <w:tabs>
          <w:tab w:val="left" w:pos="851"/>
        </w:tabs>
        <w:spacing w:before="120" w:after="120"/>
        <w:ind w:firstLine="567"/>
        <w:jc w:val="both"/>
        <w:rPr>
          <w:sz w:val="28"/>
          <w:szCs w:val="28"/>
        </w:rPr>
      </w:pPr>
    </w:p>
    <w:p w:rsidR="007D7BBD" w:rsidRPr="007D7BBD" w:rsidRDefault="00D61283" w:rsidP="00CB676E">
      <w:pPr>
        <w:tabs>
          <w:tab w:val="left" w:pos="851"/>
        </w:tabs>
        <w:spacing w:before="120" w:after="120"/>
        <w:ind w:firstLine="567"/>
        <w:jc w:val="both"/>
        <w:rPr>
          <w:sz w:val="28"/>
          <w:szCs w:val="28"/>
        </w:rPr>
      </w:pPr>
      <w:r w:rsidRPr="00E073F8">
        <w:rPr>
          <w:sz w:val="28"/>
          <w:szCs w:val="28"/>
        </w:rPr>
        <w:t>В соответствии</w:t>
      </w:r>
      <w:r w:rsidR="004F4085" w:rsidRPr="00E073F8">
        <w:rPr>
          <w:sz w:val="28"/>
          <w:szCs w:val="28"/>
        </w:rPr>
        <w:t xml:space="preserve"> с</w:t>
      </w:r>
      <w:r w:rsidR="00CB676E">
        <w:rPr>
          <w:sz w:val="28"/>
          <w:szCs w:val="28"/>
        </w:rPr>
        <w:t xml:space="preserve"> </w:t>
      </w:r>
      <w:r w:rsidR="00CB676E" w:rsidRPr="00CB676E">
        <w:rPr>
          <w:sz w:val="28"/>
          <w:szCs w:val="28"/>
        </w:rPr>
        <w:t>Федеральны</w:t>
      </w:r>
      <w:r w:rsidR="00CB676E">
        <w:rPr>
          <w:sz w:val="28"/>
          <w:szCs w:val="28"/>
        </w:rPr>
        <w:t>м</w:t>
      </w:r>
      <w:r w:rsidR="00CB676E" w:rsidRPr="00CB676E">
        <w:rPr>
          <w:sz w:val="28"/>
          <w:szCs w:val="28"/>
        </w:rPr>
        <w:t xml:space="preserve"> закон</w:t>
      </w:r>
      <w:r w:rsidR="00CB676E">
        <w:rPr>
          <w:sz w:val="28"/>
          <w:szCs w:val="28"/>
        </w:rPr>
        <w:t>ом</w:t>
      </w:r>
      <w:r w:rsidR="00CB676E" w:rsidRPr="00CB676E">
        <w:rPr>
          <w:sz w:val="28"/>
          <w:szCs w:val="28"/>
        </w:rPr>
        <w:t xml:space="preserve"> от 17.07.2009 </w:t>
      </w:r>
      <w:r w:rsidR="00CB676E">
        <w:rPr>
          <w:sz w:val="28"/>
          <w:szCs w:val="28"/>
        </w:rPr>
        <w:t>№</w:t>
      </w:r>
      <w:r w:rsidR="00CB676E" w:rsidRPr="00CB676E">
        <w:rPr>
          <w:sz w:val="28"/>
          <w:szCs w:val="28"/>
        </w:rPr>
        <w:t xml:space="preserve"> 172-ФЗ </w:t>
      </w:r>
      <w:r w:rsidR="00CB676E">
        <w:rPr>
          <w:sz w:val="28"/>
          <w:szCs w:val="28"/>
        </w:rPr>
        <w:t>«</w:t>
      </w:r>
      <w:r w:rsidR="00CB676E" w:rsidRPr="00CB676E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B676E">
        <w:rPr>
          <w:sz w:val="28"/>
          <w:szCs w:val="28"/>
        </w:rPr>
        <w:t xml:space="preserve">», статьями 31, 33.1 </w:t>
      </w:r>
      <w:r w:rsidR="00CB676E" w:rsidRPr="00CB676E">
        <w:rPr>
          <w:sz w:val="28"/>
          <w:szCs w:val="28"/>
        </w:rPr>
        <w:t>Устав</w:t>
      </w:r>
      <w:r w:rsidR="00CB676E">
        <w:rPr>
          <w:sz w:val="28"/>
          <w:szCs w:val="28"/>
        </w:rPr>
        <w:t>а</w:t>
      </w:r>
      <w:r w:rsidR="00CB676E" w:rsidRPr="00CB676E">
        <w:rPr>
          <w:sz w:val="28"/>
          <w:szCs w:val="28"/>
        </w:rPr>
        <w:t xml:space="preserve"> города Нижневартовска</w:t>
      </w:r>
      <w:r w:rsidR="00CB676E">
        <w:rPr>
          <w:sz w:val="28"/>
          <w:szCs w:val="28"/>
        </w:rPr>
        <w:t xml:space="preserve">, статьей 30 </w:t>
      </w:r>
      <w:r w:rsidR="00CB676E" w:rsidRPr="00CB676E">
        <w:rPr>
          <w:sz w:val="28"/>
          <w:szCs w:val="28"/>
        </w:rPr>
        <w:t>Регламент</w:t>
      </w:r>
      <w:r w:rsidR="00CB676E">
        <w:rPr>
          <w:sz w:val="28"/>
          <w:szCs w:val="28"/>
        </w:rPr>
        <w:t xml:space="preserve">а </w:t>
      </w:r>
      <w:r w:rsidR="00CB676E" w:rsidRPr="00CB676E">
        <w:rPr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  <w:r w:rsidR="00CB676E">
        <w:rPr>
          <w:sz w:val="28"/>
          <w:szCs w:val="28"/>
        </w:rPr>
        <w:t xml:space="preserve">, утвержденного </w:t>
      </w:r>
      <w:r w:rsidR="00CB676E" w:rsidRPr="00CB676E">
        <w:rPr>
          <w:sz w:val="28"/>
          <w:szCs w:val="28"/>
        </w:rPr>
        <w:t>постановлени</w:t>
      </w:r>
      <w:r w:rsidR="00CB676E">
        <w:rPr>
          <w:sz w:val="28"/>
          <w:szCs w:val="28"/>
        </w:rPr>
        <w:t>ем</w:t>
      </w:r>
      <w:r w:rsidR="00CB676E" w:rsidRPr="00CB676E">
        <w:rPr>
          <w:sz w:val="28"/>
          <w:szCs w:val="28"/>
        </w:rPr>
        <w:t xml:space="preserve"> контрольно-счетного</w:t>
      </w:r>
      <w:r w:rsidR="00CB676E">
        <w:rPr>
          <w:sz w:val="28"/>
          <w:szCs w:val="28"/>
        </w:rPr>
        <w:t xml:space="preserve"> </w:t>
      </w:r>
      <w:r w:rsidR="00CB676E" w:rsidRPr="00CB676E">
        <w:rPr>
          <w:sz w:val="28"/>
          <w:szCs w:val="28"/>
        </w:rPr>
        <w:t>органа муниципального образования – счетной палаты</w:t>
      </w:r>
      <w:r w:rsidR="00CB676E">
        <w:rPr>
          <w:sz w:val="28"/>
          <w:szCs w:val="28"/>
        </w:rPr>
        <w:t xml:space="preserve"> </w:t>
      </w:r>
      <w:r w:rsidR="00CB676E" w:rsidRPr="00CB676E">
        <w:rPr>
          <w:sz w:val="28"/>
          <w:szCs w:val="28"/>
        </w:rPr>
        <w:t>города Нижневартовска от 20.01.2017 №1</w:t>
      </w:r>
      <w:r w:rsidR="0075361D">
        <w:rPr>
          <w:sz w:val="28"/>
          <w:szCs w:val="28"/>
        </w:rPr>
        <w:t>:</w:t>
      </w:r>
    </w:p>
    <w:p w:rsidR="0048429E" w:rsidRDefault="00CF4013" w:rsidP="00CF4013">
      <w:pPr>
        <w:pStyle w:val="a8"/>
        <w:numPr>
          <w:ilvl w:val="0"/>
          <w:numId w:val="12"/>
        </w:numPr>
        <w:spacing w:before="0" w:after="0"/>
        <w:ind w:left="0" w:firstLine="567"/>
        <w:rPr>
          <w:sz w:val="28"/>
          <w:szCs w:val="28"/>
        </w:rPr>
      </w:pPr>
      <w:r w:rsidRPr="00CF4013">
        <w:rPr>
          <w:sz w:val="28"/>
          <w:szCs w:val="28"/>
        </w:rPr>
        <w:t xml:space="preserve">Утвердить </w:t>
      </w:r>
      <w:r w:rsidR="00AE5945">
        <w:rPr>
          <w:sz w:val="28"/>
          <w:szCs w:val="28"/>
        </w:rPr>
        <w:t>П</w:t>
      </w:r>
      <w:r w:rsidRPr="00CF4013">
        <w:rPr>
          <w:sz w:val="28"/>
          <w:szCs w:val="28"/>
        </w:rPr>
        <w:t>орядок принятия муниципальных правовых актов</w:t>
      </w:r>
      <w:r>
        <w:rPr>
          <w:sz w:val="28"/>
          <w:szCs w:val="28"/>
        </w:rPr>
        <w:t xml:space="preserve"> </w:t>
      </w:r>
      <w:proofErr w:type="spellStart"/>
      <w:r w:rsidRPr="00CF4013">
        <w:rPr>
          <w:sz w:val="28"/>
          <w:szCs w:val="28"/>
        </w:rPr>
        <w:t>контрольно</w:t>
      </w:r>
      <w:proofErr w:type="spellEnd"/>
      <w:r w:rsidRPr="00CF4013">
        <w:rPr>
          <w:sz w:val="28"/>
          <w:szCs w:val="28"/>
        </w:rPr>
        <w:t xml:space="preserve"> – счетного органа муниципального образования – счетной палаты города Нижневартовска</w:t>
      </w:r>
      <w:r>
        <w:rPr>
          <w:sz w:val="28"/>
          <w:szCs w:val="28"/>
        </w:rPr>
        <w:t xml:space="preserve"> согласно приложению к настоящему распоряжению.</w:t>
      </w:r>
    </w:p>
    <w:p w:rsidR="00CF4013" w:rsidRPr="00CF4013" w:rsidRDefault="00CF4013" w:rsidP="00CF4013">
      <w:pPr>
        <w:pStyle w:val="a8"/>
        <w:numPr>
          <w:ilvl w:val="0"/>
          <w:numId w:val="12"/>
        </w:numPr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после его подписания.</w:t>
      </w:r>
    </w:p>
    <w:p w:rsidR="007D7BBD" w:rsidRDefault="007D7BBD" w:rsidP="00C95139">
      <w:pPr>
        <w:pStyle w:val="a8"/>
        <w:spacing w:before="0" w:after="0"/>
        <w:rPr>
          <w:b/>
          <w:sz w:val="28"/>
          <w:szCs w:val="28"/>
        </w:rPr>
      </w:pPr>
    </w:p>
    <w:p w:rsidR="000845ED" w:rsidRDefault="000845ED" w:rsidP="00C95139">
      <w:pPr>
        <w:pStyle w:val="a8"/>
        <w:spacing w:before="0" w:after="0"/>
        <w:rPr>
          <w:b/>
          <w:sz w:val="28"/>
          <w:szCs w:val="28"/>
        </w:rPr>
      </w:pPr>
    </w:p>
    <w:p w:rsidR="0050213D" w:rsidRDefault="0050213D" w:rsidP="00C95139">
      <w:pPr>
        <w:pStyle w:val="a8"/>
        <w:spacing w:before="0" w:after="0"/>
        <w:rPr>
          <w:b/>
          <w:sz w:val="28"/>
          <w:szCs w:val="28"/>
        </w:rPr>
      </w:pPr>
    </w:p>
    <w:p w:rsidR="00492582" w:rsidRPr="008B29AF" w:rsidRDefault="001B5EC5" w:rsidP="00C95139">
      <w:pPr>
        <w:pStyle w:val="a8"/>
        <w:spacing w:before="0" w:after="0"/>
        <w:rPr>
          <w:sz w:val="28"/>
          <w:szCs w:val="28"/>
        </w:rPr>
      </w:pPr>
      <w:r w:rsidRPr="008B29AF">
        <w:rPr>
          <w:sz w:val="28"/>
          <w:szCs w:val="28"/>
        </w:rPr>
        <w:t>П</w:t>
      </w:r>
      <w:r w:rsidR="00C4123C" w:rsidRPr="008B29AF">
        <w:rPr>
          <w:sz w:val="28"/>
          <w:szCs w:val="28"/>
        </w:rPr>
        <w:t>редседател</w:t>
      </w:r>
      <w:r w:rsidRPr="008B29AF">
        <w:rPr>
          <w:sz w:val="28"/>
          <w:szCs w:val="28"/>
        </w:rPr>
        <w:t>ь</w:t>
      </w:r>
      <w:r w:rsidR="00C4123C" w:rsidRPr="008B29AF">
        <w:rPr>
          <w:sz w:val="28"/>
          <w:szCs w:val="28"/>
        </w:rPr>
        <w:t xml:space="preserve"> Счетной палаты</w:t>
      </w:r>
    </w:p>
    <w:p w:rsidR="00AD632E" w:rsidRPr="008B29AF" w:rsidRDefault="008B29AF" w:rsidP="00C95139">
      <w:pPr>
        <w:pStyle w:val="a8"/>
        <w:spacing w:before="0" w:after="0"/>
        <w:rPr>
          <w:sz w:val="28"/>
          <w:szCs w:val="28"/>
        </w:rPr>
      </w:pPr>
      <w:r w:rsidRPr="008B29AF">
        <w:rPr>
          <w:sz w:val="28"/>
          <w:szCs w:val="28"/>
        </w:rPr>
        <w:t>г</w:t>
      </w:r>
      <w:r w:rsidR="00492582" w:rsidRPr="008B29AF">
        <w:rPr>
          <w:sz w:val="28"/>
          <w:szCs w:val="28"/>
        </w:rPr>
        <w:t>орода Нижнева</w:t>
      </w:r>
      <w:r w:rsidRPr="008B29AF">
        <w:rPr>
          <w:sz w:val="28"/>
          <w:szCs w:val="28"/>
        </w:rPr>
        <w:t>ртовска</w:t>
      </w:r>
      <w:r w:rsidR="009558B2" w:rsidRPr="008B29AF">
        <w:rPr>
          <w:sz w:val="28"/>
          <w:szCs w:val="28"/>
        </w:rPr>
        <w:t xml:space="preserve"> </w:t>
      </w:r>
      <w:r w:rsidR="00847BE0" w:rsidRPr="008B29AF">
        <w:rPr>
          <w:sz w:val="28"/>
          <w:szCs w:val="28"/>
        </w:rPr>
        <w:tab/>
      </w:r>
      <w:r w:rsidR="00847BE0" w:rsidRPr="008B29AF">
        <w:rPr>
          <w:sz w:val="28"/>
          <w:szCs w:val="28"/>
        </w:rPr>
        <w:tab/>
      </w:r>
      <w:r w:rsidR="00847BE0" w:rsidRPr="008B29AF">
        <w:rPr>
          <w:sz w:val="28"/>
          <w:szCs w:val="28"/>
        </w:rPr>
        <w:tab/>
      </w:r>
      <w:r w:rsidR="00847BE0" w:rsidRPr="008B29AF">
        <w:rPr>
          <w:sz w:val="28"/>
          <w:szCs w:val="28"/>
        </w:rPr>
        <w:tab/>
      </w:r>
      <w:r w:rsidR="00847BE0" w:rsidRPr="008B29AF">
        <w:rPr>
          <w:sz w:val="28"/>
          <w:szCs w:val="28"/>
        </w:rPr>
        <w:tab/>
      </w:r>
      <w:r w:rsidRPr="008B29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B29AF">
        <w:rPr>
          <w:sz w:val="28"/>
          <w:szCs w:val="28"/>
        </w:rPr>
        <w:t xml:space="preserve">    </w:t>
      </w:r>
      <w:r w:rsidR="001B5EC5" w:rsidRPr="008B29AF">
        <w:rPr>
          <w:sz w:val="28"/>
          <w:szCs w:val="28"/>
        </w:rPr>
        <w:t>С.П. Суханова</w:t>
      </w:r>
    </w:p>
    <w:p w:rsidR="00260B45" w:rsidRPr="008B29AF" w:rsidRDefault="00260B45" w:rsidP="00C95139">
      <w:pPr>
        <w:pStyle w:val="a8"/>
        <w:spacing w:before="0" w:after="0"/>
        <w:rPr>
          <w:sz w:val="28"/>
          <w:szCs w:val="28"/>
        </w:rPr>
      </w:pPr>
    </w:p>
    <w:p w:rsidR="00CB676E" w:rsidRDefault="00CB676E" w:rsidP="00C95139">
      <w:pPr>
        <w:pStyle w:val="a8"/>
        <w:spacing w:before="0" w:after="0"/>
        <w:rPr>
          <w:b/>
          <w:sz w:val="28"/>
          <w:szCs w:val="28"/>
        </w:rPr>
      </w:pPr>
    </w:p>
    <w:p w:rsidR="00CB676E" w:rsidRDefault="00CB676E" w:rsidP="00C95139">
      <w:pPr>
        <w:pStyle w:val="a8"/>
        <w:spacing w:before="0" w:after="0"/>
        <w:rPr>
          <w:sz w:val="28"/>
          <w:szCs w:val="28"/>
        </w:rPr>
      </w:pPr>
      <w:r w:rsidRPr="00CB676E">
        <w:rPr>
          <w:sz w:val="28"/>
          <w:szCs w:val="28"/>
        </w:rPr>
        <w:t>Дата подписания</w:t>
      </w:r>
      <w:r w:rsidR="00F977E2">
        <w:rPr>
          <w:sz w:val="28"/>
          <w:szCs w:val="28"/>
        </w:rPr>
        <w:t xml:space="preserve"> </w:t>
      </w:r>
      <w:r w:rsidR="005A217D">
        <w:rPr>
          <w:sz w:val="28"/>
          <w:szCs w:val="28"/>
        </w:rPr>
        <w:t xml:space="preserve">05 апреля </w:t>
      </w:r>
      <w:r w:rsidRPr="00CB676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B676E">
        <w:rPr>
          <w:sz w:val="28"/>
          <w:szCs w:val="28"/>
        </w:rPr>
        <w:t xml:space="preserve"> года</w:t>
      </w:r>
    </w:p>
    <w:p w:rsidR="0075361D" w:rsidRDefault="0075361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676E" w:rsidRPr="00CB676E" w:rsidRDefault="00CB676E" w:rsidP="0075361D">
      <w:pPr>
        <w:widowControl/>
        <w:tabs>
          <w:tab w:val="left" w:pos="0"/>
        </w:tabs>
        <w:autoSpaceDE/>
        <w:autoSpaceDN/>
        <w:adjustRightInd/>
        <w:jc w:val="right"/>
        <w:rPr>
          <w:sz w:val="28"/>
          <w:szCs w:val="28"/>
        </w:rPr>
      </w:pPr>
      <w:r w:rsidRPr="00CB676E">
        <w:rPr>
          <w:sz w:val="28"/>
          <w:szCs w:val="28"/>
        </w:rPr>
        <w:lastRenderedPageBreak/>
        <w:t xml:space="preserve">Приложение </w:t>
      </w:r>
    </w:p>
    <w:p w:rsidR="00CB676E" w:rsidRPr="00CB676E" w:rsidRDefault="00CB676E" w:rsidP="0075361D">
      <w:pPr>
        <w:widowControl/>
        <w:tabs>
          <w:tab w:val="left" w:pos="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CB676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  <w:r w:rsidRPr="00CB676E">
        <w:rPr>
          <w:bCs/>
          <w:sz w:val="28"/>
          <w:szCs w:val="28"/>
        </w:rPr>
        <w:t>контрольно-счетного</w:t>
      </w:r>
    </w:p>
    <w:p w:rsidR="00CB676E" w:rsidRPr="00CB676E" w:rsidRDefault="00CB676E" w:rsidP="0075361D">
      <w:pPr>
        <w:widowControl/>
        <w:tabs>
          <w:tab w:val="left" w:pos="0"/>
        </w:tabs>
        <w:autoSpaceDE/>
        <w:autoSpaceDN/>
        <w:adjustRightInd/>
        <w:jc w:val="right"/>
        <w:rPr>
          <w:bCs/>
          <w:sz w:val="28"/>
          <w:szCs w:val="28"/>
        </w:rPr>
      </w:pPr>
      <w:r w:rsidRPr="00CB676E">
        <w:rPr>
          <w:bCs/>
          <w:sz w:val="28"/>
          <w:szCs w:val="28"/>
        </w:rPr>
        <w:t xml:space="preserve">органа муниципального образования – счетной палаты </w:t>
      </w:r>
    </w:p>
    <w:p w:rsidR="0075361D" w:rsidRDefault="0075361D" w:rsidP="0075361D">
      <w:pPr>
        <w:pStyle w:val="a8"/>
        <w:spacing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</w:t>
      </w:r>
      <w:r w:rsidR="00CB676E" w:rsidRPr="00CB676E">
        <w:rPr>
          <w:bCs/>
          <w:sz w:val="28"/>
          <w:szCs w:val="28"/>
        </w:rPr>
        <w:t xml:space="preserve">да Нижневартовска </w:t>
      </w:r>
    </w:p>
    <w:p w:rsidR="00CB676E" w:rsidRDefault="00CB676E" w:rsidP="0075361D">
      <w:pPr>
        <w:pStyle w:val="a8"/>
        <w:spacing w:before="0" w:after="0"/>
        <w:jc w:val="right"/>
        <w:rPr>
          <w:bCs/>
          <w:sz w:val="28"/>
          <w:szCs w:val="28"/>
        </w:rPr>
      </w:pPr>
      <w:r w:rsidRPr="00CB676E">
        <w:rPr>
          <w:bCs/>
          <w:sz w:val="28"/>
          <w:szCs w:val="28"/>
        </w:rPr>
        <w:t xml:space="preserve">от  </w:t>
      </w:r>
      <w:r w:rsidR="005A217D">
        <w:rPr>
          <w:bCs/>
          <w:sz w:val="28"/>
          <w:szCs w:val="28"/>
        </w:rPr>
        <w:t>05.04.</w:t>
      </w:r>
      <w:r w:rsidRPr="00CB676E">
        <w:rPr>
          <w:bCs/>
          <w:sz w:val="28"/>
          <w:szCs w:val="28"/>
        </w:rPr>
        <w:t>2017 №</w:t>
      </w:r>
      <w:r w:rsidR="005C7344">
        <w:rPr>
          <w:bCs/>
          <w:sz w:val="28"/>
          <w:szCs w:val="28"/>
        </w:rPr>
        <w:t xml:space="preserve"> 26</w:t>
      </w:r>
    </w:p>
    <w:p w:rsidR="00CB676E" w:rsidRDefault="00CB676E" w:rsidP="0075361D">
      <w:pPr>
        <w:pStyle w:val="a8"/>
        <w:spacing w:before="0" w:after="0"/>
        <w:jc w:val="right"/>
        <w:rPr>
          <w:bCs/>
          <w:sz w:val="28"/>
          <w:szCs w:val="28"/>
        </w:rPr>
      </w:pPr>
    </w:p>
    <w:p w:rsidR="001144EA" w:rsidRDefault="001144EA" w:rsidP="00CB676E">
      <w:pPr>
        <w:pStyle w:val="a8"/>
        <w:spacing w:before="0" w:after="0"/>
        <w:jc w:val="center"/>
        <w:rPr>
          <w:sz w:val="28"/>
          <w:szCs w:val="28"/>
        </w:rPr>
      </w:pPr>
    </w:p>
    <w:p w:rsidR="00CB676E" w:rsidRPr="005C7344" w:rsidRDefault="00CB676E" w:rsidP="00CB676E">
      <w:pPr>
        <w:pStyle w:val="a8"/>
        <w:spacing w:before="0" w:after="0"/>
        <w:jc w:val="center"/>
        <w:rPr>
          <w:sz w:val="28"/>
          <w:szCs w:val="28"/>
        </w:rPr>
      </w:pPr>
      <w:r w:rsidRPr="005C7344">
        <w:rPr>
          <w:sz w:val="28"/>
          <w:szCs w:val="28"/>
        </w:rPr>
        <w:t>Порядок</w:t>
      </w:r>
    </w:p>
    <w:p w:rsidR="00CB676E" w:rsidRPr="005C7344" w:rsidRDefault="00CB676E" w:rsidP="00CB676E">
      <w:pPr>
        <w:pStyle w:val="a8"/>
        <w:spacing w:before="0" w:after="0"/>
        <w:jc w:val="center"/>
        <w:rPr>
          <w:sz w:val="28"/>
          <w:szCs w:val="28"/>
        </w:rPr>
      </w:pPr>
      <w:r w:rsidRPr="005C7344">
        <w:rPr>
          <w:sz w:val="28"/>
          <w:szCs w:val="28"/>
        </w:rPr>
        <w:t>принятия муниципальных правовых актов контрольно – счетного органа муниципального образования – счетной палаты города Нижневартовска</w:t>
      </w:r>
    </w:p>
    <w:p w:rsidR="001144EA" w:rsidRDefault="001144EA" w:rsidP="00CB676E">
      <w:pPr>
        <w:pStyle w:val="a8"/>
        <w:spacing w:before="0" w:after="0"/>
        <w:jc w:val="center"/>
        <w:rPr>
          <w:sz w:val="28"/>
          <w:szCs w:val="28"/>
        </w:rPr>
      </w:pPr>
    </w:p>
    <w:p w:rsidR="001144EA" w:rsidRDefault="00967C01" w:rsidP="00967C01">
      <w:pPr>
        <w:pStyle w:val="a8"/>
        <w:numPr>
          <w:ilvl w:val="0"/>
          <w:numId w:val="14"/>
        </w:num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67C01" w:rsidRDefault="00967C01" w:rsidP="00967C01">
      <w:pPr>
        <w:pStyle w:val="a8"/>
        <w:spacing w:before="0" w:after="0"/>
        <w:ind w:left="927"/>
        <w:rPr>
          <w:sz w:val="28"/>
          <w:szCs w:val="28"/>
        </w:rPr>
      </w:pPr>
    </w:p>
    <w:p w:rsidR="001144EA" w:rsidRDefault="000A227C" w:rsidP="001144EA">
      <w:pPr>
        <w:pStyle w:val="a8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144EA" w:rsidRPr="001144EA">
        <w:rPr>
          <w:sz w:val="28"/>
          <w:szCs w:val="28"/>
        </w:rPr>
        <w:t xml:space="preserve">Порядок принятия муниципальных правовых актов </w:t>
      </w:r>
      <w:proofErr w:type="spellStart"/>
      <w:r w:rsidR="001144EA" w:rsidRPr="001144EA">
        <w:rPr>
          <w:sz w:val="28"/>
          <w:szCs w:val="28"/>
        </w:rPr>
        <w:t>контрольно</w:t>
      </w:r>
      <w:proofErr w:type="spellEnd"/>
      <w:r w:rsidR="001144EA" w:rsidRPr="001144EA">
        <w:rPr>
          <w:sz w:val="28"/>
          <w:szCs w:val="28"/>
        </w:rPr>
        <w:t xml:space="preserve"> – счетного органа муниципального образования – счетной палаты города Нижневартовска</w:t>
      </w:r>
      <w:r w:rsidR="00AC3F9B">
        <w:rPr>
          <w:sz w:val="28"/>
          <w:szCs w:val="28"/>
        </w:rPr>
        <w:t xml:space="preserve"> (далее </w:t>
      </w:r>
      <w:r w:rsidR="005A217D">
        <w:rPr>
          <w:sz w:val="28"/>
          <w:szCs w:val="28"/>
        </w:rPr>
        <w:t>-</w:t>
      </w:r>
      <w:r w:rsidR="00AC3F9B">
        <w:rPr>
          <w:sz w:val="28"/>
          <w:szCs w:val="28"/>
        </w:rPr>
        <w:t xml:space="preserve"> Порядок)  </w:t>
      </w:r>
      <w:r w:rsidR="001144EA" w:rsidRPr="001144EA">
        <w:rPr>
          <w:sz w:val="28"/>
          <w:szCs w:val="28"/>
        </w:rPr>
        <w:t xml:space="preserve"> регламентирует процедуры </w:t>
      </w:r>
      <w:r w:rsidR="00E14423">
        <w:rPr>
          <w:sz w:val="28"/>
          <w:szCs w:val="28"/>
        </w:rPr>
        <w:t xml:space="preserve">подготовки </w:t>
      </w:r>
      <w:r w:rsidR="00AE5945">
        <w:rPr>
          <w:sz w:val="28"/>
          <w:szCs w:val="28"/>
        </w:rPr>
        <w:t xml:space="preserve">и </w:t>
      </w:r>
      <w:r w:rsidR="001144EA" w:rsidRPr="001144EA">
        <w:rPr>
          <w:sz w:val="28"/>
          <w:szCs w:val="28"/>
        </w:rPr>
        <w:t xml:space="preserve">согласования муниципальных правовых актов </w:t>
      </w:r>
      <w:proofErr w:type="spellStart"/>
      <w:r w:rsidR="001144EA" w:rsidRPr="001144EA">
        <w:rPr>
          <w:sz w:val="28"/>
          <w:szCs w:val="28"/>
        </w:rPr>
        <w:t>контрольно</w:t>
      </w:r>
      <w:proofErr w:type="spellEnd"/>
      <w:r w:rsidR="001144EA" w:rsidRPr="001144EA">
        <w:rPr>
          <w:sz w:val="28"/>
          <w:szCs w:val="28"/>
        </w:rPr>
        <w:t xml:space="preserve"> – счетного органа муниципального образования – счетной палаты города Нижневартовска</w:t>
      </w:r>
      <w:r w:rsidR="001144EA">
        <w:rPr>
          <w:sz w:val="28"/>
          <w:szCs w:val="28"/>
        </w:rPr>
        <w:t xml:space="preserve"> (далее </w:t>
      </w:r>
      <w:r w:rsidR="007A7850">
        <w:rPr>
          <w:sz w:val="28"/>
          <w:szCs w:val="28"/>
        </w:rPr>
        <w:t>-</w:t>
      </w:r>
      <w:r w:rsidR="001144EA">
        <w:rPr>
          <w:sz w:val="28"/>
          <w:szCs w:val="28"/>
        </w:rPr>
        <w:t xml:space="preserve"> Счетная палата), а также</w:t>
      </w:r>
      <w:r w:rsidR="00A6337C">
        <w:rPr>
          <w:sz w:val="28"/>
          <w:szCs w:val="28"/>
        </w:rPr>
        <w:t xml:space="preserve"> регулирует отношения по проведению антикоррупционной экспертизы проектов муниципальных </w:t>
      </w:r>
      <w:r w:rsidR="00AC3F9B">
        <w:rPr>
          <w:sz w:val="28"/>
          <w:szCs w:val="28"/>
        </w:rPr>
        <w:t xml:space="preserve">нормативных </w:t>
      </w:r>
      <w:r w:rsidR="00A6337C">
        <w:rPr>
          <w:sz w:val="28"/>
          <w:szCs w:val="28"/>
        </w:rPr>
        <w:t xml:space="preserve">правовых актов и муниципальных </w:t>
      </w:r>
      <w:r w:rsidR="00AC3F9B">
        <w:rPr>
          <w:sz w:val="28"/>
          <w:szCs w:val="28"/>
        </w:rPr>
        <w:t xml:space="preserve">нормативных </w:t>
      </w:r>
      <w:r w:rsidR="00A6337C">
        <w:rPr>
          <w:sz w:val="28"/>
          <w:szCs w:val="28"/>
        </w:rPr>
        <w:t xml:space="preserve">правовых актов </w:t>
      </w:r>
      <w:r w:rsidR="00582E02">
        <w:rPr>
          <w:sz w:val="28"/>
          <w:szCs w:val="28"/>
        </w:rPr>
        <w:t xml:space="preserve">Счетной палаты </w:t>
      </w:r>
      <w:r w:rsidR="00A6337C">
        <w:rPr>
          <w:sz w:val="28"/>
          <w:szCs w:val="28"/>
        </w:rPr>
        <w:t xml:space="preserve">в соответствии с Федеральными законами </w:t>
      </w:r>
      <w:r w:rsidR="00582E02">
        <w:rPr>
          <w:sz w:val="28"/>
          <w:szCs w:val="28"/>
        </w:rPr>
        <w:t>«</w:t>
      </w:r>
      <w:r w:rsidR="00A6337C">
        <w:rPr>
          <w:sz w:val="28"/>
          <w:szCs w:val="28"/>
        </w:rPr>
        <w:t>О противодействии коррупции</w:t>
      </w:r>
      <w:r w:rsidR="00582E02">
        <w:rPr>
          <w:sz w:val="28"/>
          <w:szCs w:val="28"/>
        </w:rPr>
        <w:t>»</w:t>
      </w:r>
      <w:r w:rsidR="00A6337C">
        <w:rPr>
          <w:sz w:val="28"/>
          <w:szCs w:val="28"/>
        </w:rPr>
        <w:t xml:space="preserve"> </w:t>
      </w:r>
      <w:r w:rsidR="0075361D">
        <w:rPr>
          <w:sz w:val="28"/>
          <w:szCs w:val="28"/>
        </w:rPr>
        <w:t xml:space="preserve">от 25.12.2008 </w:t>
      </w:r>
      <w:hyperlink r:id="rId8" w:history="1">
        <w:r w:rsidR="0075361D" w:rsidRPr="00582E02">
          <w:rPr>
            <w:sz w:val="28"/>
            <w:szCs w:val="28"/>
          </w:rPr>
          <w:t>№ 273-ФЗ</w:t>
        </w:r>
      </w:hyperlink>
      <w:r w:rsidR="0075361D">
        <w:rPr>
          <w:sz w:val="28"/>
          <w:szCs w:val="28"/>
        </w:rPr>
        <w:t xml:space="preserve">, </w:t>
      </w:r>
      <w:r w:rsidR="00582E02">
        <w:rPr>
          <w:sz w:val="28"/>
          <w:szCs w:val="28"/>
        </w:rPr>
        <w:t>«</w:t>
      </w:r>
      <w:r w:rsidR="00582E02" w:rsidRPr="00582E02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582E02">
        <w:rPr>
          <w:sz w:val="28"/>
          <w:szCs w:val="28"/>
        </w:rPr>
        <w:t>»</w:t>
      </w:r>
      <w:r w:rsidR="00A6337C">
        <w:rPr>
          <w:sz w:val="28"/>
          <w:szCs w:val="28"/>
        </w:rPr>
        <w:t xml:space="preserve"> </w:t>
      </w:r>
      <w:r w:rsidR="0075361D" w:rsidRPr="00582E02">
        <w:rPr>
          <w:sz w:val="28"/>
          <w:szCs w:val="28"/>
        </w:rPr>
        <w:t xml:space="preserve">от 17.07.2009 </w:t>
      </w:r>
      <w:r w:rsidR="0075361D">
        <w:rPr>
          <w:sz w:val="28"/>
          <w:szCs w:val="28"/>
        </w:rPr>
        <w:t>№</w:t>
      </w:r>
      <w:r w:rsidR="0075361D" w:rsidRPr="00582E02">
        <w:rPr>
          <w:sz w:val="28"/>
          <w:szCs w:val="28"/>
        </w:rPr>
        <w:t xml:space="preserve"> 172-ФЗ</w:t>
      </w:r>
      <w:r w:rsidR="0075361D">
        <w:rPr>
          <w:sz w:val="28"/>
          <w:szCs w:val="28"/>
        </w:rPr>
        <w:t>,</w:t>
      </w:r>
      <w:r w:rsidR="0075361D" w:rsidRPr="00582E02">
        <w:rPr>
          <w:sz w:val="28"/>
          <w:szCs w:val="28"/>
        </w:rPr>
        <w:t xml:space="preserve"> </w:t>
      </w:r>
      <w:hyperlink r:id="rId9" w:history="1">
        <w:r w:rsidR="00A6337C" w:rsidRPr="00582E02">
          <w:rPr>
            <w:sz w:val="28"/>
            <w:szCs w:val="28"/>
          </w:rPr>
          <w:t>методикой</w:t>
        </w:r>
      </w:hyperlink>
      <w:r w:rsidR="00A6337C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определенной Правительством Российской Федерации</w:t>
      </w:r>
      <w:r w:rsidR="001144EA" w:rsidRPr="001144EA">
        <w:rPr>
          <w:sz w:val="28"/>
          <w:szCs w:val="28"/>
        </w:rPr>
        <w:t>.</w:t>
      </w:r>
    </w:p>
    <w:p w:rsidR="00576B77" w:rsidRPr="00467474" w:rsidRDefault="000A227C" w:rsidP="00576B77">
      <w:pPr>
        <w:pStyle w:val="a8"/>
        <w:spacing w:before="0" w:after="0"/>
        <w:ind w:firstLine="567"/>
        <w:rPr>
          <w:sz w:val="28"/>
          <w:szCs w:val="28"/>
        </w:rPr>
      </w:pPr>
      <w:r w:rsidRPr="00467474">
        <w:rPr>
          <w:sz w:val="28"/>
          <w:szCs w:val="28"/>
        </w:rPr>
        <w:t xml:space="preserve">1.2. </w:t>
      </w:r>
      <w:r w:rsidR="00665855" w:rsidRPr="00467474">
        <w:rPr>
          <w:sz w:val="28"/>
          <w:szCs w:val="28"/>
        </w:rPr>
        <w:t>Прокурор</w:t>
      </w:r>
      <w:r w:rsidR="00576B77" w:rsidRPr="00467474">
        <w:rPr>
          <w:sz w:val="28"/>
          <w:szCs w:val="28"/>
        </w:rPr>
        <w:t xml:space="preserve"> города Нижневартовска </w:t>
      </w:r>
      <w:r w:rsidR="00665855" w:rsidRPr="00467474">
        <w:rPr>
          <w:sz w:val="28"/>
          <w:szCs w:val="28"/>
        </w:rPr>
        <w:t>в ходе осуществления своих полномочий провод</w:t>
      </w:r>
      <w:r w:rsidR="00576B77" w:rsidRPr="00467474">
        <w:rPr>
          <w:sz w:val="28"/>
          <w:szCs w:val="28"/>
        </w:rPr>
        <w:t>и</w:t>
      </w:r>
      <w:r w:rsidR="00665855" w:rsidRPr="00467474">
        <w:rPr>
          <w:sz w:val="28"/>
          <w:szCs w:val="28"/>
        </w:rPr>
        <w:t xml:space="preserve">т антикоррупционную экспертизу </w:t>
      </w:r>
      <w:r w:rsidR="00576B77" w:rsidRPr="00467474">
        <w:rPr>
          <w:sz w:val="28"/>
          <w:szCs w:val="28"/>
        </w:rPr>
        <w:t xml:space="preserve">муниципальных </w:t>
      </w:r>
      <w:r w:rsidR="00665855" w:rsidRPr="00467474">
        <w:rPr>
          <w:sz w:val="28"/>
          <w:szCs w:val="28"/>
        </w:rPr>
        <w:t xml:space="preserve">нормативных правовых актов </w:t>
      </w:r>
      <w:r w:rsidR="00576B77" w:rsidRPr="00467474">
        <w:rPr>
          <w:sz w:val="28"/>
          <w:szCs w:val="28"/>
        </w:rPr>
        <w:t>Счетной палаты</w:t>
      </w:r>
      <w:r w:rsidR="00665855" w:rsidRPr="00467474">
        <w:rPr>
          <w:sz w:val="28"/>
          <w:szCs w:val="28"/>
        </w:rPr>
        <w:t xml:space="preserve">, по вопросам, </w:t>
      </w:r>
      <w:r w:rsidR="00576B77" w:rsidRPr="00467474">
        <w:rPr>
          <w:sz w:val="28"/>
          <w:szCs w:val="28"/>
        </w:rPr>
        <w:t xml:space="preserve">установленным </w:t>
      </w:r>
      <w:r w:rsidR="00467474" w:rsidRPr="00467474">
        <w:rPr>
          <w:sz w:val="28"/>
          <w:szCs w:val="28"/>
        </w:rPr>
        <w:t xml:space="preserve">пунктом 2 статьи </w:t>
      </w:r>
      <w:r w:rsidR="00576B77" w:rsidRPr="00467474">
        <w:rPr>
          <w:sz w:val="28"/>
          <w:szCs w:val="28"/>
        </w:rPr>
        <w:t>3 Федерального закона «Об антикоррупционной экспертизе нормативных правовых актов и проектов нормативных правовых актов» от 17.07.2009 № 172-ФЗ.</w:t>
      </w:r>
      <w:r w:rsidR="00AA5895" w:rsidRPr="00467474">
        <w:rPr>
          <w:sz w:val="28"/>
          <w:szCs w:val="28"/>
        </w:rPr>
        <w:t xml:space="preserve"> </w:t>
      </w:r>
    </w:p>
    <w:p w:rsidR="000A227C" w:rsidRDefault="000A227C" w:rsidP="000A227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Юридические 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муниципальных нормативных правовых актов </w:t>
      </w:r>
      <w:r w:rsidR="000F3265">
        <w:rPr>
          <w:sz w:val="28"/>
          <w:szCs w:val="28"/>
        </w:rPr>
        <w:t xml:space="preserve">Счетной палаты </w:t>
      </w:r>
      <w:r>
        <w:rPr>
          <w:sz w:val="28"/>
          <w:szCs w:val="28"/>
        </w:rPr>
        <w:t>и (или) их проектов</w:t>
      </w:r>
      <w:r w:rsidR="00967C01" w:rsidRPr="00967C01">
        <w:rPr>
          <w:sz w:val="28"/>
          <w:szCs w:val="28"/>
        </w:rPr>
        <w:t xml:space="preserve"> </w:t>
      </w:r>
      <w:r w:rsidR="00967C01">
        <w:rPr>
          <w:sz w:val="28"/>
          <w:szCs w:val="28"/>
        </w:rPr>
        <w:t>(далее - независимая антикоррупционная экспертиза).</w:t>
      </w:r>
    </w:p>
    <w:p w:rsidR="001144EA" w:rsidRDefault="001144EA" w:rsidP="001144EA">
      <w:pPr>
        <w:widowControl/>
        <w:jc w:val="both"/>
        <w:outlineLvl w:val="0"/>
        <w:rPr>
          <w:sz w:val="28"/>
          <w:szCs w:val="28"/>
        </w:rPr>
      </w:pPr>
    </w:p>
    <w:p w:rsidR="00A06A25" w:rsidRDefault="00467474" w:rsidP="001144EA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144EA">
        <w:rPr>
          <w:sz w:val="28"/>
          <w:szCs w:val="28"/>
        </w:rPr>
        <w:t xml:space="preserve">. </w:t>
      </w:r>
      <w:r w:rsidR="00A06A25">
        <w:rPr>
          <w:sz w:val="28"/>
          <w:szCs w:val="28"/>
        </w:rPr>
        <w:t>Система муниципальных правовых актов Счетной палаты</w:t>
      </w:r>
    </w:p>
    <w:p w:rsidR="00A06A25" w:rsidRDefault="00A06A25" w:rsidP="00A06A25">
      <w:pPr>
        <w:widowControl/>
        <w:ind w:firstLine="567"/>
        <w:jc w:val="both"/>
        <w:outlineLvl w:val="0"/>
        <w:rPr>
          <w:sz w:val="28"/>
          <w:szCs w:val="28"/>
        </w:rPr>
      </w:pPr>
    </w:p>
    <w:p w:rsidR="0075361D" w:rsidRDefault="00467474" w:rsidP="007536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61D">
        <w:rPr>
          <w:sz w:val="28"/>
          <w:szCs w:val="28"/>
        </w:rPr>
        <w:t>.</w:t>
      </w:r>
      <w:r w:rsidR="0063622B">
        <w:rPr>
          <w:sz w:val="28"/>
          <w:szCs w:val="28"/>
        </w:rPr>
        <w:t>1</w:t>
      </w:r>
      <w:r w:rsidR="0075361D">
        <w:rPr>
          <w:sz w:val="28"/>
          <w:szCs w:val="28"/>
        </w:rPr>
        <w:t xml:space="preserve">. </w:t>
      </w:r>
      <w:r w:rsidR="0075361D" w:rsidRPr="00582E02">
        <w:rPr>
          <w:sz w:val="28"/>
          <w:szCs w:val="28"/>
        </w:rPr>
        <w:t xml:space="preserve">Счетная палата в пределах своих полномочий, установленных федеральными законами, законами Ханты-Мансийского автономного округа </w:t>
      </w:r>
      <w:r w:rsidR="0075361D" w:rsidRPr="00582E02">
        <w:rPr>
          <w:sz w:val="28"/>
          <w:szCs w:val="28"/>
        </w:rPr>
        <w:lastRenderedPageBreak/>
        <w:t>- Югры, Уставом</w:t>
      </w:r>
      <w:r w:rsidR="0075361D">
        <w:rPr>
          <w:sz w:val="28"/>
          <w:szCs w:val="28"/>
        </w:rPr>
        <w:t xml:space="preserve"> города Нижневартовска </w:t>
      </w:r>
      <w:r w:rsidR="0075361D" w:rsidRPr="00582E02">
        <w:rPr>
          <w:sz w:val="28"/>
          <w:szCs w:val="28"/>
        </w:rPr>
        <w:t>и решениями Думы города</w:t>
      </w:r>
      <w:r w:rsidR="0075361D">
        <w:rPr>
          <w:sz w:val="28"/>
          <w:szCs w:val="28"/>
        </w:rPr>
        <w:t xml:space="preserve"> Нижневартовска</w:t>
      </w:r>
      <w:r w:rsidR="0075361D" w:rsidRPr="00582E02">
        <w:rPr>
          <w:sz w:val="28"/>
          <w:szCs w:val="28"/>
        </w:rPr>
        <w:t xml:space="preserve">, издает постановления </w:t>
      </w:r>
      <w:r w:rsidR="00AC3F9B">
        <w:rPr>
          <w:sz w:val="28"/>
          <w:szCs w:val="28"/>
        </w:rPr>
        <w:t>С</w:t>
      </w:r>
      <w:r w:rsidR="0075361D" w:rsidRPr="00582E02">
        <w:rPr>
          <w:sz w:val="28"/>
          <w:szCs w:val="28"/>
        </w:rPr>
        <w:t xml:space="preserve">четной палаты и распоряжения </w:t>
      </w:r>
      <w:r w:rsidR="00AC3F9B">
        <w:rPr>
          <w:sz w:val="28"/>
          <w:szCs w:val="28"/>
        </w:rPr>
        <w:t>С</w:t>
      </w:r>
      <w:r w:rsidR="0075361D" w:rsidRPr="00582E02">
        <w:rPr>
          <w:sz w:val="28"/>
          <w:szCs w:val="28"/>
        </w:rPr>
        <w:t>четной палаты.</w:t>
      </w:r>
    </w:p>
    <w:p w:rsidR="0075361D" w:rsidRDefault="00467474" w:rsidP="007536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61D">
        <w:rPr>
          <w:sz w:val="28"/>
          <w:szCs w:val="28"/>
        </w:rPr>
        <w:t xml:space="preserve">.2. </w:t>
      </w:r>
      <w:r w:rsidR="0075361D" w:rsidRPr="00582E02">
        <w:rPr>
          <w:sz w:val="28"/>
          <w:szCs w:val="28"/>
        </w:rPr>
        <w:t xml:space="preserve">Постановления </w:t>
      </w:r>
      <w:r w:rsidR="00846D8A">
        <w:rPr>
          <w:sz w:val="28"/>
          <w:szCs w:val="28"/>
        </w:rPr>
        <w:t>С</w:t>
      </w:r>
      <w:r w:rsidR="0075361D" w:rsidRPr="00582E02">
        <w:rPr>
          <w:sz w:val="28"/>
          <w:szCs w:val="28"/>
        </w:rPr>
        <w:t xml:space="preserve">четной палаты и распоряжения </w:t>
      </w:r>
      <w:r w:rsidR="00846D8A">
        <w:rPr>
          <w:sz w:val="28"/>
          <w:szCs w:val="28"/>
        </w:rPr>
        <w:t>С</w:t>
      </w:r>
      <w:r w:rsidR="0075361D" w:rsidRPr="00582E02">
        <w:rPr>
          <w:sz w:val="28"/>
          <w:szCs w:val="28"/>
        </w:rPr>
        <w:t xml:space="preserve">четной палаты подписываются председателем </w:t>
      </w:r>
      <w:r w:rsidR="00846D8A">
        <w:rPr>
          <w:sz w:val="28"/>
          <w:szCs w:val="28"/>
        </w:rPr>
        <w:t>С</w:t>
      </w:r>
      <w:r w:rsidR="0075361D" w:rsidRPr="00582E02">
        <w:rPr>
          <w:sz w:val="28"/>
          <w:szCs w:val="28"/>
        </w:rPr>
        <w:t>четной палаты.</w:t>
      </w:r>
    </w:p>
    <w:p w:rsidR="009B2E75" w:rsidRDefault="00467474" w:rsidP="00EB596B">
      <w:pPr>
        <w:widowControl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596B">
        <w:rPr>
          <w:sz w:val="28"/>
          <w:szCs w:val="28"/>
        </w:rPr>
        <w:t>.</w:t>
      </w:r>
      <w:r w:rsidR="00BA773F">
        <w:rPr>
          <w:sz w:val="28"/>
          <w:szCs w:val="28"/>
        </w:rPr>
        <w:t>3</w:t>
      </w:r>
      <w:r w:rsidR="00EB596B">
        <w:rPr>
          <w:sz w:val="28"/>
          <w:szCs w:val="28"/>
        </w:rPr>
        <w:t xml:space="preserve">. </w:t>
      </w:r>
      <w:r w:rsidR="00B56A29" w:rsidRPr="007D64B3">
        <w:rPr>
          <w:sz w:val="28"/>
          <w:szCs w:val="28"/>
        </w:rPr>
        <w:t xml:space="preserve">Постановления </w:t>
      </w:r>
      <w:r w:rsidR="004F53AA">
        <w:rPr>
          <w:sz w:val="28"/>
          <w:szCs w:val="28"/>
        </w:rPr>
        <w:t xml:space="preserve">Счетной палаты </w:t>
      </w:r>
      <w:r w:rsidR="00286863" w:rsidRPr="007D64B3">
        <w:rPr>
          <w:sz w:val="28"/>
          <w:szCs w:val="28"/>
        </w:rPr>
        <w:t>нормативн</w:t>
      </w:r>
      <w:r w:rsidR="004F53AA">
        <w:rPr>
          <w:sz w:val="28"/>
          <w:szCs w:val="28"/>
        </w:rPr>
        <w:t>ого</w:t>
      </w:r>
      <w:r w:rsidR="00286863" w:rsidRPr="007D64B3">
        <w:rPr>
          <w:sz w:val="28"/>
          <w:szCs w:val="28"/>
        </w:rPr>
        <w:t xml:space="preserve"> </w:t>
      </w:r>
      <w:r w:rsidR="00B56A29" w:rsidRPr="007D64B3">
        <w:rPr>
          <w:sz w:val="28"/>
          <w:szCs w:val="28"/>
        </w:rPr>
        <w:t>характер</w:t>
      </w:r>
      <w:r w:rsidR="009B2E75">
        <w:rPr>
          <w:sz w:val="28"/>
          <w:szCs w:val="28"/>
        </w:rPr>
        <w:t xml:space="preserve">а содержат </w:t>
      </w:r>
      <w:r w:rsidR="002A3967" w:rsidRPr="007D64B3">
        <w:rPr>
          <w:rFonts w:eastAsia="Calibri"/>
          <w:sz w:val="28"/>
          <w:szCs w:val="28"/>
        </w:rPr>
        <w:t>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</w:t>
      </w:r>
      <w:r w:rsidR="009B2E75">
        <w:rPr>
          <w:rFonts w:eastAsia="Calibri"/>
          <w:sz w:val="28"/>
          <w:szCs w:val="28"/>
        </w:rPr>
        <w:t>.</w:t>
      </w:r>
      <w:r w:rsidR="004F53AA">
        <w:rPr>
          <w:rFonts w:eastAsia="Calibri"/>
          <w:sz w:val="28"/>
          <w:szCs w:val="28"/>
        </w:rPr>
        <w:t xml:space="preserve"> </w:t>
      </w:r>
    </w:p>
    <w:p w:rsidR="00EB596B" w:rsidRDefault="00467474" w:rsidP="00EB596B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B2E75">
        <w:rPr>
          <w:sz w:val="28"/>
          <w:szCs w:val="28"/>
        </w:rPr>
        <w:t>.</w:t>
      </w:r>
      <w:r w:rsidR="00BA773F">
        <w:rPr>
          <w:sz w:val="28"/>
          <w:szCs w:val="28"/>
        </w:rPr>
        <w:t>4</w:t>
      </w:r>
      <w:r w:rsidR="009B2E75">
        <w:rPr>
          <w:sz w:val="28"/>
          <w:szCs w:val="28"/>
        </w:rPr>
        <w:t xml:space="preserve">. </w:t>
      </w:r>
      <w:r w:rsidR="009B2E75" w:rsidRPr="009B2E75">
        <w:rPr>
          <w:sz w:val="28"/>
          <w:szCs w:val="28"/>
        </w:rPr>
        <w:t xml:space="preserve">Постановления Счетной палаты нормативного характер </w:t>
      </w:r>
      <w:r w:rsidR="00F71DAA" w:rsidRPr="009B2E75">
        <w:rPr>
          <w:sz w:val="28"/>
          <w:szCs w:val="28"/>
        </w:rPr>
        <w:t xml:space="preserve">подлежат </w:t>
      </w:r>
      <w:r w:rsidR="00F71DAA">
        <w:rPr>
          <w:sz w:val="28"/>
          <w:szCs w:val="28"/>
        </w:rPr>
        <w:t>о</w:t>
      </w:r>
      <w:r w:rsidR="00F71DAA" w:rsidRPr="00F71DAA">
        <w:rPr>
          <w:sz w:val="28"/>
          <w:szCs w:val="28"/>
        </w:rPr>
        <w:t>фициально</w:t>
      </w:r>
      <w:r w:rsidR="00F71DAA">
        <w:rPr>
          <w:sz w:val="28"/>
          <w:szCs w:val="28"/>
        </w:rPr>
        <w:t>му</w:t>
      </w:r>
      <w:r w:rsidR="00F71DAA" w:rsidRPr="00F71DAA">
        <w:rPr>
          <w:sz w:val="28"/>
          <w:szCs w:val="28"/>
        </w:rPr>
        <w:t xml:space="preserve"> опубликовани</w:t>
      </w:r>
      <w:r w:rsidR="00F71DAA">
        <w:rPr>
          <w:sz w:val="28"/>
          <w:szCs w:val="28"/>
        </w:rPr>
        <w:t>ю</w:t>
      </w:r>
      <w:r w:rsidR="00F71DAA" w:rsidRPr="00F71DAA">
        <w:rPr>
          <w:sz w:val="28"/>
          <w:szCs w:val="28"/>
        </w:rPr>
        <w:t xml:space="preserve"> в порядке, установленном Уставом города Нижневартовска</w:t>
      </w:r>
      <w:r w:rsidR="005F3A8C">
        <w:rPr>
          <w:sz w:val="28"/>
          <w:szCs w:val="28"/>
        </w:rPr>
        <w:t xml:space="preserve">, и размещению </w:t>
      </w:r>
      <w:r w:rsidR="005F3A8C" w:rsidRPr="005F3A8C">
        <w:rPr>
          <w:sz w:val="28"/>
          <w:szCs w:val="28"/>
        </w:rPr>
        <w:t>на официальном сайте органов местного самоуправления города Нижневартовска</w:t>
      </w:r>
      <w:r w:rsidR="00AE5945">
        <w:rPr>
          <w:sz w:val="28"/>
          <w:szCs w:val="28"/>
        </w:rPr>
        <w:t xml:space="preserve"> в сети Интернет.</w:t>
      </w:r>
    </w:p>
    <w:p w:rsidR="005F3A8C" w:rsidRDefault="00467474" w:rsidP="00EB596B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F3A8C">
        <w:rPr>
          <w:sz w:val="28"/>
          <w:szCs w:val="28"/>
        </w:rPr>
        <w:t>.</w:t>
      </w:r>
      <w:r w:rsidR="00BA773F">
        <w:rPr>
          <w:sz w:val="28"/>
          <w:szCs w:val="28"/>
        </w:rPr>
        <w:t>5</w:t>
      </w:r>
      <w:r w:rsidR="005F3A8C">
        <w:rPr>
          <w:sz w:val="28"/>
          <w:szCs w:val="28"/>
        </w:rPr>
        <w:t xml:space="preserve">. Распоряжения Счетной палаты </w:t>
      </w:r>
      <w:r w:rsidR="00AE5945">
        <w:rPr>
          <w:sz w:val="28"/>
          <w:szCs w:val="28"/>
        </w:rPr>
        <w:t xml:space="preserve">имеют </w:t>
      </w:r>
      <w:r w:rsidR="00CB41AF" w:rsidRPr="00CB41AF">
        <w:rPr>
          <w:sz w:val="28"/>
          <w:szCs w:val="28"/>
        </w:rPr>
        <w:t>индивидуально-разовый, индивидуально определенный характер и принима</w:t>
      </w:r>
      <w:r w:rsidR="00CB41AF">
        <w:rPr>
          <w:sz w:val="28"/>
          <w:szCs w:val="28"/>
        </w:rPr>
        <w:t xml:space="preserve">ются </w:t>
      </w:r>
      <w:r w:rsidR="00CB41AF" w:rsidRPr="00CB41AF">
        <w:rPr>
          <w:sz w:val="28"/>
          <w:szCs w:val="28"/>
        </w:rPr>
        <w:t>по организационно-распорядительным вопросам</w:t>
      </w:r>
      <w:r w:rsidR="00BB72C5">
        <w:rPr>
          <w:sz w:val="28"/>
          <w:szCs w:val="28"/>
        </w:rPr>
        <w:t xml:space="preserve"> Счетной палаты.</w:t>
      </w:r>
    </w:p>
    <w:p w:rsidR="00F63480" w:rsidRDefault="00F63480" w:rsidP="00F80181">
      <w:pPr>
        <w:widowControl/>
        <w:ind w:firstLine="540"/>
        <w:jc w:val="center"/>
        <w:outlineLvl w:val="1"/>
        <w:rPr>
          <w:rFonts w:eastAsia="Calibri"/>
          <w:sz w:val="28"/>
          <w:szCs w:val="28"/>
        </w:rPr>
      </w:pPr>
    </w:p>
    <w:p w:rsidR="00091467" w:rsidRDefault="00467474" w:rsidP="00091467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91467">
        <w:rPr>
          <w:sz w:val="28"/>
          <w:szCs w:val="28"/>
        </w:rPr>
        <w:t>. Порядок подготовки и согласования проектов муниципальных правовых актов Счетной палаты</w:t>
      </w:r>
    </w:p>
    <w:p w:rsidR="00091467" w:rsidRDefault="00091467" w:rsidP="00091467">
      <w:pPr>
        <w:widowControl/>
        <w:jc w:val="both"/>
        <w:rPr>
          <w:sz w:val="28"/>
          <w:szCs w:val="28"/>
        </w:rPr>
      </w:pPr>
    </w:p>
    <w:p w:rsidR="00091467" w:rsidRDefault="00467474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467">
        <w:rPr>
          <w:sz w:val="28"/>
          <w:szCs w:val="28"/>
        </w:rPr>
        <w:t xml:space="preserve">.1. Проекты муниципальных правовых актов Счетной палаты </w:t>
      </w:r>
      <w:r w:rsidR="0075361D">
        <w:rPr>
          <w:sz w:val="28"/>
          <w:szCs w:val="28"/>
        </w:rPr>
        <w:t xml:space="preserve">разрабатываются </w:t>
      </w:r>
      <w:r w:rsidR="00091467">
        <w:rPr>
          <w:sz w:val="28"/>
          <w:szCs w:val="28"/>
        </w:rPr>
        <w:t xml:space="preserve">должностными лицами Счетной палаты </w:t>
      </w:r>
      <w:r w:rsidR="00091467" w:rsidRPr="00091467">
        <w:rPr>
          <w:sz w:val="28"/>
          <w:szCs w:val="28"/>
        </w:rPr>
        <w:t>в пределах полномочий, установленных федеральными законами, законами Ханты-Мансийского автономного округа - Югры, Уставом города Нижневартовска и решениями Думы города Нижневартовска</w:t>
      </w:r>
      <w:r w:rsidR="00091467">
        <w:rPr>
          <w:sz w:val="28"/>
          <w:szCs w:val="28"/>
        </w:rPr>
        <w:t>.</w:t>
      </w:r>
    </w:p>
    <w:p w:rsidR="00091467" w:rsidRDefault="00467474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467">
        <w:rPr>
          <w:sz w:val="28"/>
          <w:szCs w:val="28"/>
        </w:rPr>
        <w:t xml:space="preserve">.2. Требования к оформлению проектов </w:t>
      </w:r>
      <w:r w:rsidR="00091467" w:rsidRPr="00091467">
        <w:rPr>
          <w:sz w:val="28"/>
          <w:szCs w:val="28"/>
        </w:rPr>
        <w:t>муниципальных правовых актов Счетной палаты</w:t>
      </w:r>
      <w:r w:rsidR="00091467">
        <w:rPr>
          <w:sz w:val="28"/>
          <w:szCs w:val="28"/>
        </w:rPr>
        <w:t xml:space="preserve">, оформлению листов согласования к ним регламентируются </w:t>
      </w:r>
      <w:hyperlink r:id="rId10" w:history="1">
        <w:r w:rsidR="0075361D">
          <w:rPr>
            <w:sz w:val="28"/>
            <w:szCs w:val="28"/>
          </w:rPr>
          <w:t>и</w:t>
        </w:r>
        <w:r w:rsidR="00091467" w:rsidRPr="004C7ACE">
          <w:rPr>
            <w:sz w:val="28"/>
            <w:szCs w:val="28"/>
          </w:rPr>
          <w:t>нструкцией</w:t>
        </w:r>
      </w:hyperlink>
      <w:r w:rsidR="00091467">
        <w:rPr>
          <w:sz w:val="28"/>
          <w:szCs w:val="28"/>
        </w:rPr>
        <w:t xml:space="preserve"> по делопроизводству</w:t>
      </w:r>
      <w:r w:rsidR="004C7ACE">
        <w:rPr>
          <w:sz w:val="28"/>
          <w:szCs w:val="28"/>
        </w:rPr>
        <w:t xml:space="preserve"> в Счетной палате.</w:t>
      </w:r>
    </w:p>
    <w:p w:rsidR="00091467" w:rsidRDefault="00505968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467">
        <w:rPr>
          <w:sz w:val="28"/>
          <w:szCs w:val="28"/>
        </w:rPr>
        <w:t xml:space="preserve">.3. Ответственность за качество подготовки проектов </w:t>
      </w:r>
      <w:r w:rsidR="004C7ACE" w:rsidRPr="004C7ACE">
        <w:rPr>
          <w:sz w:val="28"/>
          <w:szCs w:val="28"/>
        </w:rPr>
        <w:t>муниципальных правовых актов Счетной палаты</w:t>
      </w:r>
      <w:r w:rsidR="00091467">
        <w:rPr>
          <w:sz w:val="28"/>
          <w:szCs w:val="28"/>
        </w:rPr>
        <w:t xml:space="preserve">, </w:t>
      </w:r>
      <w:r w:rsidR="004C7ACE">
        <w:rPr>
          <w:sz w:val="28"/>
          <w:szCs w:val="28"/>
        </w:rPr>
        <w:t xml:space="preserve">их </w:t>
      </w:r>
      <w:r w:rsidR="00091467">
        <w:rPr>
          <w:sz w:val="28"/>
          <w:szCs w:val="28"/>
        </w:rPr>
        <w:t>согласование возлагается на разработчика проекта.</w:t>
      </w:r>
    </w:p>
    <w:p w:rsidR="00091467" w:rsidRDefault="00505968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842">
        <w:rPr>
          <w:sz w:val="28"/>
          <w:szCs w:val="28"/>
        </w:rPr>
        <w:t>.</w:t>
      </w:r>
      <w:r w:rsidR="00091467">
        <w:rPr>
          <w:sz w:val="28"/>
          <w:szCs w:val="28"/>
        </w:rPr>
        <w:t xml:space="preserve">4. Проект </w:t>
      </w:r>
      <w:r w:rsidR="004C7ACE">
        <w:rPr>
          <w:sz w:val="28"/>
          <w:szCs w:val="28"/>
        </w:rPr>
        <w:t xml:space="preserve">муниципального правового акта Счетной палаты, </w:t>
      </w:r>
      <w:r w:rsidR="004C7ACE" w:rsidRPr="00BA773F">
        <w:rPr>
          <w:sz w:val="28"/>
          <w:szCs w:val="28"/>
        </w:rPr>
        <w:t xml:space="preserve">носящего нормативный характер, </w:t>
      </w:r>
      <w:r w:rsidR="00091467" w:rsidRPr="00BA773F">
        <w:rPr>
          <w:sz w:val="28"/>
          <w:szCs w:val="28"/>
        </w:rPr>
        <w:t xml:space="preserve">подлежит согласованию с </w:t>
      </w:r>
      <w:r w:rsidR="0098393E">
        <w:rPr>
          <w:sz w:val="28"/>
          <w:szCs w:val="28"/>
        </w:rPr>
        <w:t xml:space="preserve">заместителем председателя Счетной палаты, аудиторами и </w:t>
      </w:r>
      <w:r w:rsidR="004C7ACE" w:rsidRPr="00BA773F">
        <w:rPr>
          <w:sz w:val="28"/>
          <w:szCs w:val="28"/>
        </w:rPr>
        <w:t xml:space="preserve">начальником </w:t>
      </w:r>
      <w:r w:rsidR="004C7ACE">
        <w:rPr>
          <w:sz w:val="28"/>
          <w:szCs w:val="28"/>
        </w:rPr>
        <w:t>организационно-правового отдела</w:t>
      </w:r>
      <w:r w:rsidR="00846D8A">
        <w:rPr>
          <w:sz w:val="28"/>
          <w:szCs w:val="28"/>
        </w:rPr>
        <w:t xml:space="preserve"> Счетной палаты</w:t>
      </w:r>
      <w:r w:rsidR="00945842">
        <w:rPr>
          <w:sz w:val="28"/>
          <w:szCs w:val="28"/>
        </w:rPr>
        <w:t xml:space="preserve">, </w:t>
      </w:r>
      <w:r w:rsidR="00EB6FAF" w:rsidRPr="00EB6FAF">
        <w:rPr>
          <w:sz w:val="28"/>
          <w:szCs w:val="28"/>
        </w:rPr>
        <w:t>а в случае его отсутствия - лицо</w:t>
      </w:r>
      <w:r w:rsidR="00EB6FAF">
        <w:rPr>
          <w:sz w:val="28"/>
          <w:szCs w:val="28"/>
        </w:rPr>
        <w:t>м</w:t>
      </w:r>
      <w:r w:rsidR="00EB6FAF" w:rsidRPr="00EB6FAF">
        <w:rPr>
          <w:sz w:val="28"/>
          <w:szCs w:val="28"/>
        </w:rPr>
        <w:t>, его замещающ</w:t>
      </w:r>
      <w:r w:rsidR="00EB6FAF">
        <w:rPr>
          <w:sz w:val="28"/>
          <w:szCs w:val="28"/>
        </w:rPr>
        <w:t>им</w:t>
      </w:r>
      <w:r w:rsidR="00091467">
        <w:rPr>
          <w:sz w:val="28"/>
          <w:szCs w:val="28"/>
        </w:rPr>
        <w:t>.</w:t>
      </w:r>
    </w:p>
    <w:p w:rsidR="00091467" w:rsidRDefault="00505968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467">
        <w:rPr>
          <w:sz w:val="28"/>
          <w:szCs w:val="28"/>
        </w:rPr>
        <w:t xml:space="preserve">.5. </w:t>
      </w:r>
      <w:r w:rsidR="00945842">
        <w:rPr>
          <w:sz w:val="28"/>
          <w:szCs w:val="28"/>
        </w:rPr>
        <w:t>Организационно-правовой отдел</w:t>
      </w:r>
      <w:r w:rsidR="00846D8A">
        <w:rPr>
          <w:sz w:val="28"/>
          <w:szCs w:val="28"/>
        </w:rPr>
        <w:t xml:space="preserve"> Счетной палаты </w:t>
      </w:r>
      <w:r w:rsidR="00091467">
        <w:rPr>
          <w:sz w:val="28"/>
          <w:szCs w:val="28"/>
        </w:rPr>
        <w:t xml:space="preserve">проводит </w:t>
      </w:r>
      <w:r w:rsidR="0063622B">
        <w:rPr>
          <w:sz w:val="28"/>
          <w:szCs w:val="28"/>
        </w:rPr>
        <w:t>антикоррупционную экспертизу муниципальных правовых актов (проектов муниципальных правовых актов) Счетной палаты (далее - антикоррупционная экспертиза)</w:t>
      </w:r>
      <w:r w:rsidR="00091467">
        <w:rPr>
          <w:sz w:val="28"/>
          <w:szCs w:val="28"/>
        </w:rPr>
        <w:t xml:space="preserve">, носящих нормативный характер, в порядке, </w:t>
      </w:r>
      <w:r w:rsidR="0063622B">
        <w:rPr>
          <w:sz w:val="28"/>
          <w:szCs w:val="28"/>
        </w:rPr>
        <w:t xml:space="preserve">установленном разделами </w:t>
      </w:r>
      <w:r w:rsidRPr="000F3265">
        <w:rPr>
          <w:sz w:val="28"/>
          <w:szCs w:val="28"/>
        </w:rPr>
        <w:t>5</w:t>
      </w:r>
      <w:r w:rsidR="0063622B" w:rsidRPr="000F3265">
        <w:rPr>
          <w:sz w:val="28"/>
          <w:szCs w:val="28"/>
        </w:rPr>
        <w:t xml:space="preserve">, </w:t>
      </w:r>
      <w:r w:rsidRPr="000F3265">
        <w:rPr>
          <w:sz w:val="28"/>
          <w:szCs w:val="28"/>
        </w:rPr>
        <w:t>6</w:t>
      </w:r>
      <w:r w:rsidR="0063622B">
        <w:rPr>
          <w:sz w:val="28"/>
          <w:szCs w:val="28"/>
        </w:rPr>
        <w:t xml:space="preserve"> </w:t>
      </w:r>
      <w:r w:rsidR="00945842">
        <w:rPr>
          <w:sz w:val="28"/>
          <w:szCs w:val="28"/>
        </w:rPr>
        <w:t>настоящ</w:t>
      </w:r>
      <w:r w:rsidR="0063622B">
        <w:rPr>
          <w:sz w:val="28"/>
          <w:szCs w:val="28"/>
        </w:rPr>
        <w:t>его</w:t>
      </w:r>
      <w:r w:rsidR="00945842">
        <w:rPr>
          <w:sz w:val="28"/>
          <w:szCs w:val="28"/>
        </w:rPr>
        <w:t xml:space="preserve"> Порядк</w:t>
      </w:r>
      <w:r w:rsidR="0063622B">
        <w:rPr>
          <w:sz w:val="28"/>
          <w:szCs w:val="28"/>
        </w:rPr>
        <w:t>а</w:t>
      </w:r>
      <w:r w:rsidR="00091467">
        <w:rPr>
          <w:sz w:val="28"/>
          <w:szCs w:val="28"/>
        </w:rPr>
        <w:t>.</w:t>
      </w:r>
    </w:p>
    <w:p w:rsidR="00091467" w:rsidRDefault="00505968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FAF">
        <w:rPr>
          <w:sz w:val="28"/>
          <w:szCs w:val="28"/>
        </w:rPr>
        <w:t>.</w:t>
      </w:r>
      <w:r w:rsidR="00091467">
        <w:rPr>
          <w:sz w:val="28"/>
          <w:szCs w:val="28"/>
        </w:rPr>
        <w:t xml:space="preserve">6. Согласованные и прошедшие экспертизу проекты </w:t>
      </w:r>
      <w:r w:rsidR="004844AD" w:rsidRPr="004844AD">
        <w:rPr>
          <w:sz w:val="28"/>
          <w:szCs w:val="28"/>
        </w:rPr>
        <w:t xml:space="preserve">муниципальных правовых актов Счетной палаты </w:t>
      </w:r>
      <w:r w:rsidR="00091467">
        <w:rPr>
          <w:sz w:val="28"/>
          <w:szCs w:val="28"/>
        </w:rPr>
        <w:t>передаются на подпись</w:t>
      </w:r>
      <w:r w:rsidR="004844AD">
        <w:rPr>
          <w:sz w:val="28"/>
          <w:szCs w:val="28"/>
        </w:rPr>
        <w:t xml:space="preserve"> </w:t>
      </w:r>
      <w:r w:rsidR="00EB6FAF">
        <w:rPr>
          <w:sz w:val="28"/>
          <w:szCs w:val="28"/>
        </w:rPr>
        <w:t>председателя Счетной палаты.</w:t>
      </w:r>
    </w:p>
    <w:p w:rsidR="00091467" w:rsidRDefault="00505968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AD">
        <w:rPr>
          <w:sz w:val="28"/>
          <w:szCs w:val="28"/>
        </w:rPr>
        <w:t>.</w:t>
      </w:r>
      <w:r w:rsidR="00091467">
        <w:rPr>
          <w:sz w:val="28"/>
          <w:szCs w:val="28"/>
        </w:rPr>
        <w:t xml:space="preserve">7. Подписанные </w:t>
      </w:r>
      <w:r w:rsidR="004844AD" w:rsidRPr="004844AD">
        <w:rPr>
          <w:sz w:val="28"/>
          <w:szCs w:val="28"/>
        </w:rPr>
        <w:t>муниципальны</w:t>
      </w:r>
      <w:r w:rsidR="004F53AA">
        <w:rPr>
          <w:sz w:val="28"/>
          <w:szCs w:val="28"/>
        </w:rPr>
        <w:t>е</w:t>
      </w:r>
      <w:r w:rsidR="004844AD" w:rsidRPr="004844AD">
        <w:rPr>
          <w:sz w:val="28"/>
          <w:szCs w:val="28"/>
        </w:rPr>
        <w:t xml:space="preserve"> правовы</w:t>
      </w:r>
      <w:r w:rsidR="004F53AA">
        <w:rPr>
          <w:sz w:val="28"/>
          <w:szCs w:val="28"/>
        </w:rPr>
        <w:t>е</w:t>
      </w:r>
      <w:r w:rsidR="004844AD" w:rsidRPr="004844AD">
        <w:rPr>
          <w:sz w:val="28"/>
          <w:szCs w:val="28"/>
        </w:rPr>
        <w:t xml:space="preserve"> акт</w:t>
      </w:r>
      <w:r w:rsidR="004F53AA">
        <w:rPr>
          <w:sz w:val="28"/>
          <w:szCs w:val="28"/>
        </w:rPr>
        <w:t>ы</w:t>
      </w:r>
      <w:r w:rsidR="004844AD" w:rsidRPr="004844AD">
        <w:rPr>
          <w:sz w:val="28"/>
          <w:szCs w:val="28"/>
        </w:rPr>
        <w:t xml:space="preserve"> Счетной палаты </w:t>
      </w:r>
      <w:r w:rsidR="00091467">
        <w:rPr>
          <w:sz w:val="28"/>
          <w:szCs w:val="28"/>
        </w:rPr>
        <w:t xml:space="preserve">регистрируются. Регистрация производится по каждому виду документа </w:t>
      </w:r>
      <w:r w:rsidR="00091467">
        <w:rPr>
          <w:sz w:val="28"/>
          <w:szCs w:val="28"/>
        </w:rPr>
        <w:lastRenderedPageBreak/>
        <w:t>отдельно с соблюдением нумерации, которая ведется с начала и до конца календарного года.</w:t>
      </w:r>
    </w:p>
    <w:p w:rsidR="00091467" w:rsidRDefault="00505968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3AA">
        <w:rPr>
          <w:sz w:val="28"/>
          <w:szCs w:val="28"/>
        </w:rPr>
        <w:t>.</w:t>
      </w:r>
      <w:r w:rsidR="00091467">
        <w:rPr>
          <w:sz w:val="28"/>
          <w:szCs w:val="28"/>
        </w:rPr>
        <w:t xml:space="preserve">8. Оригиналы </w:t>
      </w:r>
      <w:r w:rsidR="004F53AA">
        <w:rPr>
          <w:sz w:val="28"/>
          <w:szCs w:val="28"/>
        </w:rPr>
        <w:t xml:space="preserve">муниципальных правовых актов Счетной палаты </w:t>
      </w:r>
      <w:r w:rsidR="00091467">
        <w:rPr>
          <w:sz w:val="28"/>
          <w:szCs w:val="28"/>
        </w:rPr>
        <w:t xml:space="preserve">хранятся в </w:t>
      </w:r>
      <w:r w:rsidR="004F53AA">
        <w:rPr>
          <w:sz w:val="28"/>
          <w:szCs w:val="28"/>
        </w:rPr>
        <w:t xml:space="preserve">Счетной палате </w:t>
      </w:r>
      <w:r w:rsidR="00091467">
        <w:rPr>
          <w:sz w:val="28"/>
          <w:szCs w:val="28"/>
        </w:rPr>
        <w:t xml:space="preserve">до передачи в установленном порядке на постоянное хранение в </w:t>
      </w:r>
      <w:r w:rsidR="00091467" w:rsidRPr="00E14423">
        <w:rPr>
          <w:sz w:val="28"/>
          <w:szCs w:val="28"/>
        </w:rPr>
        <w:t>архивный отдел администрации города</w:t>
      </w:r>
      <w:r w:rsidR="00091467">
        <w:rPr>
          <w:sz w:val="28"/>
          <w:szCs w:val="28"/>
        </w:rPr>
        <w:t>.</w:t>
      </w:r>
    </w:p>
    <w:p w:rsidR="00091467" w:rsidRPr="0098393E" w:rsidRDefault="00505968" w:rsidP="000914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3AA" w:rsidRPr="0063622B">
        <w:rPr>
          <w:sz w:val="28"/>
          <w:szCs w:val="28"/>
        </w:rPr>
        <w:t>.</w:t>
      </w:r>
      <w:r w:rsidR="00091467" w:rsidRPr="0063622B">
        <w:rPr>
          <w:sz w:val="28"/>
          <w:szCs w:val="28"/>
        </w:rPr>
        <w:t xml:space="preserve">9. </w:t>
      </w:r>
      <w:proofErr w:type="gramStart"/>
      <w:r w:rsidR="00091467" w:rsidRPr="0063622B">
        <w:rPr>
          <w:sz w:val="28"/>
          <w:szCs w:val="28"/>
        </w:rPr>
        <w:t>Копии</w:t>
      </w:r>
      <w:r w:rsidR="004F53AA" w:rsidRPr="0063622B">
        <w:rPr>
          <w:sz w:val="28"/>
          <w:szCs w:val="28"/>
        </w:rPr>
        <w:t xml:space="preserve"> муниципальных правовых актов Счетной палаты</w:t>
      </w:r>
      <w:r w:rsidR="00091467" w:rsidRPr="0063622B">
        <w:rPr>
          <w:sz w:val="28"/>
          <w:szCs w:val="28"/>
        </w:rPr>
        <w:t>, имеющих нормативный характер</w:t>
      </w:r>
      <w:r w:rsidR="00E14423" w:rsidRPr="0063622B">
        <w:rPr>
          <w:sz w:val="28"/>
          <w:szCs w:val="28"/>
        </w:rPr>
        <w:t xml:space="preserve">, в электронном виде </w:t>
      </w:r>
      <w:r w:rsidR="00091467" w:rsidRPr="0063622B">
        <w:rPr>
          <w:sz w:val="28"/>
          <w:szCs w:val="28"/>
        </w:rPr>
        <w:t>направляются</w:t>
      </w:r>
      <w:r w:rsidR="0098393E">
        <w:rPr>
          <w:sz w:val="28"/>
          <w:szCs w:val="28"/>
        </w:rPr>
        <w:t xml:space="preserve"> через систему электронного документооборота</w:t>
      </w:r>
      <w:r w:rsidR="00091467" w:rsidRPr="0063622B">
        <w:rPr>
          <w:sz w:val="28"/>
          <w:szCs w:val="28"/>
        </w:rPr>
        <w:t xml:space="preserve"> в управление делами администрации города</w:t>
      </w:r>
      <w:r w:rsidR="00AC3F9B">
        <w:rPr>
          <w:sz w:val="28"/>
          <w:szCs w:val="28"/>
        </w:rPr>
        <w:t xml:space="preserve"> Нижневартовска</w:t>
      </w:r>
      <w:r w:rsidR="0063622B" w:rsidRPr="0063622B">
        <w:rPr>
          <w:sz w:val="28"/>
          <w:szCs w:val="28"/>
        </w:rPr>
        <w:t xml:space="preserve"> в целях обеспечения </w:t>
      </w:r>
      <w:r w:rsidR="0063622B">
        <w:rPr>
          <w:sz w:val="28"/>
          <w:szCs w:val="28"/>
        </w:rPr>
        <w:t xml:space="preserve">передачи </w:t>
      </w:r>
      <w:r w:rsidR="0063622B" w:rsidRPr="0063622B">
        <w:rPr>
          <w:sz w:val="28"/>
          <w:szCs w:val="28"/>
        </w:rPr>
        <w:t>муниципальных правовых актов Счетной палаты, имеющих нормативный характер</w:t>
      </w:r>
      <w:r w:rsidR="0063622B" w:rsidRPr="0098393E">
        <w:rPr>
          <w:sz w:val="28"/>
          <w:szCs w:val="28"/>
        </w:rPr>
        <w:t>, сведений об источнике их официального опубликования, дополнительных сведений к ним в Управление государственной регистрации нормативных правовых актов Аппарата Губернатора Ханты-Мансийского автономного округа - Югры для включения</w:t>
      </w:r>
      <w:proofErr w:type="gramEnd"/>
      <w:r w:rsidR="0063622B" w:rsidRPr="0098393E">
        <w:rPr>
          <w:sz w:val="28"/>
          <w:szCs w:val="28"/>
        </w:rPr>
        <w:t xml:space="preserve"> в регистр муниципальных нормативных правовых актов Ханты-Мансийского автономного округа - Югры в соответствии с порядком, утвержденным распоряжением администрации города</w:t>
      </w:r>
      <w:r w:rsidR="00BA773F" w:rsidRPr="0098393E">
        <w:rPr>
          <w:sz w:val="28"/>
          <w:szCs w:val="28"/>
        </w:rPr>
        <w:t>.</w:t>
      </w:r>
    </w:p>
    <w:p w:rsidR="007A7850" w:rsidRPr="0063622B" w:rsidRDefault="007A7850" w:rsidP="007A7850">
      <w:pPr>
        <w:widowControl/>
        <w:ind w:firstLine="540"/>
        <w:jc w:val="both"/>
        <w:rPr>
          <w:color w:val="FF0000"/>
          <w:sz w:val="28"/>
          <w:szCs w:val="28"/>
        </w:rPr>
      </w:pPr>
    </w:p>
    <w:p w:rsidR="00F80181" w:rsidRPr="00F80181" w:rsidRDefault="00505968" w:rsidP="00464D51">
      <w:pPr>
        <w:widowControl/>
        <w:ind w:firstLine="54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80181" w:rsidRPr="00F80181">
        <w:rPr>
          <w:rFonts w:eastAsia="Calibri"/>
          <w:sz w:val="28"/>
          <w:szCs w:val="28"/>
        </w:rPr>
        <w:t>. Вступление в силу муниципальных правовых актов</w:t>
      </w:r>
      <w:r w:rsidR="00F80181" w:rsidRPr="007A7850">
        <w:rPr>
          <w:rFonts w:eastAsia="Calibri"/>
          <w:sz w:val="28"/>
          <w:szCs w:val="28"/>
        </w:rPr>
        <w:t xml:space="preserve"> Счетной палаты</w:t>
      </w:r>
    </w:p>
    <w:p w:rsidR="00F80181" w:rsidRPr="00F80181" w:rsidRDefault="00F80181" w:rsidP="00464D51">
      <w:pPr>
        <w:widowControl/>
        <w:jc w:val="center"/>
        <w:rPr>
          <w:rFonts w:eastAsia="Calibri"/>
          <w:sz w:val="28"/>
          <w:szCs w:val="28"/>
        </w:rPr>
      </w:pPr>
    </w:p>
    <w:p w:rsidR="00F80181" w:rsidRPr="00F80181" w:rsidRDefault="00505968" w:rsidP="00F80181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A7850" w:rsidRPr="007A7850">
        <w:rPr>
          <w:rFonts w:eastAsia="Calibri"/>
          <w:sz w:val="28"/>
          <w:szCs w:val="28"/>
        </w:rPr>
        <w:t>.</w:t>
      </w:r>
      <w:r w:rsidR="00F80181" w:rsidRPr="00F80181">
        <w:rPr>
          <w:rFonts w:eastAsia="Calibri"/>
          <w:sz w:val="28"/>
          <w:szCs w:val="28"/>
        </w:rPr>
        <w:t xml:space="preserve">1. Муниципальные правовые акты </w:t>
      </w:r>
      <w:r w:rsidR="00CB41AF" w:rsidRPr="007A7850">
        <w:rPr>
          <w:rFonts w:eastAsia="Calibri"/>
          <w:sz w:val="28"/>
          <w:szCs w:val="28"/>
        </w:rPr>
        <w:t xml:space="preserve">Счетной палаты </w:t>
      </w:r>
      <w:r w:rsidR="00F80181" w:rsidRPr="00F80181">
        <w:rPr>
          <w:rFonts w:eastAsia="Calibri"/>
          <w:sz w:val="28"/>
          <w:szCs w:val="28"/>
        </w:rPr>
        <w:t>вступают в силу после их подписания, если в них не предусмотрено иное.</w:t>
      </w:r>
    </w:p>
    <w:p w:rsidR="00BA773F" w:rsidRPr="00BA773F" w:rsidRDefault="00505968" w:rsidP="00BA773F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A7850" w:rsidRPr="007A7850">
        <w:rPr>
          <w:rFonts w:eastAsia="Calibri"/>
          <w:sz w:val="28"/>
          <w:szCs w:val="28"/>
        </w:rPr>
        <w:t>.</w:t>
      </w:r>
      <w:r w:rsidR="00F80181" w:rsidRPr="00F80181">
        <w:rPr>
          <w:rFonts w:eastAsia="Calibri"/>
          <w:sz w:val="28"/>
          <w:szCs w:val="28"/>
        </w:rPr>
        <w:t xml:space="preserve">2. Муниципальные </w:t>
      </w:r>
      <w:r w:rsidR="00BA773F">
        <w:rPr>
          <w:rFonts w:eastAsia="Calibri"/>
          <w:sz w:val="28"/>
          <w:szCs w:val="28"/>
        </w:rPr>
        <w:t xml:space="preserve">нормативные </w:t>
      </w:r>
      <w:r w:rsidR="00F80181" w:rsidRPr="00F80181">
        <w:rPr>
          <w:rFonts w:eastAsia="Calibri"/>
          <w:sz w:val="28"/>
          <w:szCs w:val="28"/>
        </w:rPr>
        <w:t>правовые акты</w:t>
      </w:r>
      <w:r w:rsidR="007A7850" w:rsidRPr="007A7850">
        <w:rPr>
          <w:rFonts w:eastAsia="Calibri"/>
          <w:sz w:val="28"/>
          <w:szCs w:val="28"/>
        </w:rPr>
        <w:t xml:space="preserve"> Счетной палаты</w:t>
      </w:r>
      <w:r w:rsidR="00BA773F" w:rsidRPr="00BA773F">
        <w:rPr>
          <w:rFonts w:eastAsia="Calibri"/>
          <w:sz w:val="28"/>
          <w:szCs w:val="28"/>
        </w:rPr>
        <w:t xml:space="preserve">, </w:t>
      </w:r>
      <w:r w:rsidR="00BA773F" w:rsidRPr="0098393E">
        <w:rPr>
          <w:rFonts w:eastAsia="Calibri"/>
          <w:sz w:val="28"/>
          <w:szCs w:val="28"/>
        </w:rPr>
        <w:t xml:space="preserve">затрагивающие права, свободы и обязанности человека и гражданина, </w:t>
      </w:r>
      <w:r w:rsidR="00BA773F" w:rsidRPr="00BA773F">
        <w:rPr>
          <w:rFonts w:eastAsia="Calibri"/>
          <w:sz w:val="28"/>
          <w:szCs w:val="28"/>
        </w:rPr>
        <w:t>вступают в силу после их официального опубликования (обнародования)</w:t>
      </w:r>
      <w:r w:rsidR="00BA773F">
        <w:rPr>
          <w:rFonts w:eastAsia="Calibri"/>
          <w:sz w:val="28"/>
          <w:szCs w:val="28"/>
        </w:rPr>
        <w:t>.</w:t>
      </w:r>
    </w:p>
    <w:p w:rsidR="00F80181" w:rsidRPr="00F80181" w:rsidRDefault="00505968" w:rsidP="00F80181">
      <w:pPr>
        <w:widowControl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>4</w:t>
      </w:r>
      <w:r w:rsidR="007A7850" w:rsidRPr="007A7850">
        <w:rPr>
          <w:rFonts w:eastAsia="Calibri"/>
          <w:sz w:val="28"/>
          <w:szCs w:val="28"/>
        </w:rPr>
        <w:t>.</w:t>
      </w:r>
      <w:r w:rsidR="00F80181" w:rsidRPr="00F80181">
        <w:rPr>
          <w:rFonts w:eastAsia="Calibri"/>
          <w:sz w:val="28"/>
          <w:szCs w:val="28"/>
        </w:rPr>
        <w:t xml:space="preserve">3. Официальным опубликованием (обнародованием) является опубликование муниципальных правовых актов </w:t>
      </w:r>
      <w:r w:rsidR="007A7850" w:rsidRPr="007A7850">
        <w:rPr>
          <w:rFonts w:eastAsia="Calibri"/>
          <w:sz w:val="28"/>
          <w:szCs w:val="28"/>
        </w:rPr>
        <w:t xml:space="preserve">Счетной палаты </w:t>
      </w:r>
      <w:r w:rsidR="00F80181" w:rsidRPr="00F80181">
        <w:rPr>
          <w:rFonts w:eastAsia="Calibri"/>
          <w:sz w:val="28"/>
          <w:szCs w:val="28"/>
        </w:rPr>
        <w:t xml:space="preserve">в газете </w:t>
      </w:r>
      <w:r w:rsidR="00242BD9">
        <w:rPr>
          <w:rFonts w:eastAsia="Calibri"/>
          <w:sz w:val="28"/>
          <w:szCs w:val="28"/>
        </w:rPr>
        <w:t>«</w:t>
      </w:r>
      <w:proofErr w:type="spellStart"/>
      <w:r w:rsidR="00F80181" w:rsidRPr="00F80181">
        <w:rPr>
          <w:rFonts w:eastAsia="Calibri"/>
          <w:sz w:val="28"/>
          <w:szCs w:val="28"/>
        </w:rPr>
        <w:t>Варта</w:t>
      </w:r>
      <w:proofErr w:type="spellEnd"/>
      <w:r w:rsidR="00242BD9">
        <w:rPr>
          <w:rFonts w:eastAsia="Calibri"/>
          <w:sz w:val="28"/>
          <w:szCs w:val="28"/>
        </w:rPr>
        <w:t>»</w:t>
      </w:r>
      <w:r w:rsidR="00F80181" w:rsidRPr="00F80181">
        <w:rPr>
          <w:rFonts w:eastAsia="Calibri"/>
          <w:sz w:val="28"/>
          <w:szCs w:val="28"/>
        </w:rPr>
        <w:t xml:space="preserve"> в течение 10 дней после их подписания, если иной срок не предусмотрен в самих муниципальных правовых актах, Уставе</w:t>
      </w:r>
      <w:r w:rsidR="007A7850" w:rsidRPr="007A7850">
        <w:rPr>
          <w:rFonts w:eastAsia="Calibri"/>
          <w:sz w:val="28"/>
          <w:szCs w:val="28"/>
        </w:rPr>
        <w:t xml:space="preserve"> города Нижневартовска</w:t>
      </w:r>
      <w:r w:rsidR="00F80181" w:rsidRPr="00F80181">
        <w:rPr>
          <w:rFonts w:eastAsia="Calibri"/>
          <w:sz w:val="28"/>
          <w:szCs w:val="28"/>
        </w:rPr>
        <w:t>, законе Ханты-Мансийского автономного округа - Югры, федеральном законе.</w:t>
      </w:r>
    </w:p>
    <w:p w:rsidR="0075361D" w:rsidRDefault="0075361D" w:rsidP="001144EA">
      <w:pPr>
        <w:widowControl/>
        <w:jc w:val="center"/>
        <w:outlineLvl w:val="0"/>
        <w:rPr>
          <w:sz w:val="28"/>
          <w:szCs w:val="28"/>
        </w:rPr>
      </w:pPr>
    </w:p>
    <w:p w:rsidR="001144EA" w:rsidRDefault="00505968" w:rsidP="001144EA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80181">
        <w:rPr>
          <w:sz w:val="28"/>
          <w:szCs w:val="28"/>
        </w:rPr>
        <w:t xml:space="preserve">. </w:t>
      </w:r>
      <w:r w:rsidR="001144EA">
        <w:rPr>
          <w:sz w:val="28"/>
          <w:szCs w:val="28"/>
        </w:rPr>
        <w:t>Проведение антикоррупционной экспертизы проектов</w:t>
      </w:r>
    </w:p>
    <w:p w:rsidR="001144EA" w:rsidRDefault="0063622B" w:rsidP="001144EA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1144EA">
        <w:rPr>
          <w:sz w:val="28"/>
          <w:szCs w:val="28"/>
        </w:rPr>
        <w:t>правовых актов</w:t>
      </w:r>
      <w:r w:rsidR="00F80181">
        <w:rPr>
          <w:sz w:val="28"/>
          <w:szCs w:val="28"/>
        </w:rPr>
        <w:t xml:space="preserve"> Счетной палаты</w:t>
      </w:r>
    </w:p>
    <w:p w:rsidR="000F53C7" w:rsidRDefault="000F53C7" w:rsidP="001144EA">
      <w:pPr>
        <w:widowControl/>
        <w:jc w:val="center"/>
        <w:rPr>
          <w:sz w:val="28"/>
          <w:szCs w:val="28"/>
        </w:rPr>
      </w:pPr>
    </w:p>
    <w:p w:rsidR="004D1686" w:rsidRDefault="00DE0277" w:rsidP="004D168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5C3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D1686">
        <w:rPr>
          <w:sz w:val="28"/>
          <w:szCs w:val="28"/>
        </w:rPr>
        <w:t>. Проекты муниципальных правовых актов Счетной палаты, носящих нормативный характер (далее - проекты НПА) проходят антикоррупционную экспертизу в Счетной палате в организационно-правовом отделе.</w:t>
      </w:r>
    </w:p>
    <w:p w:rsidR="0063622B" w:rsidRDefault="008656B2" w:rsidP="00636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62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D1686">
        <w:rPr>
          <w:sz w:val="28"/>
          <w:szCs w:val="28"/>
        </w:rPr>
        <w:t>.</w:t>
      </w:r>
      <w:r w:rsidR="0063622B">
        <w:rPr>
          <w:sz w:val="28"/>
          <w:szCs w:val="28"/>
        </w:rPr>
        <w:t xml:space="preserve"> Антикоррупционная экспертиза осуществляется в целях выявления в проектах</w:t>
      </w:r>
      <w:r w:rsidR="00965C3A">
        <w:rPr>
          <w:sz w:val="28"/>
          <w:szCs w:val="28"/>
        </w:rPr>
        <w:t xml:space="preserve"> НПА</w:t>
      </w:r>
      <w:r w:rsidR="0063622B">
        <w:rPr>
          <w:sz w:val="28"/>
          <w:szCs w:val="28"/>
        </w:rPr>
        <w:t xml:space="preserve"> коррупциогенных факторов и их последующего устранения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168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D1686">
        <w:rPr>
          <w:sz w:val="28"/>
          <w:szCs w:val="28"/>
        </w:rPr>
        <w:t>.</w:t>
      </w:r>
      <w:r w:rsidR="001144EA">
        <w:rPr>
          <w:sz w:val="28"/>
          <w:szCs w:val="28"/>
        </w:rPr>
        <w:t xml:space="preserve"> Проекты НПА, вносящие изменения в действующие </w:t>
      </w:r>
      <w:r w:rsidR="004D1686">
        <w:rPr>
          <w:sz w:val="28"/>
          <w:szCs w:val="28"/>
        </w:rPr>
        <w:t xml:space="preserve">муниципальные </w:t>
      </w:r>
      <w:r w:rsidR="001144EA">
        <w:rPr>
          <w:sz w:val="28"/>
          <w:szCs w:val="28"/>
        </w:rPr>
        <w:t xml:space="preserve">правовые акты, проходят антикоррупционную экспертизу в том же порядке, что и первоначальный </w:t>
      </w:r>
      <w:r w:rsidR="004D1686">
        <w:rPr>
          <w:sz w:val="28"/>
          <w:szCs w:val="28"/>
        </w:rPr>
        <w:t>муниципальный</w:t>
      </w:r>
      <w:r w:rsidR="001144EA">
        <w:rPr>
          <w:sz w:val="28"/>
          <w:szCs w:val="28"/>
        </w:rPr>
        <w:t xml:space="preserve"> правовой акт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bookmarkStart w:id="0" w:name="Par15"/>
      <w:bookmarkEnd w:id="0"/>
      <w:r>
        <w:rPr>
          <w:sz w:val="28"/>
          <w:szCs w:val="28"/>
        </w:rPr>
        <w:t>5</w:t>
      </w:r>
      <w:r w:rsidR="00965C3A" w:rsidRPr="000C741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144EA" w:rsidRPr="000C7410">
        <w:rPr>
          <w:sz w:val="28"/>
          <w:szCs w:val="28"/>
        </w:rPr>
        <w:t xml:space="preserve">. </w:t>
      </w:r>
      <w:r w:rsidR="001144EA">
        <w:rPr>
          <w:sz w:val="28"/>
          <w:szCs w:val="28"/>
        </w:rPr>
        <w:t xml:space="preserve">В целях предварительного ознакомления граждан с планируемыми к принятию </w:t>
      </w:r>
      <w:r w:rsidR="004D1686">
        <w:rPr>
          <w:sz w:val="28"/>
          <w:szCs w:val="28"/>
        </w:rPr>
        <w:t>муниципальными</w:t>
      </w:r>
      <w:r w:rsidR="001144EA">
        <w:rPr>
          <w:sz w:val="28"/>
          <w:szCs w:val="28"/>
        </w:rPr>
        <w:t xml:space="preserve"> правовыми актами</w:t>
      </w:r>
      <w:r w:rsidR="00116441">
        <w:rPr>
          <w:sz w:val="28"/>
          <w:szCs w:val="28"/>
        </w:rPr>
        <w:t xml:space="preserve"> Счетной палаты</w:t>
      </w:r>
      <w:r w:rsidR="001144EA">
        <w:rPr>
          <w:sz w:val="28"/>
          <w:szCs w:val="28"/>
        </w:rPr>
        <w:t xml:space="preserve">, а также обеспечения возможности проведения независимой антикоррупционной экспертизы, проект НПА в течение трех рабочих дней </w:t>
      </w:r>
      <w:r w:rsidR="000A227C">
        <w:rPr>
          <w:sz w:val="28"/>
          <w:szCs w:val="28"/>
        </w:rPr>
        <w:t>после</w:t>
      </w:r>
      <w:r w:rsidR="001144EA" w:rsidRPr="0098393E">
        <w:rPr>
          <w:sz w:val="28"/>
          <w:szCs w:val="28"/>
        </w:rPr>
        <w:t xml:space="preserve"> </w:t>
      </w:r>
      <w:r w:rsidR="0098393E" w:rsidRPr="0098393E">
        <w:rPr>
          <w:sz w:val="28"/>
          <w:szCs w:val="28"/>
        </w:rPr>
        <w:t>согласования</w:t>
      </w:r>
      <w:r w:rsidR="001144EA" w:rsidRPr="0098393E">
        <w:rPr>
          <w:sz w:val="28"/>
          <w:szCs w:val="28"/>
        </w:rPr>
        <w:t xml:space="preserve"> </w:t>
      </w:r>
      <w:r w:rsidR="0098393E">
        <w:rPr>
          <w:sz w:val="28"/>
          <w:szCs w:val="28"/>
        </w:rPr>
        <w:lastRenderedPageBreak/>
        <w:t>соответствующими должностными лицами</w:t>
      </w:r>
      <w:r w:rsidR="000A227C">
        <w:rPr>
          <w:sz w:val="28"/>
          <w:szCs w:val="28"/>
        </w:rPr>
        <w:t xml:space="preserve"> Счетной палаты и проведения антикоррупционной экспертизы проекта НПА организационно-правовым отделом</w:t>
      </w:r>
      <w:r w:rsidR="0098393E">
        <w:rPr>
          <w:sz w:val="28"/>
          <w:szCs w:val="28"/>
        </w:rPr>
        <w:t xml:space="preserve">, </w:t>
      </w:r>
      <w:r w:rsidR="001144EA" w:rsidRPr="0098393E">
        <w:rPr>
          <w:sz w:val="28"/>
          <w:szCs w:val="28"/>
        </w:rPr>
        <w:t>размещается на официальном сайте органов местного самоуправления города</w:t>
      </w:r>
      <w:r w:rsidR="00116441" w:rsidRPr="0098393E">
        <w:rPr>
          <w:sz w:val="28"/>
          <w:szCs w:val="28"/>
        </w:rPr>
        <w:t xml:space="preserve"> </w:t>
      </w:r>
      <w:r w:rsidR="00116441">
        <w:rPr>
          <w:sz w:val="28"/>
          <w:szCs w:val="28"/>
        </w:rPr>
        <w:t>Нижневартовска</w:t>
      </w:r>
      <w:r w:rsidR="001144EA">
        <w:rPr>
          <w:sz w:val="28"/>
          <w:szCs w:val="28"/>
        </w:rPr>
        <w:t xml:space="preserve"> в сети Интернет. Проекты НПА размещаются на сайте не менее чем на 5 календарных дней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A5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E4A53">
        <w:rPr>
          <w:sz w:val="28"/>
          <w:szCs w:val="28"/>
        </w:rPr>
        <w:t>.</w:t>
      </w:r>
      <w:r w:rsidR="001144EA">
        <w:rPr>
          <w:sz w:val="28"/>
          <w:szCs w:val="28"/>
        </w:rPr>
        <w:t xml:space="preserve"> Для направления заключений независимой антикоррупционной экспертизы указывается: дата начала и дата окончания приема заключений, почтовый адрес, адрес электронной почты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A5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E4A53">
        <w:rPr>
          <w:sz w:val="28"/>
          <w:szCs w:val="28"/>
        </w:rPr>
        <w:t>.</w:t>
      </w:r>
      <w:r w:rsidR="001144EA">
        <w:rPr>
          <w:sz w:val="28"/>
          <w:szCs w:val="28"/>
        </w:rPr>
        <w:t xml:space="preserve"> Заключение, составленное по результатам независимой антикоррупционной экспертизы, </w:t>
      </w:r>
      <w:proofErr w:type="gramStart"/>
      <w:r w:rsidR="001144EA">
        <w:rPr>
          <w:sz w:val="28"/>
          <w:szCs w:val="28"/>
        </w:rPr>
        <w:t>носит рекомендательный характер и подлежит</w:t>
      </w:r>
      <w:proofErr w:type="gramEnd"/>
      <w:r w:rsidR="001144EA">
        <w:rPr>
          <w:sz w:val="28"/>
          <w:szCs w:val="28"/>
        </w:rPr>
        <w:t xml:space="preserve"> обязательному рассмотрению </w:t>
      </w:r>
      <w:r w:rsidR="00740666">
        <w:rPr>
          <w:sz w:val="28"/>
          <w:szCs w:val="28"/>
        </w:rPr>
        <w:t xml:space="preserve">организационно-правовым отделом </w:t>
      </w:r>
      <w:r w:rsidR="001144EA">
        <w:rPr>
          <w:sz w:val="28"/>
          <w:szCs w:val="28"/>
        </w:rPr>
        <w:t>в 30-дневный срок со дня его получения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bookmarkStart w:id="1" w:name="Par18"/>
      <w:bookmarkEnd w:id="1"/>
      <w:r>
        <w:rPr>
          <w:sz w:val="28"/>
          <w:szCs w:val="28"/>
        </w:rPr>
        <w:t>5</w:t>
      </w:r>
      <w:r w:rsidR="00EE4A5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144EA">
        <w:rPr>
          <w:sz w:val="28"/>
          <w:szCs w:val="28"/>
        </w:rPr>
        <w:t xml:space="preserve">. По результатам рассмотрения </w:t>
      </w:r>
      <w:r w:rsidR="00EE4A53">
        <w:rPr>
          <w:sz w:val="28"/>
          <w:szCs w:val="28"/>
        </w:rPr>
        <w:t>в срок, установленный законодательством</w:t>
      </w:r>
      <w:r w:rsidR="001144EA">
        <w:rPr>
          <w:sz w:val="28"/>
          <w:szCs w:val="28"/>
        </w:rPr>
        <w:t xml:space="preserve">, </w:t>
      </w:r>
      <w:r w:rsidR="00EE4A53">
        <w:rPr>
          <w:sz w:val="28"/>
          <w:szCs w:val="28"/>
        </w:rPr>
        <w:t xml:space="preserve">гражданину или организации, </w:t>
      </w:r>
      <w:r w:rsidR="001144EA">
        <w:rPr>
          <w:sz w:val="28"/>
          <w:szCs w:val="28"/>
        </w:rPr>
        <w:t>проводившим независимую антикоррупционную экспертизу, на</w:t>
      </w:r>
      <w:r w:rsidR="00EE4A53">
        <w:rPr>
          <w:sz w:val="28"/>
          <w:szCs w:val="28"/>
        </w:rPr>
        <w:t>правляется мотивированный ответ</w:t>
      </w:r>
      <w:r w:rsidR="001144EA">
        <w:rPr>
          <w:sz w:val="28"/>
          <w:szCs w:val="28"/>
        </w:rPr>
        <w:t xml:space="preserve"> (за исключением случаев, когда в заключении отсутствует информация о выявленных коррупциогенных факторах или предложениях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проекте НПА коррупциогенным фактором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A5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EE4A53">
        <w:rPr>
          <w:sz w:val="28"/>
          <w:szCs w:val="28"/>
        </w:rPr>
        <w:t>.</w:t>
      </w:r>
      <w:r w:rsidR="001144EA">
        <w:rPr>
          <w:sz w:val="28"/>
          <w:szCs w:val="28"/>
        </w:rPr>
        <w:t xml:space="preserve"> При поступлении на </w:t>
      </w:r>
      <w:r w:rsidR="001144EA" w:rsidRPr="004D1686">
        <w:rPr>
          <w:sz w:val="28"/>
          <w:szCs w:val="28"/>
        </w:rPr>
        <w:t xml:space="preserve">согласование </w:t>
      </w:r>
      <w:r w:rsidR="001144EA">
        <w:rPr>
          <w:sz w:val="28"/>
          <w:szCs w:val="28"/>
        </w:rPr>
        <w:t xml:space="preserve">проекта </w:t>
      </w:r>
      <w:r w:rsidR="000F53C7">
        <w:rPr>
          <w:sz w:val="28"/>
          <w:szCs w:val="28"/>
        </w:rPr>
        <w:t>муниципального правового акта Счетной палаты</w:t>
      </w:r>
      <w:r w:rsidR="001144EA">
        <w:rPr>
          <w:sz w:val="28"/>
          <w:szCs w:val="28"/>
        </w:rPr>
        <w:t xml:space="preserve"> в </w:t>
      </w:r>
      <w:r w:rsidR="00740666">
        <w:rPr>
          <w:sz w:val="28"/>
          <w:szCs w:val="28"/>
        </w:rPr>
        <w:t>организационно</w:t>
      </w:r>
      <w:r w:rsidR="001144EA">
        <w:rPr>
          <w:sz w:val="28"/>
          <w:szCs w:val="28"/>
        </w:rPr>
        <w:t>-правовом отделе:</w:t>
      </w:r>
    </w:p>
    <w:p w:rsidR="001144EA" w:rsidRDefault="001144EA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ся нормативность проекта (отсутствие нормативности);</w:t>
      </w:r>
    </w:p>
    <w:p w:rsidR="001144EA" w:rsidRDefault="001144EA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F3265">
        <w:rPr>
          <w:sz w:val="28"/>
          <w:szCs w:val="28"/>
        </w:rPr>
        <w:t>в</w:t>
      </w:r>
      <w:r w:rsidR="000F3265" w:rsidRPr="000F3265">
        <w:rPr>
          <w:sz w:val="28"/>
          <w:szCs w:val="28"/>
        </w:rPr>
        <w:t xml:space="preserve"> случае если проект муниципального правового акта отвечает признакам нормативности </w:t>
      </w:r>
      <w:r w:rsidRPr="000F3265">
        <w:rPr>
          <w:sz w:val="28"/>
          <w:szCs w:val="28"/>
        </w:rPr>
        <w:t>осуществляется антикоррупционная экспертиза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148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144EA">
        <w:rPr>
          <w:sz w:val="28"/>
          <w:szCs w:val="28"/>
        </w:rPr>
        <w:t xml:space="preserve">. В случае если проект </w:t>
      </w:r>
      <w:r w:rsidR="000F53C7">
        <w:rPr>
          <w:sz w:val="28"/>
          <w:szCs w:val="28"/>
        </w:rPr>
        <w:t>муниципального правового акта</w:t>
      </w:r>
      <w:r w:rsidR="001144EA">
        <w:rPr>
          <w:sz w:val="28"/>
          <w:szCs w:val="28"/>
        </w:rPr>
        <w:t xml:space="preserve"> не отвечает признакам нормативности, антикоррупционная экспертиза не проводится, заключение не составляется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14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1144EA">
        <w:rPr>
          <w:sz w:val="28"/>
          <w:szCs w:val="28"/>
        </w:rPr>
        <w:t xml:space="preserve">. В случае если проект </w:t>
      </w:r>
      <w:r w:rsidR="000F53C7">
        <w:rPr>
          <w:sz w:val="28"/>
          <w:szCs w:val="28"/>
        </w:rPr>
        <w:t>муниципального правового акта</w:t>
      </w:r>
      <w:r w:rsidR="001144EA">
        <w:rPr>
          <w:sz w:val="28"/>
          <w:szCs w:val="28"/>
        </w:rPr>
        <w:t xml:space="preserve"> отвечает признакам нормативности, на листе согласования проставляется отметка: </w:t>
      </w:r>
      <w:r w:rsidR="00740666">
        <w:rPr>
          <w:sz w:val="28"/>
          <w:szCs w:val="28"/>
        </w:rPr>
        <w:t>«</w:t>
      </w:r>
      <w:r w:rsidR="001144EA">
        <w:rPr>
          <w:sz w:val="28"/>
          <w:szCs w:val="28"/>
        </w:rPr>
        <w:t>НПА</w:t>
      </w:r>
      <w:r w:rsidR="00740666">
        <w:rPr>
          <w:sz w:val="28"/>
          <w:szCs w:val="28"/>
        </w:rPr>
        <w:t>»</w:t>
      </w:r>
      <w:r w:rsidR="000F53C7">
        <w:rPr>
          <w:sz w:val="28"/>
          <w:szCs w:val="28"/>
        </w:rPr>
        <w:t xml:space="preserve"> </w:t>
      </w:r>
      <w:r w:rsidR="000F53C7" w:rsidRPr="000F3265">
        <w:rPr>
          <w:sz w:val="28"/>
          <w:szCs w:val="28"/>
        </w:rPr>
        <w:t>и проводится антикоррупционная экспертиза, в соотве</w:t>
      </w:r>
      <w:r w:rsidR="00066148" w:rsidRPr="000F3265">
        <w:rPr>
          <w:sz w:val="28"/>
          <w:szCs w:val="28"/>
        </w:rPr>
        <w:t>т</w:t>
      </w:r>
      <w:r w:rsidR="000F53C7" w:rsidRPr="000F3265">
        <w:rPr>
          <w:sz w:val="28"/>
          <w:szCs w:val="28"/>
        </w:rPr>
        <w:t>ствии с методикой, установленной Правительством Российской Федерации</w:t>
      </w:r>
      <w:r w:rsidR="001144EA">
        <w:rPr>
          <w:sz w:val="28"/>
          <w:szCs w:val="28"/>
        </w:rPr>
        <w:t>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14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1144EA">
        <w:rPr>
          <w:sz w:val="28"/>
          <w:szCs w:val="28"/>
        </w:rPr>
        <w:t xml:space="preserve">. Результаты антикоррупционной экспертизы отражаются в заключении, оформляемом по форме, согласно </w:t>
      </w:r>
      <w:hyperlink w:anchor="Par64" w:history="1">
        <w:r w:rsidR="001144EA" w:rsidRPr="00384F23">
          <w:rPr>
            <w:sz w:val="28"/>
            <w:szCs w:val="28"/>
          </w:rPr>
          <w:t>приложениям 1</w:t>
        </w:r>
      </w:hyperlink>
      <w:r w:rsidR="001144EA" w:rsidRPr="00384F23">
        <w:rPr>
          <w:sz w:val="28"/>
          <w:szCs w:val="28"/>
        </w:rPr>
        <w:t xml:space="preserve">, </w:t>
      </w:r>
      <w:hyperlink w:anchor="Par129" w:history="1">
        <w:r w:rsidR="001144EA" w:rsidRPr="00384F23">
          <w:rPr>
            <w:sz w:val="28"/>
            <w:szCs w:val="28"/>
          </w:rPr>
          <w:t>2</w:t>
        </w:r>
      </w:hyperlink>
      <w:r w:rsidR="001144EA">
        <w:rPr>
          <w:sz w:val="28"/>
          <w:szCs w:val="28"/>
        </w:rPr>
        <w:t xml:space="preserve"> к настоящему Порядку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bookmarkStart w:id="2" w:name="Par26"/>
      <w:bookmarkEnd w:id="2"/>
      <w:r>
        <w:rPr>
          <w:sz w:val="28"/>
          <w:szCs w:val="28"/>
        </w:rPr>
        <w:t>5</w:t>
      </w:r>
      <w:r w:rsidR="0006614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66148">
        <w:rPr>
          <w:sz w:val="28"/>
          <w:szCs w:val="28"/>
        </w:rPr>
        <w:t>.</w:t>
      </w:r>
      <w:r w:rsidR="001144EA">
        <w:rPr>
          <w:sz w:val="28"/>
          <w:szCs w:val="28"/>
        </w:rPr>
        <w:t xml:space="preserve"> В случае выявления в проекте НПА </w:t>
      </w:r>
      <w:r w:rsidR="000F53C7">
        <w:rPr>
          <w:sz w:val="28"/>
          <w:szCs w:val="28"/>
        </w:rPr>
        <w:t>положения</w:t>
      </w:r>
      <w:r w:rsidR="001144EA">
        <w:rPr>
          <w:sz w:val="28"/>
          <w:szCs w:val="28"/>
        </w:rPr>
        <w:t>, содержаще</w:t>
      </w:r>
      <w:r w:rsidR="000F53C7">
        <w:rPr>
          <w:sz w:val="28"/>
          <w:szCs w:val="28"/>
        </w:rPr>
        <w:t>го</w:t>
      </w:r>
      <w:r w:rsidR="001144EA">
        <w:rPr>
          <w:sz w:val="28"/>
          <w:szCs w:val="28"/>
        </w:rPr>
        <w:t xml:space="preserve"> коррупциогенный фактор, в соответствующем заключении указывается необходимость е</w:t>
      </w:r>
      <w:r w:rsidR="000F53C7">
        <w:rPr>
          <w:sz w:val="28"/>
          <w:szCs w:val="28"/>
        </w:rPr>
        <w:t>го</w:t>
      </w:r>
      <w:r w:rsidR="001144EA">
        <w:rPr>
          <w:sz w:val="28"/>
          <w:szCs w:val="28"/>
        </w:rPr>
        <w:t xml:space="preserve"> изменения или исключения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148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1144EA">
        <w:rPr>
          <w:sz w:val="28"/>
          <w:szCs w:val="28"/>
        </w:rPr>
        <w:t xml:space="preserve">. </w:t>
      </w:r>
      <w:r w:rsidR="000F53C7">
        <w:rPr>
          <w:sz w:val="28"/>
          <w:szCs w:val="28"/>
        </w:rPr>
        <w:t>В случае выявления в проекте НПА положения, содержащего коррупциогенный фактор заключение о проведении</w:t>
      </w:r>
      <w:r w:rsidR="001144EA">
        <w:rPr>
          <w:sz w:val="28"/>
          <w:szCs w:val="28"/>
        </w:rPr>
        <w:t xml:space="preserve"> антикоррупционной экспертизы проекта НПА, направля</w:t>
      </w:r>
      <w:r w:rsidR="000F53C7">
        <w:rPr>
          <w:sz w:val="28"/>
          <w:szCs w:val="28"/>
        </w:rPr>
        <w:t>е</w:t>
      </w:r>
      <w:r w:rsidR="001144EA">
        <w:rPr>
          <w:sz w:val="28"/>
          <w:szCs w:val="28"/>
        </w:rPr>
        <w:t>тся разработчику проекта в срок, не превышающий трех рабочих дней со дня внесения в</w:t>
      </w:r>
      <w:r w:rsidR="00740666">
        <w:rPr>
          <w:sz w:val="28"/>
          <w:szCs w:val="28"/>
        </w:rPr>
        <w:t xml:space="preserve"> организационно-правовой отдел</w:t>
      </w:r>
      <w:r w:rsidR="001144EA">
        <w:rPr>
          <w:sz w:val="28"/>
          <w:szCs w:val="28"/>
        </w:rPr>
        <w:t>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C741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0C7410">
        <w:rPr>
          <w:sz w:val="28"/>
          <w:szCs w:val="28"/>
        </w:rPr>
        <w:t>.</w:t>
      </w:r>
      <w:r w:rsidR="001144EA">
        <w:rPr>
          <w:sz w:val="28"/>
          <w:szCs w:val="28"/>
        </w:rPr>
        <w:t xml:space="preserve"> Разработчик проекта НПА обязан в течение двух рабочих дней рассмотреть заключение о проведен</w:t>
      </w:r>
      <w:r w:rsidR="000F53C7">
        <w:rPr>
          <w:sz w:val="28"/>
          <w:szCs w:val="28"/>
        </w:rPr>
        <w:t>ии</w:t>
      </w:r>
      <w:r w:rsidR="001144EA">
        <w:rPr>
          <w:sz w:val="28"/>
          <w:szCs w:val="28"/>
        </w:rPr>
        <w:t xml:space="preserve"> антикоррупционной экспертиз</w:t>
      </w:r>
      <w:r w:rsidR="000F53C7">
        <w:rPr>
          <w:sz w:val="28"/>
          <w:szCs w:val="28"/>
        </w:rPr>
        <w:t>ы</w:t>
      </w:r>
      <w:r w:rsidR="001144EA">
        <w:rPr>
          <w:sz w:val="28"/>
          <w:szCs w:val="28"/>
        </w:rPr>
        <w:t xml:space="preserve"> и совершить одно из следующих действий:</w:t>
      </w:r>
    </w:p>
    <w:p w:rsidR="001144EA" w:rsidRDefault="001144EA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нести в проект НПА изменения, устраняющие выявленные коррупциогенные факторы и </w:t>
      </w:r>
      <w:r w:rsidR="000C7410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направить его в</w:t>
      </w:r>
      <w:r w:rsidR="00740666">
        <w:rPr>
          <w:sz w:val="28"/>
          <w:szCs w:val="28"/>
        </w:rPr>
        <w:t xml:space="preserve"> организационно-правовой отдел</w:t>
      </w:r>
      <w:r>
        <w:rPr>
          <w:sz w:val="28"/>
          <w:szCs w:val="28"/>
        </w:rPr>
        <w:t>;</w:t>
      </w:r>
    </w:p>
    <w:p w:rsidR="001144EA" w:rsidRDefault="001144EA" w:rsidP="001144EA">
      <w:pPr>
        <w:widowControl/>
        <w:ind w:firstLine="540"/>
        <w:jc w:val="both"/>
        <w:rPr>
          <w:sz w:val="28"/>
          <w:szCs w:val="28"/>
        </w:rPr>
      </w:pPr>
      <w:bookmarkStart w:id="3" w:name="Par30"/>
      <w:bookmarkEnd w:id="3"/>
      <w:r>
        <w:rPr>
          <w:sz w:val="28"/>
          <w:szCs w:val="28"/>
        </w:rPr>
        <w:t>2) подготовить аргументированную информацию о невозможности внесения таких изменений в связи со спорностью в вопросе определения коррупциогенности проекта НПА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41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0C7410">
        <w:rPr>
          <w:sz w:val="28"/>
          <w:szCs w:val="28"/>
        </w:rPr>
        <w:t>.</w:t>
      </w:r>
      <w:r w:rsidR="001144EA" w:rsidRPr="00384F23">
        <w:rPr>
          <w:sz w:val="28"/>
          <w:szCs w:val="28"/>
        </w:rPr>
        <w:t xml:space="preserve"> В случае, предусмотренном в </w:t>
      </w:r>
      <w:hyperlink w:anchor="Par30" w:history="1">
        <w:r w:rsidR="001144EA" w:rsidRPr="000C7410">
          <w:rPr>
            <w:sz w:val="28"/>
            <w:szCs w:val="28"/>
          </w:rPr>
          <w:t xml:space="preserve">подпункте 2 пункта </w:t>
        </w:r>
        <w:r>
          <w:rPr>
            <w:sz w:val="28"/>
            <w:szCs w:val="28"/>
          </w:rPr>
          <w:t>5</w:t>
        </w:r>
        <w:r w:rsidR="000C7410" w:rsidRPr="000C7410">
          <w:rPr>
            <w:sz w:val="28"/>
            <w:szCs w:val="28"/>
          </w:rPr>
          <w:t>.1</w:t>
        </w:r>
      </w:hyperlink>
      <w:r>
        <w:rPr>
          <w:sz w:val="28"/>
          <w:szCs w:val="28"/>
        </w:rPr>
        <w:t>4</w:t>
      </w:r>
      <w:r w:rsidR="001144EA" w:rsidRPr="000C7410">
        <w:rPr>
          <w:sz w:val="28"/>
          <w:szCs w:val="28"/>
        </w:rPr>
        <w:t xml:space="preserve"> настоящ</w:t>
      </w:r>
      <w:r w:rsidR="004D1686" w:rsidRPr="000C7410">
        <w:rPr>
          <w:sz w:val="28"/>
          <w:szCs w:val="28"/>
        </w:rPr>
        <w:t>его</w:t>
      </w:r>
      <w:r w:rsidR="001144EA" w:rsidRPr="000C7410">
        <w:rPr>
          <w:sz w:val="28"/>
          <w:szCs w:val="28"/>
        </w:rPr>
        <w:t xml:space="preserve"> </w:t>
      </w:r>
      <w:r w:rsidR="004D1686" w:rsidRPr="000C7410">
        <w:rPr>
          <w:sz w:val="28"/>
          <w:szCs w:val="28"/>
        </w:rPr>
        <w:t>раздела</w:t>
      </w:r>
      <w:r w:rsidR="001144EA" w:rsidRPr="000C7410">
        <w:rPr>
          <w:sz w:val="28"/>
          <w:szCs w:val="28"/>
        </w:rPr>
        <w:t xml:space="preserve">, </w:t>
      </w:r>
      <w:r w:rsidR="0098393E">
        <w:rPr>
          <w:sz w:val="28"/>
          <w:szCs w:val="28"/>
        </w:rPr>
        <w:t>на основании распоряжения Счетной палаты</w:t>
      </w:r>
      <w:r w:rsidR="00835884" w:rsidRPr="000C7410">
        <w:rPr>
          <w:sz w:val="28"/>
          <w:szCs w:val="28"/>
        </w:rPr>
        <w:t xml:space="preserve"> </w:t>
      </w:r>
      <w:r w:rsidR="001144EA" w:rsidRPr="000C7410">
        <w:rPr>
          <w:sz w:val="28"/>
          <w:szCs w:val="28"/>
        </w:rPr>
        <w:t>создается согласительная комиссия с участи</w:t>
      </w:r>
      <w:r w:rsidR="001144EA" w:rsidRPr="00384F23">
        <w:rPr>
          <w:sz w:val="28"/>
          <w:szCs w:val="28"/>
        </w:rPr>
        <w:t>ем разработчика проекта НПА и приглашением прокуратуры города</w:t>
      </w:r>
      <w:r w:rsidR="00AC3F9B">
        <w:rPr>
          <w:sz w:val="28"/>
          <w:szCs w:val="28"/>
        </w:rPr>
        <w:t xml:space="preserve"> Нижневартовска</w:t>
      </w:r>
      <w:r w:rsidR="001144EA" w:rsidRPr="00384F23">
        <w:rPr>
          <w:sz w:val="28"/>
          <w:szCs w:val="28"/>
        </w:rPr>
        <w:t>, в целях проведения комплексного, коллегиального анализа проекта НПА.</w:t>
      </w:r>
    </w:p>
    <w:p w:rsidR="001144EA" w:rsidRDefault="008656B2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41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1144EA">
        <w:rPr>
          <w:sz w:val="28"/>
          <w:szCs w:val="28"/>
        </w:rPr>
        <w:t xml:space="preserve">. По результатам работы согласительной комиссии разработчик проекта НПА направляет повторно проект НПА в </w:t>
      </w:r>
      <w:r w:rsidR="00835884">
        <w:rPr>
          <w:sz w:val="28"/>
          <w:szCs w:val="28"/>
        </w:rPr>
        <w:t xml:space="preserve">организационно-правовой отдел </w:t>
      </w:r>
      <w:r w:rsidR="001144EA">
        <w:rPr>
          <w:sz w:val="28"/>
          <w:szCs w:val="28"/>
        </w:rPr>
        <w:t>с учетом мнения согласительной комиссии.</w:t>
      </w:r>
    </w:p>
    <w:p w:rsidR="001144EA" w:rsidRPr="000C7410" w:rsidRDefault="008656B2" w:rsidP="001144EA">
      <w:pPr>
        <w:widowControl/>
        <w:ind w:firstLine="540"/>
        <w:jc w:val="both"/>
        <w:rPr>
          <w:sz w:val="28"/>
          <w:szCs w:val="28"/>
        </w:rPr>
      </w:pPr>
      <w:bookmarkStart w:id="4" w:name="Par34"/>
      <w:bookmarkEnd w:id="4"/>
      <w:r>
        <w:rPr>
          <w:sz w:val="28"/>
          <w:szCs w:val="28"/>
        </w:rPr>
        <w:t>5</w:t>
      </w:r>
      <w:r w:rsidR="000C7410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1144EA">
        <w:rPr>
          <w:sz w:val="28"/>
          <w:szCs w:val="28"/>
        </w:rPr>
        <w:t xml:space="preserve">. Проект НПА подлежит повторному рассмотрению после проведения процедур, </w:t>
      </w:r>
      <w:r w:rsidR="001144EA" w:rsidRPr="000C7410">
        <w:rPr>
          <w:sz w:val="28"/>
          <w:szCs w:val="28"/>
        </w:rPr>
        <w:t xml:space="preserve">указанных в </w:t>
      </w:r>
      <w:r w:rsidR="000C7410" w:rsidRPr="000C7410">
        <w:rPr>
          <w:sz w:val="28"/>
          <w:szCs w:val="28"/>
        </w:rPr>
        <w:t xml:space="preserve">пунктах </w:t>
      </w:r>
      <w:r w:rsidR="00B36CAD">
        <w:rPr>
          <w:sz w:val="28"/>
          <w:szCs w:val="28"/>
        </w:rPr>
        <w:t>5</w:t>
      </w:r>
      <w:r w:rsidR="000C7410" w:rsidRPr="000C7410">
        <w:rPr>
          <w:sz w:val="28"/>
          <w:szCs w:val="28"/>
        </w:rPr>
        <w:t>.</w:t>
      </w:r>
      <w:r w:rsidR="00B36CAD">
        <w:rPr>
          <w:sz w:val="28"/>
          <w:szCs w:val="28"/>
        </w:rPr>
        <w:t>12</w:t>
      </w:r>
      <w:r w:rsidR="000C7410">
        <w:rPr>
          <w:sz w:val="28"/>
          <w:szCs w:val="28"/>
        </w:rPr>
        <w:t xml:space="preserve"> </w:t>
      </w:r>
      <w:r w:rsidR="000C7410" w:rsidRPr="000C7410">
        <w:rPr>
          <w:sz w:val="28"/>
          <w:szCs w:val="28"/>
        </w:rPr>
        <w:t>-</w:t>
      </w:r>
      <w:r w:rsidR="000C7410">
        <w:rPr>
          <w:sz w:val="28"/>
          <w:szCs w:val="28"/>
        </w:rPr>
        <w:t xml:space="preserve"> </w:t>
      </w:r>
      <w:r w:rsidR="00B36CAD">
        <w:rPr>
          <w:sz w:val="28"/>
          <w:szCs w:val="28"/>
        </w:rPr>
        <w:t>5</w:t>
      </w:r>
      <w:r w:rsidR="000C7410" w:rsidRPr="000C7410">
        <w:rPr>
          <w:sz w:val="28"/>
          <w:szCs w:val="28"/>
        </w:rPr>
        <w:t>.</w:t>
      </w:r>
      <w:r w:rsidR="00B36CAD">
        <w:rPr>
          <w:sz w:val="28"/>
          <w:szCs w:val="28"/>
        </w:rPr>
        <w:t>16</w:t>
      </w:r>
      <w:r w:rsidR="001144EA" w:rsidRPr="000C7410">
        <w:rPr>
          <w:sz w:val="28"/>
          <w:szCs w:val="28"/>
        </w:rPr>
        <w:t xml:space="preserve"> настояще</w:t>
      </w:r>
      <w:r w:rsidR="004D1686" w:rsidRPr="000C7410">
        <w:rPr>
          <w:sz w:val="28"/>
          <w:szCs w:val="28"/>
        </w:rPr>
        <w:t>го</w:t>
      </w:r>
      <w:r w:rsidR="001144EA" w:rsidRPr="000C7410">
        <w:rPr>
          <w:sz w:val="28"/>
          <w:szCs w:val="28"/>
        </w:rPr>
        <w:t xml:space="preserve"> </w:t>
      </w:r>
      <w:r w:rsidR="004D1686" w:rsidRPr="000C7410">
        <w:rPr>
          <w:sz w:val="28"/>
          <w:szCs w:val="28"/>
        </w:rPr>
        <w:t>раздела</w:t>
      </w:r>
      <w:r w:rsidR="001144EA" w:rsidRPr="000C7410">
        <w:rPr>
          <w:sz w:val="28"/>
          <w:szCs w:val="28"/>
        </w:rPr>
        <w:t>.</w:t>
      </w:r>
    </w:p>
    <w:p w:rsidR="0063622B" w:rsidRPr="000C7410" w:rsidRDefault="0063622B" w:rsidP="001144EA">
      <w:pPr>
        <w:widowControl/>
        <w:jc w:val="center"/>
        <w:outlineLvl w:val="0"/>
        <w:rPr>
          <w:sz w:val="28"/>
          <w:szCs w:val="28"/>
        </w:rPr>
      </w:pPr>
    </w:p>
    <w:p w:rsidR="001144EA" w:rsidRDefault="00B36CAD" w:rsidP="001144EA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1144EA">
        <w:rPr>
          <w:sz w:val="28"/>
          <w:szCs w:val="28"/>
        </w:rPr>
        <w:t>. Порядок проведения антикоррупционной</w:t>
      </w:r>
    </w:p>
    <w:p w:rsidR="001144EA" w:rsidRDefault="001144EA" w:rsidP="001144EA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спертизы </w:t>
      </w:r>
      <w:r w:rsidR="000F53C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авовых актов</w:t>
      </w:r>
      <w:r w:rsidR="00835884">
        <w:rPr>
          <w:sz w:val="28"/>
          <w:szCs w:val="28"/>
        </w:rPr>
        <w:t xml:space="preserve"> Счетной палаты </w:t>
      </w:r>
    </w:p>
    <w:p w:rsidR="001144EA" w:rsidRDefault="001144EA" w:rsidP="001144EA">
      <w:pPr>
        <w:widowControl/>
        <w:jc w:val="both"/>
        <w:rPr>
          <w:sz w:val="28"/>
          <w:szCs w:val="28"/>
        </w:rPr>
      </w:pPr>
    </w:p>
    <w:p w:rsidR="000C7410" w:rsidRDefault="00B36CAD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41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C7410">
        <w:rPr>
          <w:sz w:val="28"/>
          <w:szCs w:val="28"/>
        </w:rPr>
        <w:t xml:space="preserve">. Независимая антикоррупционная экспертиза </w:t>
      </w:r>
      <w:r w:rsidR="000B426E" w:rsidRPr="000B426E">
        <w:rPr>
          <w:sz w:val="28"/>
          <w:szCs w:val="28"/>
        </w:rPr>
        <w:t>муниципальных правовых актов Счетной палаты</w:t>
      </w:r>
      <w:r w:rsidR="000B426E">
        <w:rPr>
          <w:sz w:val="28"/>
          <w:szCs w:val="28"/>
        </w:rPr>
        <w:t>,</w:t>
      </w:r>
      <w:r w:rsidR="000B426E" w:rsidRPr="000B426E">
        <w:t xml:space="preserve"> </w:t>
      </w:r>
      <w:r w:rsidR="000B426E" w:rsidRPr="000B426E">
        <w:rPr>
          <w:sz w:val="28"/>
          <w:szCs w:val="28"/>
        </w:rPr>
        <w:t xml:space="preserve">носящих нормативный характер (далее - НПА) </w:t>
      </w:r>
      <w:r w:rsidR="000C7410">
        <w:rPr>
          <w:sz w:val="28"/>
          <w:szCs w:val="28"/>
        </w:rPr>
        <w:t xml:space="preserve">проводится аналогично порядку проведения независимой антикоррупционной экспертизы проектов НПА, </w:t>
      </w:r>
      <w:r w:rsidR="000C7410" w:rsidRPr="000C7410">
        <w:rPr>
          <w:sz w:val="28"/>
          <w:szCs w:val="28"/>
        </w:rPr>
        <w:t xml:space="preserve">установленному </w:t>
      </w:r>
      <w:hyperlink w:anchor="Par15" w:history="1">
        <w:r w:rsidR="000C7410" w:rsidRPr="000C7410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5</w:t>
        </w:r>
        <w:r w:rsidR="000C7410" w:rsidRPr="000C7410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4</w:t>
      </w:r>
      <w:r w:rsidR="000C7410" w:rsidRPr="000C741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</w:t>
      </w:r>
      <w:r w:rsidR="000C7410" w:rsidRPr="000C741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C7410" w:rsidRPr="000C7410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5</w:t>
      </w:r>
      <w:r w:rsidR="000C7410" w:rsidRPr="000C7410">
        <w:rPr>
          <w:sz w:val="28"/>
          <w:szCs w:val="28"/>
        </w:rPr>
        <w:t xml:space="preserve"> настоящего Порядка</w:t>
      </w:r>
      <w:r w:rsidR="000C7410">
        <w:rPr>
          <w:sz w:val="28"/>
          <w:szCs w:val="28"/>
        </w:rPr>
        <w:t xml:space="preserve"> </w:t>
      </w:r>
    </w:p>
    <w:p w:rsidR="00BA773F" w:rsidRDefault="00B36CAD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41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5C3A">
        <w:rPr>
          <w:sz w:val="28"/>
          <w:szCs w:val="28"/>
        </w:rPr>
        <w:t xml:space="preserve">. Антикоррупционная экспертиза не проводится в отношении отмененных или утративших силу муниципальных </w:t>
      </w:r>
      <w:r w:rsidR="000C7410">
        <w:rPr>
          <w:sz w:val="28"/>
          <w:szCs w:val="28"/>
        </w:rPr>
        <w:t xml:space="preserve">нормативных </w:t>
      </w:r>
      <w:r w:rsidR="00965C3A">
        <w:rPr>
          <w:sz w:val="28"/>
          <w:szCs w:val="28"/>
        </w:rPr>
        <w:t>правовых актов.</w:t>
      </w:r>
    </w:p>
    <w:p w:rsidR="001144EA" w:rsidRDefault="00B36CAD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410">
        <w:rPr>
          <w:sz w:val="28"/>
          <w:szCs w:val="28"/>
        </w:rPr>
        <w:t>.</w:t>
      </w:r>
      <w:r w:rsidR="000F3265">
        <w:rPr>
          <w:sz w:val="28"/>
          <w:szCs w:val="28"/>
        </w:rPr>
        <w:t>3</w:t>
      </w:r>
      <w:r w:rsidR="001144EA">
        <w:rPr>
          <w:sz w:val="28"/>
          <w:szCs w:val="28"/>
        </w:rPr>
        <w:t xml:space="preserve">. Результаты антикоррупционной экспертизы </w:t>
      </w:r>
      <w:r w:rsidR="00FA08DE">
        <w:rPr>
          <w:sz w:val="28"/>
          <w:szCs w:val="28"/>
        </w:rPr>
        <w:t xml:space="preserve">НПА </w:t>
      </w:r>
      <w:r w:rsidR="001144EA">
        <w:rPr>
          <w:sz w:val="28"/>
          <w:szCs w:val="28"/>
        </w:rPr>
        <w:t>отражаются в соответствующем заключении, оформляемом по форме,</w:t>
      </w:r>
      <w:r w:rsidR="000C7410">
        <w:rPr>
          <w:sz w:val="28"/>
          <w:szCs w:val="28"/>
        </w:rPr>
        <w:t xml:space="preserve"> установленной в</w:t>
      </w:r>
      <w:r w:rsidR="001144EA">
        <w:rPr>
          <w:sz w:val="28"/>
          <w:szCs w:val="28"/>
        </w:rPr>
        <w:t xml:space="preserve"> </w:t>
      </w:r>
      <w:hyperlink w:anchor="Par64" w:history="1">
        <w:r w:rsidR="001144EA" w:rsidRPr="00A07310">
          <w:rPr>
            <w:sz w:val="28"/>
            <w:szCs w:val="28"/>
          </w:rPr>
          <w:t>приложения</w:t>
        </w:r>
        <w:r w:rsidR="000C7410">
          <w:rPr>
            <w:sz w:val="28"/>
            <w:szCs w:val="28"/>
          </w:rPr>
          <w:t>х</w:t>
        </w:r>
        <w:r w:rsidR="001144EA" w:rsidRPr="00A07310">
          <w:rPr>
            <w:sz w:val="28"/>
            <w:szCs w:val="28"/>
          </w:rPr>
          <w:t xml:space="preserve"> 1</w:t>
        </w:r>
      </w:hyperlink>
      <w:r w:rsidR="001144EA" w:rsidRPr="00A07310">
        <w:rPr>
          <w:sz w:val="28"/>
          <w:szCs w:val="28"/>
        </w:rPr>
        <w:t xml:space="preserve">, </w:t>
      </w:r>
      <w:hyperlink w:anchor="Par129" w:history="1">
        <w:r w:rsidR="001144EA" w:rsidRPr="00A07310">
          <w:rPr>
            <w:sz w:val="28"/>
            <w:szCs w:val="28"/>
          </w:rPr>
          <w:t>2</w:t>
        </w:r>
      </w:hyperlink>
      <w:r w:rsidR="001144EA">
        <w:rPr>
          <w:sz w:val="28"/>
          <w:szCs w:val="28"/>
        </w:rPr>
        <w:t xml:space="preserve"> к настоящему Порядку.</w:t>
      </w:r>
    </w:p>
    <w:p w:rsidR="001144EA" w:rsidRPr="000A227C" w:rsidRDefault="00B36CAD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F3265">
        <w:rPr>
          <w:sz w:val="28"/>
          <w:szCs w:val="28"/>
        </w:rPr>
        <w:t>4</w:t>
      </w:r>
      <w:r w:rsidR="000C7410" w:rsidRPr="000A227C">
        <w:rPr>
          <w:sz w:val="28"/>
          <w:szCs w:val="28"/>
        </w:rPr>
        <w:t>.</w:t>
      </w:r>
      <w:r w:rsidR="001144EA" w:rsidRPr="000A227C">
        <w:rPr>
          <w:sz w:val="28"/>
          <w:szCs w:val="28"/>
        </w:rPr>
        <w:t xml:space="preserve"> В случае выявления в НПА коррупциогенных факторов в заключени</w:t>
      </w:r>
      <w:proofErr w:type="gramStart"/>
      <w:r w:rsidR="001144EA" w:rsidRPr="000A227C">
        <w:rPr>
          <w:sz w:val="28"/>
          <w:szCs w:val="28"/>
        </w:rPr>
        <w:t>и</w:t>
      </w:r>
      <w:proofErr w:type="gramEnd"/>
      <w:r w:rsidR="001144EA" w:rsidRPr="000A227C">
        <w:rPr>
          <w:sz w:val="28"/>
          <w:szCs w:val="28"/>
        </w:rPr>
        <w:t xml:space="preserve"> указываются предложения о необходимости внесения изменений в данный НПА в целях устранения выявленного коррупционного фактора.</w:t>
      </w:r>
      <w:r w:rsidR="000A227C">
        <w:rPr>
          <w:sz w:val="28"/>
          <w:szCs w:val="28"/>
        </w:rPr>
        <w:t xml:space="preserve"> Данное заключение направляется председателю Счетной палаты для принятия решения.</w:t>
      </w:r>
    </w:p>
    <w:p w:rsidR="001144EA" w:rsidRDefault="00B36CAD" w:rsidP="001144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410">
        <w:rPr>
          <w:sz w:val="28"/>
          <w:szCs w:val="28"/>
        </w:rPr>
        <w:t>.</w:t>
      </w:r>
      <w:r w:rsidR="000F3265">
        <w:rPr>
          <w:sz w:val="28"/>
          <w:szCs w:val="28"/>
        </w:rPr>
        <w:t>5</w:t>
      </w:r>
      <w:r w:rsidR="001144EA">
        <w:rPr>
          <w:sz w:val="28"/>
          <w:szCs w:val="28"/>
        </w:rPr>
        <w:t xml:space="preserve">. Требование прокурора о внесении изменений в проект или </w:t>
      </w:r>
      <w:r w:rsidR="000F53C7">
        <w:rPr>
          <w:sz w:val="28"/>
          <w:szCs w:val="28"/>
        </w:rPr>
        <w:t xml:space="preserve">муниципальный </w:t>
      </w:r>
      <w:r w:rsidR="001144EA">
        <w:rPr>
          <w:sz w:val="28"/>
          <w:szCs w:val="28"/>
        </w:rPr>
        <w:t xml:space="preserve">правовой акт, составленное по результатам проведенной в соответствии с Федеральными законами </w:t>
      </w:r>
      <w:r w:rsidR="00A07310" w:rsidRPr="00A07310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A07310">
        <w:rPr>
          <w:sz w:val="28"/>
          <w:szCs w:val="28"/>
        </w:rPr>
        <w:t xml:space="preserve"> </w:t>
      </w:r>
      <w:r w:rsidR="004D1686" w:rsidRPr="00A07310">
        <w:rPr>
          <w:sz w:val="28"/>
          <w:szCs w:val="28"/>
        </w:rPr>
        <w:t xml:space="preserve">от 17.07.2009 № 172-ФЗ </w:t>
      </w:r>
      <w:r w:rsidR="001144EA">
        <w:rPr>
          <w:sz w:val="28"/>
          <w:szCs w:val="28"/>
        </w:rPr>
        <w:t xml:space="preserve">и </w:t>
      </w:r>
      <w:r w:rsidR="00A07310">
        <w:rPr>
          <w:sz w:val="28"/>
          <w:szCs w:val="28"/>
        </w:rPr>
        <w:t>«</w:t>
      </w:r>
      <w:r w:rsidR="001144EA">
        <w:rPr>
          <w:sz w:val="28"/>
          <w:szCs w:val="28"/>
        </w:rPr>
        <w:t>О прокуратуре Российской Федерации</w:t>
      </w:r>
      <w:r w:rsidR="00A07310">
        <w:rPr>
          <w:sz w:val="28"/>
          <w:szCs w:val="28"/>
        </w:rPr>
        <w:t>»</w:t>
      </w:r>
      <w:r w:rsidR="001144EA">
        <w:rPr>
          <w:sz w:val="28"/>
          <w:szCs w:val="28"/>
        </w:rPr>
        <w:t xml:space="preserve"> </w:t>
      </w:r>
      <w:r w:rsidR="004D1686">
        <w:rPr>
          <w:sz w:val="28"/>
          <w:szCs w:val="28"/>
        </w:rPr>
        <w:t xml:space="preserve">от 17.01.1992 </w:t>
      </w:r>
      <w:hyperlink r:id="rId11" w:history="1">
        <w:r w:rsidR="004D1686" w:rsidRPr="00A07310">
          <w:rPr>
            <w:sz w:val="28"/>
            <w:szCs w:val="28"/>
          </w:rPr>
          <w:t>№ 2202-1</w:t>
        </w:r>
      </w:hyperlink>
      <w:r w:rsidR="004D1686">
        <w:rPr>
          <w:sz w:val="28"/>
          <w:szCs w:val="28"/>
        </w:rPr>
        <w:t xml:space="preserve"> </w:t>
      </w:r>
      <w:r w:rsidR="001144EA">
        <w:rPr>
          <w:sz w:val="28"/>
          <w:szCs w:val="28"/>
        </w:rPr>
        <w:t>антикоррупционной экспертизы, подлежит обязательному рассмотрению в установленный законодательством срок.</w:t>
      </w:r>
    </w:p>
    <w:p w:rsidR="001144EA" w:rsidRDefault="00FA08DE" w:rsidP="005C734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144EA">
        <w:rPr>
          <w:sz w:val="28"/>
          <w:szCs w:val="28"/>
        </w:rPr>
        <w:lastRenderedPageBreak/>
        <w:t>Приложение 1</w:t>
      </w:r>
    </w:p>
    <w:p w:rsidR="00A07310" w:rsidRPr="00A07310" w:rsidRDefault="001144EA" w:rsidP="00A0731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07310" w:rsidRPr="00A07310">
        <w:rPr>
          <w:sz w:val="28"/>
          <w:szCs w:val="28"/>
        </w:rPr>
        <w:t>Порядк</w:t>
      </w:r>
      <w:r w:rsidR="00A07310">
        <w:rPr>
          <w:sz w:val="28"/>
          <w:szCs w:val="28"/>
        </w:rPr>
        <w:t>у</w:t>
      </w:r>
      <w:r w:rsidR="00A07310" w:rsidRPr="00A07310">
        <w:rPr>
          <w:sz w:val="28"/>
          <w:szCs w:val="28"/>
        </w:rPr>
        <w:t xml:space="preserve"> принятия муниципальных правовых актов </w:t>
      </w:r>
    </w:p>
    <w:p w:rsidR="00835884" w:rsidRDefault="00A07310" w:rsidP="00A07310">
      <w:pPr>
        <w:widowControl/>
        <w:jc w:val="right"/>
        <w:rPr>
          <w:sz w:val="28"/>
          <w:szCs w:val="28"/>
        </w:rPr>
      </w:pPr>
      <w:r w:rsidRPr="00A07310">
        <w:rPr>
          <w:sz w:val="28"/>
          <w:szCs w:val="28"/>
        </w:rPr>
        <w:t>контрольно – счетного органа муниципального образования – счетной палаты города Нижневартовска</w:t>
      </w:r>
    </w:p>
    <w:p w:rsidR="001144EA" w:rsidRDefault="001144EA" w:rsidP="001144EA">
      <w:pPr>
        <w:widowControl/>
        <w:jc w:val="right"/>
        <w:rPr>
          <w:sz w:val="28"/>
          <w:szCs w:val="28"/>
        </w:rPr>
      </w:pPr>
    </w:p>
    <w:p w:rsidR="001144EA" w:rsidRDefault="001144EA" w:rsidP="001144EA">
      <w:pPr>
        <w:widowControl/>
        <w:jc w:val="center"/>
        <w:rPr>
          <w:sz w:val="28"/>
          <w:szCs w:val="28"/>
        </w:rPr>
      </w:pPr>
    </w:p>
    <w:p w:rsidR="001144EA" w:rsidRPr="00A07310" w:rsidRDefault="001144EA" w:rsidP="00A07310">
      <w:pPr>
        <w:widowControl/>
        <w:jc w:val="center"/>
        <w:rPr>
          <w:sz w:val="28"/>
          <w:szCs w:val="28"/>
        </w:rPr>
      </w:pPr>
      <w:bookmarkStart w:id="5" w:name="Par64"/>
      <w:bookmarkEnd w:id="5"/>
      <w:r w:rsidRPr="00A07310">
        <w:rPr>
          <w:sz w:val="28"/>
          <w:szCs w:val="28"/>
        </w:rPr>
        <w:t>ЗАКЛЮЧЕНИЕ</w:t>
      </w:r>
    </w:p>
    <w:p w:rsidR="001144EA" w:rsidRPr="00A07310" w:rsidRDefault="001144EA" w:rsidP="00A07310">
      <w:pPr>
        <w:widowControl/>
        <w:jc w:val="center"/>
        <w:rPr>
          <w:sz w:val="28"/>
          <w:szCs w:val="28"/>
        </w:rPr>
      </w:pPr>
      <w:r w:rsidRPr="00A07310">
        <w:rPr>
          <w:sz w:val="28"/>
          <w:szCs w:val="28"/>
        </w:rPr>
        <w:t>О ПРОВЕДЕННОЙ АНТИКОРРУПЦИОННОЙ ЭКСПЕРТИЗЕ МУНИЦИПАЛЬНОГО</w:t>
      </w:r>
    </w:p>
    <w:p w:rsidR="001144EA" w:rsidRPr="00A07310" w:rsidRDefault="001144EA" w:rsidP="00A07310">
      <w:pPr>
        <w:widowControl/>
        <w:jc w:val="center"/>
        <w:rPr>
          <w:sz w:val="28"/>
          <w:szCs w:val="28"/>
        </w:rPr>
      </w:pPr>
      <w:r w:rsidRPr="00A07310">
        <w:rPr>
          <w:sz w:val="28"/>
          <w:szCs w:val="28"/>
        </w:rPr>
        <w:t>НОРМАТИВНОГО ПРАВОВОГО АКТА (ПРОЕКТА)</w:t>
      </w:r>
    </w:p>
    <w:p w:rsidR="001144EA" w:rsidRPr="00A07310" w:rsidRDefault="001144EA" w:rsidP="00A07310">
      <w:pPr>
        <w:widowControl/>
        <w:jc w:val="center"/>
        <w:rPr>
          <w:sz w:val="28"/>
          <w:szCs w:val="28"/>
        </w:rPr>
      </w:pPr>
      <w:r w:rsidRPr="00A07310">
        <w:rPr>
          <w:sz w:val="28"/>
          <w:szCs w:val="28"/>
        </w:rPr>
        <w:t>(О НАЛИЧИИ КОРРУПЦИОГЕННЫХ ФАКТОРОВ)</w:t>
      </w:r>
    </w:p>
    <w:p w:rsidR="00A07310" w:rsidRDefault="00A07310" w:rsidP="001144EA">
      <w:pPr>
        <w:widowControl/>
        <w:jc w:val="both"/>
        <w:rPr>
          <w:sz w:val="28"/>
          <w:szCs w:val="28"/>
        </w:rPr>
      </w:pPr>
    </w:p>
    <w:p w:rsidR="007C0839" w:rsidRDefault="007C0839" w:rsidP="001144EA">
      <w:pPr>
        <w:widowControl/>
        <w:jc w:val="both"/>
        <w:rPr>
          <w:sz w:val="28"/>
          <w:szCs w:val="28"/>
        </w:rPr>
      </w:pPr>
    </w:p>
    <w:p w:rsidR="001144EA" w:rsidRPr="00A07310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 xml:space="preserve">г. Нижневартовск                                   </w:t>
      </w:r>
      <w:r w:rsidR="00A07310">
        <w:rPr>
          <w:sz w:val="28"/>
          <w:szCs w:val="28"/>
        </w:rPr>
        <w:t xml:space="preserve">                   </w:t>
      </w:r>
      <w:r w:rsidR="008266CB">
        <w:rPr>
          <w:sz w:val="28"/>
          <w:szCs w:val="28"/>
        </w:rPr>
        <w:t>«</w:t>
      </w:r>
      <w:r w:rsidRPr="00A07310">
        <w:rPr>
          <w:sz w:val="28"/>
          <w:szCs w:val="28"/>
        </w:rPr>
        <w:t>____</w:t>
      </w:r>
      <w:r w:rsidR="008266CB">
        <w:rPr>
          <w:sz w:val="28"/>
          <w:szCs w:val="28"/>
        </w:rPr>
        <w:t>»</w:t>
      </w:r>
      <w:r w:rsidRPr="00A07310">
        <w:rPr>
          <w:sz w:val="28"/>
          <w:szCs w:val="28"/>
        </w:rPr>
        <w:t xml:space="preserve"> ________ 20___ г.</w:t>
      </w:r>
    </w:p>
    <w:p w:rsidR="001144EA" w:rsidRPr="00A07310" w:rsidRDefault="001144EA" w:rsidP="001144EA">
      <w:pPr>
        <w:widowControl/>
        <w:jc w:val="both"/>
        <w:rPr>
          <w:sz w:val="28"/>
          <w:szCs w:val="28"/>
        </w:rPr>
      </w:pPr>
    </w:p>
    <w:p w:rsidR="001144EA" w:rsidRDefault="001144EA" w:rsidP="00A07310">
      <w:pPr>
        <w:widowControl/>
        <w:jc w:val="center"/>
        <w:rPr>
          <w:sz w:val="28"/>
          <w:szCs w:val="28"/>
        </w:rPr>
      </w:pPr>
      <w:r w:rsidRPr="00A07310">
        <w:rPr>
          <w:sz w:val="28"/>
          <w:szCs w:val="28"/>
        </w:rPr>
        <w:t>I. Вводная часть</w:t>
      </w:r>
    </w:p>
    <w:p w:rsidR="00A07310" w:rsidRPr="00A07310" w:rsidRDefault="00A07310" w:rsidP="00A07310">
      <w:pPr>
        <w:widowControl/>
        <w:jc w:val="center"/>
        <w:rPr>
          <w:sz w:val="28"/>
          <w:szCs w:val="28"/>
        </w:rPr>
      </w:pPr>
    </w:p>
    <w:p w:rsidR="001144EA" w:rsidRPr="00A07310" w:rsidRDefault="001144EA" w:rsidP="00FA08DE">
      <w:pPr>
        <w:widowControl/>
        <w:ind w:firstLine="567"/>
        <w:jc w:val="both"/>
        <w:rPr>
          <w:sz w:val="28"/>
          <w:szCs w:val="28"/>
        </w:rPr>
      </w:pPr>
      <w:r w:rsidRPr="00A07310">
        <w:rPr>
          <w:sz w:val="28"/>
          <w:szCs w:val="28"/>
        </w:rPr>
        <w:t>Настоящее заключение подготовлено по результатам проведенной</w:t>
      </w:r>
      <w:r w:rsidR="00FA08DE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 xml:space="preserve">антикоррупционной экспертизы </w:t>
      </w:r>
      <w:r w:rsidR="00FA08DE">
        <w:rPr>
          <w:sz w:val="28"/>
          <w:szCs w:val="28"/>
        </w:rPr>
        <w:t xml:space="preserve">муниципального </w:t>
      </w:r>
      <w:r w:rsidRPr="00A07310">
        <w:rPr>
          <w:sz w:val="28"/>
          <w:szCs w:val="28"/>
        </w:rPr>
        <w:t>правового акта</w:t>
      </w:r>
      <w:r w:rsidR="00A07310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(проекта)</w:t>
      </w:r>
    </w:p>
    <w:p w:rsidR="001144EA" w:rsidRPr="00A07310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>__________________________________________________________________.</w:t>
      </w:r>
    </w:p>
    <w:p w:rsidR="001144EA" w:rsidRPr="00FA08DE" w:rsidRDefault="001144EA" w:rsidP="00FA08DE">
      <w:pPr>
        <w:widowControl/>
        <w:jc w:val="center"/>
        <w:rPr>
          <w:i/>
          <w:sz w:val="24"/>
          <w:szCs w:val="24"/>
          <w:vertAlign w:val="superscript"/>
        </w:rPr>
      </w:pPr>
      <w:r w:rsidRPr="00FA08DE">
        <w:rPr>
          <w:i/>
          <w:sz w:val="24"/>
          <w:szCs w:val="24"/>
          <w:vertAlign w:val="superscript"/>
        </w:rPr>
        <w:t>(наименование, заголовок)</w:t>
      </w:r>
    </w:p>
    <w:p w:rsidR="00EA4EEB" w:rsidRPr="00846D8A" w:rsidRDefault="001144EA" w:rsidP="00FA08DE">
      <w:pPr>
        <w:widowControl/>
        <w:ind w:firstLine="567"/>
        <w:jc w:val="both"/>
        <w:rPr>
          <w:sz w:val="28"/>
          <w:szCs w:val="28"/>
        </w:rPr>
      </w:pPr>
      <w:r w:rsidRPr="00846D8A">
        <w:rPr>
          <w:sz w:val="28"/>
          <w:szCs w:val="28"/>
        </w:rPr>
        <w:t xml:space="preserve">В процессе антикоррупционной экспертизы </w:t>
      </w:r>
      <w:r w:rsidR="00EA4EEB" w:rsidRPr="00846D8A">
        <w:rPr>
          <w:sz w:val="28"/>
          <w:szCs w:val="28"/>
        </w:rPr>
        <w:t xml:space="preserve">применялись </w:t>
      </w:r>
      <w:r w:rsidRPr="00846D8A">
        <w:rPr>
          <w:sz w:val="28"/>
          <w:szCs w:val="28"/>
        </w:rPr>
        <w:t>положени</w:t>
      </w:r>
      <w:r w:rsidR="00EA4EEB" w:rsidRPr="00846D8A">
        <w:rPr>
          <w:sz w:val="28"/>
          <w:szCs w:val="28"/>
        </w:rPr>
        <w:t>я</w:t>
      </w:r>
      <w:r w:rsidRPr="00846D8A">
        <w:rPr>
          <w:sz w:val="28"/>
          <w:szCs w:val="28"/>
        </w:rPr>
        <w:t xml:space="preserve"> Федерального</w:t>
      </w:r>
      <w:r w:rsidR="00A07310" w:rsidRPr="00846D8A">
        <w:rPr>
          <w:sz w:val="28"/>
          <w:szCs w:val="28"/>
        </w:rPr>
        <w:t xml:space="preserve"> </w:t>
      </w:r>
      <w:hyperlink r:id="rId12" w:history="1">
        <w:r w:rsidRPr="00846D8A">
          <w:rPr>
            <w:sz w:val="28"/>
            <w:szCs w:val="28"/>
          </w:rPr>
          <w:t>закона</w:t>
        </w:r>
      </w:hyperlink>
      <w:r w:rsidRPr="00846D8A">
        <w:rPr>
          <w:sz w:val="28"/>
          <w:szCs w:val="28"/>
        </w:rPr>
        <w:t xml:space="preserve">  от 17.07.2009 </w:t>
      </w:r>
      <w:r w:rsidR="00A07310" w:rsidRPr="00846D8A">
        <w:rPr>
          <w:sz w:val="28"/>
          <w:szCs w:val="28"/>
        </w:rPr>
        <w:t>№</w:t>
      </w:r>
      <w:r w:rsidRPr="00846D8A">
        <w:rPr>
          <w:sz w:val="28"/>
          <w:szCs w:val="28"/>
        </w:rPr>
        <w:t xml:space="preserve"> 172-ФЗ </w:t>
      </w:r>
      <w:r w:rsidR="00A07310" w:rsidRPr="00846D8A">
        <w:rPr>
          <w:sz w:val="28"/>
          <w:szCs w:val="28"/>
        </w:rPr>
        <w:t>«</w:t>
      </w:r>
      <w:r w:rsidRPr="00846D8A">
        <w:rPr>
          <w:sz w:val="28"/>
          <w:szCs w:val="28"/>
        </w:rPr>
        <w:t>Об антикоррупционной экспертизе нормативных</w:t>
      </w:r>
      <w:r w:rsidR="00A07310" w:rsidRPr="00846D8A">
        <w:rPr>
          <w:sz w:val="28"/>
          <w:szCs w:val="28"/>
        </w:rPr>
        <w:t xml:space="preserve"> </w:t>
      </w:r>
      <w:r w:rsidRPr="00846D8A">
        <w:rPr>
          <w:sz w:val="28"/>
          <w:szCs w:val="28"/>
        </w:rPr>
        <w:t>правовых актов и проектов  нормативных правовых актов</w:t>
      </w:r>
      <w:r w:rsidR="00A07310" w:rsidRPr="00846D8A">
        <w:rPr>
          <w:sz w:val="28"/>
          <w:szCs w:val="28"/>
        </w:rPr>
        <w:t>»</w:t>
      </w:r>
      <w:r w:rsidRPr="00846D8A">
        <w:rPr>
          <w:sz w:val="28"/>
          <w:szCs w:val="28"/>
        </w:rPr>
        <w:t xml:space="preserve">, </w:t>
      </w:r>
      <w:hyperlink r:id="rId13" w:history="1">
        <w:r w:rsidR="00A07310" w:rsidRPr="00846D8A">
          <w:rPr>
            <w:sz w:val="28"/>
            <w:szCs w:val="28"/>
          </w:rPr>
          <w:t>п</w:t>
        </w:r>
        <w:r w:rsidRPr="00846D8A">
          <w:rPr>
            <w:sz w:val="28"/>
            <w:szCs w:val="28"/>
          </w:rPr>
          <w:t>остановления</w:t>
        </w:r>
      </w:hyperlink>
      <w:r w:rsidR="00A07310" w:rsidRPr="00846D8A">
        <w:rPr>
          <w:sz w:val="28"/>
          <w:szCs w:val="28"/>
        </w:rPr>
        <w:t xml:space="preserve"> </w:t>
      </w:r>
      <w:r w:rsidRPr="00846D8A">
        <w:rPr>
          <w:sz w:val="28"/>
          <w:szCs w:val="28"/>
        </w:rPr>
        <w:t xml:space="preserve">Правительства РФ от 26.02.2010 </w:t>
      </w:r>
      <w:r w:rsidR="00384F23" w:rsidRPr="00846D8A">
        <w:rPr>
          <w:sz w:val="28"/>
          <w:szCs w:val="28"/>
        </w:rPr>
        <w:t>№</w:t>
      </w:r>
      <w:r w:rsidRPr="00846D8A">
        <w:rPr>
          <w:sz w:val="28"/>
          <w:szCs w:val="28"/>
        </w:rPr>
        <w:t xml:space="preserve"> 96 </w:t>
      </w:r>
      <w:r w:rsidR="00384F23" w:rsidRPr="00846D8A">
        <w:rPr>
          <w:sz w:val="28"/>
          <w:szCs w:val="28"/>
        </w:rPr>
        <w:t>«</w:t>
      </w:r>
      <w:r w:rsidRPr="00846D8A">
        <w:rPr>
          <w:sz w:val="28"/>
          <w:szCs w:val="28"/>
        </w:rPr>
        <w:t>Об антикоррупционной экспертизе</w:t>
      </w:r>
      <w:r w:rsidR="00A07310" w:rsidRPr="00846D8A">
        <w:rPr>
          <w:sz w:val="28"/>
          <w:szCs w:val="28"/>
        </w:rPr>
        <w:t xml:space="preserve"> </w:t>
      </w:r>
      <w:r w:rsidRPr="00846D8A">
        <w:rPr>
          <w:sz w:val="28"/>
          <w:szCs w:val="28"/>
        </w:rPr>
        <w:t>нормативных правовых актов и проектов  нормативных правовых актов</w:t>
      </w:r>
      <w:r w:rsidR="00384F23" w:rsidRPr="00846D8A">
        <w:rPr>
          <w:sz w:val="28"/>
          <w:szCs w:val="28"/>
        </w:rPr>
        <w:t>»</w:t>
      </w:r>
      <w:r w:rsidR="00EA4EEB" w:rsidRPr="00846D8A">
        <w:rPr>
          <w:sz w:val="28"/>
          <w:szCs w:val="28"/>
        </w:rPr>
        <w:t>.</w:t>
      </w:r>
    </w:p>
    <w:p w:rsidR="001144EA" w:rsidRPr="00846D8A" w:rsidRDefault="001144EA" w:rsidP="00EA4EEB">
      <w:pPr>
        <w:widowControl/>
        <w:jc w:val="both"/>
        <w:rPr>
          <w:sz w:val="28"/>
          <w:szCs w:val="28"/>
        </w:rPr>
      </w:pPr>
      <w:r w:rsidRPr="00846D8A">
        <w:rPr>
          <w:sz w:val="28"/>
          <w:szCs w:val="28"/>
        </w:rPr>
        <w:t>_</w:t>
      </w:r>
      <w:r w:rsidR="00EA4EEB" w:rsidRPr="00846D8A">
        <w:rPr>
          <w:sz w:val="28"/>
          <w:szCs w:val="28"/>
        </w:rPr>
        <w:t>_____________________</w:t>
      </w:r>
      <w:r w:rsidRPr="00846D8A">
        <w:rPr>
          <w:sz w:val="28"/>
          <w:szCs w:val="28"/>
        </w:rPr>
        <w:t>_</w:t>
      </w:r>
      <w:r w:rsidR="00B2621B" w:rsidRPr="00846D8A">
        <w:rPr>
          <w:sz w:val="28"/>
          <w:szCs w:val="28"/>
        </w:rPr>
        <w:t>____________________</w:t>
      </w:r>
      <w:r w:rsidRPr="00846D8A">
        <w:rPr>
          <w:sz w:val="28"/>
          <w:szCs w:val="28"/>
        </w:rPr>
        <w:t>__________</w:t>
      </w:r>
      <w:r w:rsidR="00FA08DE" w:rsidRPr="00846D8A">
        <w:rPr>
          <w:sz w:val="28"/>
          <w:szCs w:val="28"/>
        </w:rPr>
        <w:t>__</w:t>
      </w:r>
      <w:r w:rsidR="00EA4EEB" w:rsidRPr="00846D8A">
        <w:rPr>
          <w:sz w:val="28"/>
          <w:szCs w:val="28"/>
        </w:rPr>
        <w:t>____</w:t>
      </w:r>
      <w:r w:rsidR="00FA08DE" w:rsidRPr="00846D8A">
        <w:rPr>
          <w:sz w:val="28"/>
          <w:szCs w:val="28"/>
        </w:rPr>
        <w:t>______</w:t>
      </w:r>
      <w:r w:rsidRPr="00846D8A">
        <w:rPr>
          <w:sz w:val="28"/>
          <w:szCs w:val="28"/>
        </w:rPr>
        <w:t>_</w:t>
      </w:r>
    </w:p>
    <w:p w:rsidR="001144EA" w:rsidRPr="00846D8A" w:rsidRDefault="001144EA" w:rsidP="001144EA">
      <w:pPr>
        <w:widowControl/>
        <w:jc w:val="both"/>
        <w:rPr>
          <w:sz w:val="28"/>
          <w:szCs w:val="28"/>
        </w:rPr>
      </w:pPr>
      <w:r w:rsidRPr="00846D8A">
        <w:rPr>
          <w:sz w:val="28"/>
          <w:szCs w:val="28"/>
        </w:rPr>
        <w:t>__________________________________________________________________.</w:t>
      </w:r>
    </w:p>
    <w:p w:rsidR="001144EA" w:rsidRPr="00FA08DE" w:rsidRDefault="001144EA" w:rsidP="00F977E2">
      <w:pPr>
        <w:widowControl/>
        <w:jc w:val="both"/>
        <w:rPr>
          <w:i/>
          <w:sz w:val="24"/>
          <w:szCs w:val="24"/>
          <w:vertAlign w:val="subscript"/>
        </w:rPr>
      </w:pPr>
      <w:r w:rsidRPr="00FA08DE">
        <w:rPr>
          <w:sz w:val="24"/>
          <w:szCs w:val="24"/>
          <w:vertAlign w:val="subscript"/>
        </w:rPr>
        <w:t>(</w:t>
      </w:r>
      <w:r w:rsidR="00EA4EEB" w:rsidRPr="00EA4EEB">
        <w:rPr>
          <w:i/>
          <w:sz w:val="24"/>
          <w:szCs w:val="24"/>
          <w:vertAlign w:val="subscript"/>
        </w:rPr>
        <w:t>п</w:t>
      </w:r>
      <w:r w:rsidR="00EA4EEB">
        <w:rPr>
          <w:i/>
          <w:sz w:val="24"/>
          <w:szCs w:val="24"/>
          <w:vertAlign w:val="subscript"/>
        </w:rPr>
        <w:t>ри</w:t>
      </w:r>
      <w:r w:rsidR="00EA4EEB" w:rsidRPr="00EA4EEB">
        <w:rPr>
          <w:i/>
          <w:sz w:val="24"/>
          <w:szCs w:val="24"/>
          <w:vertAlign w:val="subscript"/>
        </w:rPr>
        <w:t xml:space="preserve"> необходимости</w:t>
      </w:r>
      <w:r w:rsidR="00EA4EEB">
        <w:rPr>
          <w:sz w:val="24"/>
          <w:szCs w:val="24"/>
          <w:vertAlign w:val="subscript"/>
        </w:rPr>
        <w:t xml:space="preserve"> </w:t>
      </w:r>
      <w:r w:rsidRPr="00FA08DE">
        <w:rPr>
          <w:i/>
          <w:sz w:val="24"/>
          <w:szCs w:val="24"/>
          <w:vertAlign w:val="subscript"/>
        </w:rPr>
        <w:t>указываются Федеральные законы и иные правовые акты РФ, законы и иные</w:t>
      </w:r>
      <w:r w:rsidR="008266CB" w:rsidRPr="00FA08DE">
        <w:rPr>
          <w:i/>
          <w:sz w:val="24"/>
          <w:szCs w:val="24"/>
          <w:vertAlign w:val="subscript"/>
        </w:rPr>
        <w:t xml:space="preserve"> </w:t>
      </w:r>
      <w:r w:rsidRPr="00FA08DE">
        <w:rPr>
          <w:i/>
          <w:sz w:val="24"/>
          <w:szCs w:val="24"/>
          <w:vertAlign w:val="subscript"/>
        </w:rPr>
        <w:t xml:space="preserve">правовые акты субъекта РФ, </w:t>
      </w:r>
      <w:hyperlink r:id="rId14" w:history="1">
        <w:r w:rsidRPr="00FA08DE">
          <w:rPr>
            <w:i/>
            <w:sz w:val="24"/>
            <w:szCs w:val="24"/>
            <w:vertAlign w:val="subscript"/>
          </w:rPr>
          <w:t>Устав</w:t>
        </w:r>
      </w:hyperlink>
      <w:r w:rsidRPr="00FA08DE">
        <w:rPr>
          <w:i/>
          <w:sz w:val="24"/>
          <w:szCs w:val="24"/>
          <w:vertAlign w:val="subscript"/>
        </w:rPr>
        <w:t xml:space="preserve"> города и иные муниципальные правовые акты,</w:t>
      </w:r>
      <w:r w:rsidR="008266CB" w:rsidRPr="00FA08DE">
        <w:rPr>
          <w:i/>
          <w:sz w:val="24"/>
          <w:szCs w:val="24"/>
          <w:vertAlign w:val="subscript"/>
        </w:rPr>
        <w:t xml:space="preserve"> </w:t>
      </w:r>
      <w:r w:rsidRPr="00FA08DE">
        <w:rPr>
          <w:i/>
          <w:sz w:val="24"/>
          <w:szCs w:val="24"/>
          <w:vertAlign w:val="subscript"/>
        </w:rPr>
        <w:t>которые применялись при проведении экспертизы, а также предложения</w:t>
      </w:r>
      <w:r w:rsidR="008266CB" w:rsidRPr="00FA08DE">
        <w:rPr>
          <w:i/>
          <w:sz w:val="24"/>
          <w:szCs w:val="24"/>
          <w:vertAlign w:val="subscript"/>
        </w:rPr>
        <w:t xml:space="preserve"> </w:t>
      </w:r>
      <w:r w:rsidRPr="00FA08DE">
        <w:rPr>
          <w:i/>
          <w:sz w:val="24"/>
          <w:szCs w:val="24"/>
          <w:vertAlign w:val="subscript"/>
        </w:rPr>
        <w:t>специалиста, методические рекомендации научных, иных учреждений,</w:t>
      </w:r>
      <w:r w:rsidR="008266CB" w:rsidRPr="00FA08DE">
        <w:rPr>
          <w:i/>
          <w:sz w:val="24"/>
          <w:szCs w:val="24"/>
          <w:vertAlign w:val="subscript"/>
        </w:rPr>
        <w:t xml:space="preserve"> </w:t>
      </w:r>
      <w:r w:rsidRPr="00FA08DE">
        <w:rPr>
          <w:i/>
          <w:sz w:val="24"/>
          <w:szCs w:val="24"/>
          <w:vertAlign w:val="subscript"/>
        </w:rPr>
        <w:t>размещенных в сети Интернет, специальных общедоступных источниках и др.).</w:t>
      </w:r>
    </w:p>
    <w:p w:rsidR="001144EA" w:rsidRPr="00FA08DE" w:rsidRDefault="001144EA" w:rsidP="001144EA">
      <w:pPr>
        <w:widowControl/>
        <w:jc w:val="both"/>
        <w:rPr>
          <w:sz w:val="28"/>
          <w:szCs w:val="28"/>
          <w:vertAlign w:val="subscript"/>
        </w:rPr>
      </w:pPr>
    </w:p>
    <w:p w:rsidR="001144EA" w:rsidRPr="00A07310" w:rsidRDefault="001144EA" w:rsidP="008266CB">
      <w:pPr>
        <w:widowControl/>
        <w:jc w:val="center"/>
        <w:rPr>
          <w:sz w:val="28"/>
          <w:szCs w:val="28"/>
        </w:rPr>
      </w:pPr>
      <w:r w:rsidRPr="00A07310">
        <w:rPr>
          <w:sz w:val="28"/>
          <w:szCs w:val="28"/>
        </w:rPr>
        <w:t>II. Описательная часть</w:t>
      </w:r>
    </w:p>
    <w:p w:rsidR="00FA08DE" w:rsidRPr="00FA08DE" w:rsidRDefault="00FA08DE" w:rsidP="008266CB">
      <w:pPr>
        <w:widowControl/>
        <w:ind w:firstLine="567"/>
        <w:jc w:val="both"/>
        <w:rPr>
          <w:i/>
          <w:sz w:val="28"/>
          <w:szCs w:val="28"/>
        </w:rPr>
      </w:pPr>
    </w:p>
    <w:p w:rsidR="001144EA" w:rsidRPr="00FA08DE" w:rsidRDefault="001144EA" w:rsidP="008266CB">
      <w:pPr>
        <w:widowControl/>
        <w:ind w:firstLine="567"/>
        <w:jc w:val="both"/>
        <w:rPr>
          <w:i/>
          <w:sz w:val="28"/>
          <w:szCs w:val="28"/>
        </w:rPr>
      </w:pPr>
      <w:r w:rsidRPr="00FA08DE">
        <w:rPr>
          <w:i/>
          <w:sz w:val="28"/>
          <w:szCs w:val="28"/>
        </w:rPr>
        <w:t>Дается описание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выявленных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коррупционных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факторов,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 xml:space="preserve">согласно </w:t>
      </w:r>
      <w:hyperlink r:id="rId15" w:history="1">
        <w:r w:rsidRPr="00FA08DE">
          <w:rPr>
            <w:i/>
            <w:sz w:val="28"/>
            <w:szCs w:val="28"/>
          </w:rPr>
          <w:t>методике</w:t>
        </w:r>
      </w:hyperlink>
      <w:r w:rsidRPr="00FA08DE">
        <w:rPr>
          <w:i/>
          <w:sz w:val="28"/>
          <w:szCs w:val="28"/>
        </w:rPr>
        <w:t>,</w:t>
      </w:r>
      <w:r w:rsidR="008266CB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 xml:space="preserve">определенной </w:t>
      </w:r>
      <w:r w:rsidR="00384F23" w:rsidRPr="00FA08DE">
        <w:rPr>
          <w:i/>
          <w:sz w:val="28"/>
          <w:szCs w:val="28"/>
        </w:rPr>
        <w:t>П</w:t>
      </w:r>
      <w:r w:rsidRPr="00FA08DE">
        <w:rPr>
          <w:i/>
          <w:sz w:val="28"/>
          <w:szCs w:val="28"/>
        </w:rPr>
        <w:t>равительством Р</w:t>
      </w:r>
      <w:r w:rsidR="00FA08DE" w:rsidRPr="00FA08DE">
        <w:rPr>
          <w:i/>
          <w:sz w:val="28"/>
          <w:szCs w:val="28"/>
        </w:rPr>
        <w:t xml:space="preserve">оссийской </w:t>
      </w:r>
      <w:r w:rsidRPr="00FA08DE">
        <w:rPr>
          <w:i/>
          <w:sz w:val="28"/>
          <w:szCs w:val="28"/>
        </w:rPr>
        <w:t>Ф</w:t>
      </w:r>
      <w:r w:rsidR="00FA08DE" w:rsidRPr="00FA08DE">
        <w:rPr>
          <w:i/>
          <w:sz w:val="28"/>
          <w:szCs w:val="28"/>
        </w:rPr>
        <w:t>едерации</w:t>
      </w:r>
      <w:r w:rsidRPr="00FA08DE">
        <w:rPr>
          <w:i/>
          <w:sz w:val="28"/>
          <w:szCs w:val="28"/>
        </w:rPr>
        <w:t>, поддающихся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выявлению силами лица,</w:t>
      </w:r>
      <w:r w:rsidR="008266CB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проводящего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данную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экспертизу,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их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возможное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влияние</w:t>
      </w:r>
      <w:r w:rsidR="00384F23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 xml:space="preserve">на  </w:t>
      </w:r>
      <w:r w:rsidR="00FA08DE" w:rsidRPr="00FA08DE">
        <w:rPr>
          <w:i/>
          <w:sz w:val="28"/>
          <w:szCs w:val="28"/>
        </w:rPr>
        <w:t>к</w:t>
      </w:r>
      <w:r w:rsidRPr="00FA08DE">
        <w:rPr>
          <w:i/>
          <w:sz w:val="28"/>
          <w:szCs w:val="28"/>
        </w:rPr>
        <w:t>оррупционное</w:t>
      </w:r>
      <w:r w:rsidR="008266CB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поведение.</w:t>
      </w:r>
    </w:p>
    <w:p w:rsidR="001144EA" w:rsidRPr="00A07310" w:rsidRDefault="001144EA" w:rsidP="001144EA">
      <w:pPr>
        <w:widowControl/>
        <w:jc w:val="both"/>
        <w:rPr>
          <w:sz w:val="28"/>
          <w:szCs w:val="28"/>
        </w:rPr>
      </w:pPr>
    </w:p>
    <w:p w:rsidR="001144EA" w:rsidRDefault="001144EA" w:rsidP="008266CB">
      <w:pPr>
        <w:widowControl/>
        <w:jc w:val="center"/>
        <w:rPr>
          <w:sz w:val="28"/>
          <w:szCs w:val="28"/>
        </w:rPr>
      </w:pPr>
      <w:r w:rsidRPr="00A07310">
        <w:rPr>
          <w:sz w:val="28"/>
          <w:szCs w:val="28"/>
        </w:rPr>
        <w:t>III. Рекомендации</w:t>
      </w:r>
    </w:p>
    <w:p w:rsidR="00FA08DE" w:rsidRPr="00A07310" w:rsidRDefault="00FA08DE" w:rsidP="008266CB">
      <w:pPr>
        <w:widowControl/>
        <w:jc w:val="center"/>
        <w:rPr>
          <w:sz w:val="28"/>
          <w:szCs w:val="28"/>
        </w:rPr>
      </w:pPr>
    </w:p>
    <w:p w:rsidR="008266CB" w:rsidRPr="00FA08DE" w:rsidRDefault="001144EA" w:rsidP="008266CB">
      <w:pPr>
        <w:widowControl/>
        <w:ind w:firstLine="567"/>
        <w:jc w:val="both"/>
        <w:rPr>
          <w:i/>
          <w:sz w:val="28"/>
          <w:szCs w:val="28"/>
        </w:rPr>
      </w:pPr>
      <w:r w:rsidRPr="00FA08DE">
        <w:rPr>
          <w:i/>
          <w:sz w:val="28"/>
          <w:szCs w:val="28"/>
        </w:rPr>
        <w:t>Указываются предложения, рекомендации о возможности устранения</w:t>
      </w:r>
      <w:r w:rsidR="008266CB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коррупционных факторов</w:t>
      </w:r>
    </w:p>
    <w:p w:rsidR="001144EA" w:rsidRPr="00A07310" w:rsidRDefault="001144EA" w:rsidP="008266CB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 xml:space="preserve"> ___________________________________________</w:t>
      </w:r>
      <w:r w:rsidR="008266CB">
        <w:rPr>
          <w:sz w:val="28"/>
          <w:szCs w:val="28"/>
        </w:rPr>
        <w:t>______________</w:t>
      </w:r>
      <w:r w:rsidRPr="00A07310">
        <w:rPr>
          <w:sz w:val="28"/>
          <w:szCs w:val="28"/>
        </w:rPr>
        <w:t>________.</w:t>
      </w:r>
    </w:p>
    <w:p w:rsidR="008266CB" w:rsidRDefault="008266CB" w:rsidP="008266CB">
      <w:pPr>
        <w:widowControl/>
        <w:ind w:firstLine="567"/>
        <w:jc w:val="both"/>
        <w:rPr>
          <w:sz w:val="28"/>
          <w:szCs w:val="28"/>
        </w:rPr>
      </w:pPr>
    </w:p>
    <w:p w:rsidR="001144EA" w:rsidRPr="00FA08DE" w:rsidRDefault="001144EA" w:rsidP="008266CB">
      <w:pPr>
        <w:widowControl/>
        <w:ind w:firstLine="567"/>
        <w:jc w:val="both"/>
        <w:rPr>
          <w:i/>
          <w:sz w:val="28"/>
          <w:szCs w:val="28"/>
        </w:rPr>
      </w:pPr>
      <w:r w:rsidRPr="00FA08DE">
        <w:rPr>
          <w:i/>
          <w:sz w:val="28"/>
          <w:szCs w:val="28"/>
        </w:rPr>
        <w:lastRenderedPageBreak/>
        <w:t>Лицом,</w:t>
      </w:r>
      <w:r w:rsidR="008266CB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проводящим</w:t>
      </w:r>
      <w:r w:rsidR="007C0839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экспертизу,</w:t>
      </w:r>
      <w:r w:rsidR="007C0839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могут</w:t>
      </w:r>
      <w:r w:rsidR="007C0839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высказываться</w:t>
      </w:r>
      <w:r w:rsidR="007C0839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другие</w:t>
      </w:r>
      <w:r w:rsidR="007C0839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суждения,</w:t>
      </w:r>
      <w:r w:rsidR="008266CB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предложения, рекомендации, исходя из специфики содержания и предмета</w:t>
      </w:r>
      <w:r w:rsidR="008266CB" w:rsidRPr="00FA08DE">
        <w:rPr>
          <w:i/>
          <w:sz w:val="28"/>
          <w:szCs w:val="28"/>
        </w:rPr>
        <w:t xml:space="preserve"> </w:t>
      </w:r>
      <w:r w:rsidRPr="00FA08DE">
        <w:rPr>
          <w:i/>
          <w:sz w:val="28"/>
          <w:szCs w:val="28"/>
        </w:rPr>
        <w:t>регулирования нормативного правового акта (проекта)</w:t>
      </w:r>
    </w:p>
    <w:p w:rsidR="008266CB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>____________</w:t>
      </w:r>
      <w:r w:rsidR="008266CB">
        <w:rPr>
          <w:sz w:val="28"/>
          <w:szCs w:val="28"/>
        </w:rPr>
        <w:t>___</w:t>
      </w:r>
      <w:r w:rsidRPr="00A07310">
        <w:rPr>
          <w:sz w:val="28"/>
          <w:szCs w:val="28"/>
        </w:rPr>
        <w:t>___________________________________________________.</w:t>
      </w:r>
    </w:p>
    <w:p w:rsidR="00FA08DE" w:rsidRDefault="00FA08DE" w:rsidP="001144EA">
      <w:pPr>
        <w:widowControl/>
        <w:jc w:val="both"/>
        <w:rPr>
          <w:sz w:val="28"/>
          <w:szCs w:val="28"/>
        </w:rPr>
      </w:pPr>
    </w:p>
    <w:p w:rsidR="001144EA" w:rsidRPr="00A07310" w:rsidRDefault="001144EA" w:rsidP="008266CB">
      <w:pPr>
        <w:widowControl/>
        <w:ind w:firstLine="567"/>
        <w:jc w:val="both"/>
        <w:rPr>
          <w:sz w:val="28"/>
          <w:szCs w:val="28"/>
        </w:rPr>
      </w:pPr>
      <w:r w:rsidRPr="00A07310">
        <w:rPr>
          <w:sz w:val="28"/>
          <w:szCs w:val="28"/>
        </w:rPr>
        <w:t>По</w:t>
      </w:r>
      <w:r w:rsidR="007C0839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результатам</w:t>
      </w:r>
      <w:r w:rsidR="007C0839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проведения</w:t>
      </w:r>
      <w:r w:rsidR="007C0839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экспертизы</w:t>
      </w:r>
      <w:r w:rsidR="007C0839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рекомендовано</w:t>
      </w:r>
      <w:r w:rsidR="007C0839">
        <w:rPr>
          <w:sz w:val="28"/>
          <w:szCs w:val="28"/>
        </w:rPr>
        <w:t xml:space="preserve"> </w:t>
      </w:r>
    </w:p>
    <w:p w:rsidR="001144EA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>__________________________________________________________________.</w:t>
      </w:r>
    </w:p>
    <w:p w:rsidR="00FA08DE" w:rsidRPr="00FA08DE" w:rsidRDefault="00FA08DE" w:rsidP="00FA08DE">
      <w:pPr>
        <w:widowControl/>
        <w:ind w:firstLine="567"/>
        <w:jc w:val="center"/>
        <w:rPr>
          <w:i/>
          <w:sz w:val="28"/>
          <w:szCs w:val="28"/>
          <w:vertAlign w:val="subscript"/>
        </w:rPr>
      </w:pPr>
      <w:r w:rsidRPr="00FA08DE">
        <w:rPr>
          <w:i/>
          <w:sz w:val="28"/>
          <w:szCs w:val="28"/>
          <w:vertAlign w:val="subscript"/>
        </w:rPr>
        <w:t>(даются суждения, предложения о возможности принятия, опубликования проекта и т.п.)</w:t>
      </w:r>
    </w:p>
    <w:p w:rsidR="00FA08DE" w:rsidRPr="00FA08DE" w:rsidRDefault="00FA08DE" w:rsidP="001144EA">
      <w:pPr>
        <w:widowControl/>
        <w:jc w:val="both"/>
        <w:rPr>
          <w:sz w:val="28"/>
          <w:szCs w:val="28"/>
          <w:vertAlign w:val="superscript"/>
        </w:rPr>
      </w:pPr>
    </w:p>
    <w:p w:rsidR="001144EA" w:rsidRDefault="001144EA" w:rsidP="008266CB">
      <w:pPr>
        <w:widowControl/>
        <w:jc w:val="center"/>
        <w:rPr>
          <w:sz w:val="28"/>
          <w:szCs w:val="28"/>
        </w:rPr>
      </w:pPr>
      <w:r w:rsidRPr="00A07310">
        <w:rPr>
          <w:sz w:val="28"/>
          <w:szCs w:val="28"/>
        </w:rPr>
        <w:t>IV. Выводы</w:t>
      </w:r>
    </w:p>
    <w:p w:rsidR="00FA08DE" w:rsidRPr="00A07310" w:rsidRDefault="00FA08DE" w:rsidP="008266CB">
      <w:pPr>
        <w:widowControl/>
        <w:jc w:val="center"/>
        <w:rPr>
          <w:sz w:val="28"/>
          <w:szCs w:val="28"/>
        </w:rPr>
      </w:pPr>
    </w:p>
    <w:p w:rsidR="008266CB" w:rsidRDefault="001144EA" w:rsidP="00FA08DE">
      <w:pPr>
        <w:widowControl/>
        <w:ind w:firstLine="567"/>
        <w:jc w:val="both"/>
        <w:rPr>
          <w:sz w:val="28"/>
          <w:szCs w:val="28"/>
        </w:rPr>
      </w:pPr>
      <w:r w:rsidRPr="00A07310">
        <w:rPr>
          <w:sz w:val="28"/>
          <w:szCs w:val="28"/>
        </w:rPr>
        <w:t xml:space="preserve">Представленный </w:t>
      </w:r>
      <w:r w:rsidR="00FA08DE">
        <w:rPr>
          <w:sz w:val="28"/>
          <w:szCs w:val="28"/>
        </w:rPr>
        <w:t>муниципальный</w:t>
      </w:r>
      <w:r w:rsidRPr="00A07310">
        <w:rPr>
          <w:sz w:val="28"/>
          <w:szCs w:val="28"/>
        </w:rPr>
        <w:t xml:space="preserve"> правовой акт (проект)</w:t>
      </w:r>
    </w:p>
    <w:p w:rsidR="001144EA" w:rsidRPr="00A07310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 xml:space="preserve"> ________________</w:t>
      </w:r>
      <w:r w:rsidR="008266CB">
        <w:rPr>
          <w:sz w:val="28"/>
          <w:szCs w:val="28"/>
        </w:rPr>
        <w:t>_____________________________________________</w:t>
      </w:r>
      <w:r w:rsidRPr="00A07310">
        <w:rPr>
          <w:sz w:val="28"/>
          <w:szCs w:val="28"/>
        </w:rPr>
        <w:t>_____</w:t>
      </w:r>
    </w:p>
    <w:p w:rsidR="008266CB" w:rsidRDefault="008266CB" w:rsidP="001144EA">
      <w:pPr>
        <w:widowControl/>
        <w:jc w:val="both"/>
        <w:rPr>
          <w:sz w:val="28"/>
          <w:szCs w:val="28"/>
        </w:rPr>
      </w:pPr>
    </w:p>
    <w:p w:rsidR="008266CB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>содержит</w:t>
      </w:r>
      <w:r w:rsidR="007C0839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коррупционные</w:t>
      </w:r>
      <w:r w:rsidR="007C0839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факторы,</w:t>
      </w:r>
      <w:r w:rsidR="007C0839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>указанные в описательной части данного</w:t>
      </w:r>
      <w:r w:rsidR="008266CB">
        <w:rPr>
          <w:sz w:val="28"/>
          <w:szCs w:val="28"/>
        </w:rPr>
        <w:t xml:space="preserve"> </w:t>
      </w:r>
      <w:r w:rsidRPr="00A07310">
        <w:rPr>
          <w:sz w:val="28"/>
          <w:szCs w:val="28"/>
        </w:rPr>
        <w:t xml:space="preserve">заключения </w:t>
      </w:r>
    </w:p>
    <w:p w:rsidR="001144EA" w:rsidRPr="00A07310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>__________________________________________________________________.</w:t>
      </w:r>
    </w:p>
    <w:p w:rsidR="008266CB" w:rsidRDefault="00FA08DE" w:rsidP="00FA08DE">
      <w:pPr>
        <w:widowControl/>
        <w:jc w:val="center"/>
        <w:rPr>
          <w:sz w:val="28"/>
          <w:szCs w:val="28"/>
          <w:vertAlign w:val="subscript"/>
        </w:rPr>
      </w:pPr>
      <w:r w:rsidRPr="00FA08DE">
        <w:rPr>
          <w:sz w:val="28"/>
          <w:szCs w:val="28"/>
          <w:vertAlign w:val="subscript"/>
        </w:rPr>
        <w:t>(</w:t>
      </w:r>
      <w:r w:rsidRPr="00FA08DE">
        <w:rPr>
          <w:i/>
          <w:sz w:val="28"/>
          <w:szCs w:val="28"/>
          <w:vertAlign w:val="subscript"/>
        </w:rPr>
        <w:t>при необходимости повторяются их наименования и суждения</w:t>
      </w:r>
      <w:r w:rsidRPr="00FA08DE">
        <w:rPr>
          <w:sz w:val="28"/>
          <w:szCs w:val="28"/>
          <w:vertAlign w:val="subscript"/>
        </w:rPr>
        <w:t>)</w:t>
      </w:r>
    </w:p>
    <w:p w:rsidR="00FA08DE" w:rsidRDefault="00FA08DE" w:rsidP="00FA08DE">
      <w:pPr>
        <w:widowControl/>
        <w:jc w:val="center"/>
        <w:rPr>
          <w:sz w:val="28"/>
          <w:szCs w:val="28"/>
          <w:vertAlign w:val="subscript"/>
        </w:rPr>
      </w:pPr>
    </w:p>
    <w:p w:rsidR="00FA08DE" w:rsidRPr="00FA08DE" w:rsidRDefault="00FA08DE" w:rsidP="00FA08DE">
      <w:pPr>
        <w:widowControl/>
        <w:jc w:val="center"/>
        <w:rPr>
          <w:sz w:val="28"/>
          <w:szCs w:val="28"/>
          <w:vertAlign w:val="subscript"/>
        </w:rPr>
      </w:pPr>
    </w:p>
    <w:p w:rsidR="008266CB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>Подпись ответственного лица</w:t>
      </w:r>
    </w:p>
    <w:p w:rsidR="001144EA" w:rsidRPr="00A07310" w:rsidRDefault="001144EA" w:rsidP="001144EA">
      <w:pPr>
        <w:widowControl/>
        <w:jc w:val="both"/>
        <w:rPr>
          <w:sz w:val="28"/>
          <w:szCs w:val="28"/>
        </w:rPr>
      </w:pPr>
      <w:r w:rsidRPr="00A07310">
        <w:rPr>
          <w:sz w:val="28"/>
          <w:szCs w:val="28"/>
        </w:rPr>
        <w:t xml:space="preserve"> __________________________________</w:t>
      </w:r>
      <w:r w:rsidR="008266CB">
        <w:rPr>
          <w:sz w:val="28"/>
          <w:szCs w:val="28"/>
        </w:rPr>
        <w:t>___________________</w:t>
      </w:r>
      <w:r w:rsidRPr="00A07310">
        <w:rPr>
          <w:sz w:val="28"/>
          <w:szCs w:val="28"/>
        </w:rPr>
        <w:t>____________</w:t>
      </w:r>
      <w:r w:rsidR="008266CB">
        <w:rPr>
          <w:sz w:val="28"/>
          <w:szCs w:val="28"/>
        </w:rPr>
        <w:t>.</w:t>
      </w:r>
    </w:p>
    <w:p w:rsidR="001144EA" w:rsidRPr="00FA08DE" w:rsidRDefault="001144EA" w:rsidP="00F977E2">
      <w:pPr>
        <w:widowControl/>
        <w:jc w:val="center"/>
        <w:rPr>
          <w:i/>
          <w:sz w:val="24"/>
          <w:szCs w:val="24"/>
        </w:rPr>
      </w:pPr>
      <w:r w:rsidRPr="008266CB">
        <w:rPr>
          <w:sz w:val="24"/>
          <w:szCs w:val="24"/>
        </w:rPr>
        <w:t>(</w:t>
      </w:r>
      <w:r w:rsidRPr="00FA08DE">
        <w:rPr>
          <w:i/>
          <w:sz w:val="24"/>
          <w:szCs w:val="24"/>
        </w:rPr>
        <w:t>Ф.И.О., должность)</w:t>
      </w:r>
    </w:p>
    <w:p w:rsidR="00FA08DE" w:rsidRDefault="00FA08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44EA" w:rsidRDefault="001144EA" w:rsidP="001144EA">
      <w:pPr>
        <w:widowControl/>
        <w:jc w:val="right"/>
        <w:outlineLvl w:val="0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lastRenderedPageBreak/>
        <w:t>Приложение 2</w:t>
      </w:r>
    </w:p>
    <w:p w:rsidR="008266CB" w:rsidRPr="008266CB" w:rsidRDefault="008266CB" w:rsidP="008266CB">
      <w:pPr>
        <w:widowControl/>
        <w:jc w:val="right"/>
        <w:rPr>
          <w:sz w:val="28"/>
          <w:szCs w:val="28"/>
        </w:rPr>
      </w:pPr>
      <w:r w:rsidRPr="008266CB">
        <w:rPr>
          <w:sz w:val="28"/>
          <w:szCs w:val="28"/>
        </w:rPr>
        <w:t xml:space="preserve">к Порядку принятия муниципальных правовых актов </w:t>
      </w:r>
    </w:p>
    <w:p w:rsidR="001144EA" w:rsidRDefault="008266CB" w:rsidP="008266CB">
      <w:pPr>
        <w:widowControl/>
        <w:jc w:val="right"/>
        <w:rPr>
          <w:sz w:val="28"/>
          <w:szCs w:val="28"/>
        </w:rPr>
      </w:pPr>
      <w:proofErr w:type="spellStart"/>
      <w:r w:rsidRPr="008266CB">
        <w:rPr>
          <w:sz w:val="28"/>
          <w:szCs w:val="28"/>
        </w:rPr>
        <w:t>контрольно</w:t>
      </w:r>
      <w:proofErr w:type="spellEnd"/>
      <w:r w:rsidRPr="008266CB">
        <w:rPr>
          <w:sz w:val="28"/>
          <w:szCs w:val="28"/>
        </w:rPr>
        <w:t xml:space="preserve"> – счетного органа муниципального образования – счетной палаты города Нижневартовска</w:t>
      </w:r>
    </w:p>
    <w:p w:rsidR="001144EA" w:rsidRDefault="001144EA" w:rsidP="001144EA">
      <w:pPr>
        <w:widowControl/>
        <w:jc w:val="center"/>
        <w:rPr>
          <w:sz w:val="28"/>
          <w:szCs w:val="28"/>
        </w:rPr>
      </w:pPr>
    </w:p>
    <w:p w:rsidR="008266CB" w:rsidRDefault="008266CB" w:rsidP="008266CB">
      <w:pPr>
        <w:widowControl/>
        <w:jc w:val="center"/>
        <w:rPr>
          <w:sz w:val="28"/>
          <w:szCs w:val="28"/>
        </w:rPr>
      </w:pPr>
      <w:bookmarkStart w:id="7" w:name="Par129"/>
      <w:bookmarkEnd w:id="7"/>
    </w:p>
    <w:p w:rsidR="001144EA" w:rsidRPr="008266CB" w:rsidRDefault="001144EA" w:rsidP="008266CB">
      <w:pPr>
        <w:widowControl/>
        <w:jc w:val="center"/>
        <w:rPr>
          <w:sz w:val="28"/>
          <w:szCs w:val="28"/>
        </w:rPr>
      </w:pPr>
      <w:r w:rsidRPr="008266CB">
        <w:rPr>
          <w:sz w:val="28"/>
          <w:szCs w:val="28"/>
        </w:rPr>
        <w:t>ЗАКЛЮЧЕНИЕ</w:t>
      </w:r>
    </w:p>
    <w:p w:rsidR="001144EA" w:rsidRPr="008266CB" w:rsidRDefault="001144EA" w:rsidP="008266CB">
      <w:pPr>
        <w:widowControl/>
        <w:jc w:val="center"/>
        <w:rPr>
          <w:sz w:val="28"/>
          <w:szCs w:val="28"/>
        </w:rPr>
      </w:pPr>
      <w:r w:rsidRPr="008266CB">
        <w:rPr>
          <w:sz w:val="28"/>
          <w:szCs w:val="28"/>
        </w:rPr>
        <w:t>О ПРОВЕДЕННОЙ АНТИКОРРУПЦИОННОЙ ЭКСПЕРТИЗЕ МУНИЦИПАЛЬНОГО</w:t>
      </w:r>
    </w:p>
    <w:p w:rsidR="001144EA" w:rsidRPr="008266CB" w:rsidRDefault="001144EA" w:rsidP="008266CB">
      <w:pPr>
        <w:widowControl/>
        <w:jc w:val="center"/>
        <w:rPr>
          <w:sz w:val="28"/>
          <w:szCs w:val="28"/>
        </w:rPr>
      </w:pPr>
      <w:r w:rsidRPr="008266CB">
        <w:rPr>
          <w:sz w:val="28"/>
          <w:szCs w:val="28"/>
        </w:rPr>
        <w:t>НОРМАТИВНОГО ПРАВОВОГО АКТА (ПРОЕКТА)</w:t>
      </w:r>
    </w:p>
    <w:p w:rsidR="001144EA" w:rsidRPr="008266CB" w:rsidRDefault="001144EA" w:rsidP="008266CB">
      <w:pPr>
        <w:widowControl/>
        <w:jc w:val="center"/>
        <w:rPr>
          <w:sz w:val="28"/>
          <w:szCs w:val="28"/>
        </w:rPr>
      </w:pPr>
      <w:r w:rsidRPr="008266CB">
        <w:rPr>
          <w:sz w:val="28"/>
          <w:szCs w:val="28"/>
        </w:rPr>
        <w:t>(ОБ ОТСУТСТВИИ КОРРУПЦИОГЕННЫХ ФАКТОРОВ)</w:t>
      </w:r>
    </w:p>
    <w:p w:rsidR="001144EA" w:rsidRPr="008266CB" w:rsidRDefault="001144EA" w:rsidP="001144EA">
      <w:pPr>
        <w:widowControl/>
        <w:jc w:val="both"/>
        <w:rPr>
          <w:sz w:val="28"/>
          <w:szCs w:val="28"/>
        </w:rPr>
      </w:pPr>
    </w:p>
    <w:p w:rsidR="007C0839" w:rsidRDefault="007C0839" w:rsidP="001144EA">
      <w:pPr>
        <w:widowControl/>
        <w:jc w:val="both"/>
        <w:rPr>
          <w:sz w:val="28"/>
          <w:szCs w:val="28"/>
        </w:rPr>
      </w:pPr>
    </w:p>
    <w:p w:rsidR="001144EA" w:rsidRPr="008266CB" w:rsidRDefault="001144EA" w:rsidP="001144EA">
      <w:pPr>
        <w:widowControl/>
        <w:jc w:val="both"/>
        <w:rPr>
          <w:sz w:val="28"/>
          <w:szCs w:val="28"/>
        </w:rPr>
      </w:pPr>
      <w:r w:rsidRPr="008266CB">
        <w:rPr>
          <w:sz w:val="28"/>
          <w:szCs w:val="28"/>
        </w:rPr>
        <w:t xml:space="preserve">г. Нижневартовск                                   </w:t>
      </w:r>
      <w:r w:rsidR="008266CB">
        <w:rPr>
          <w:sz w:val="28"/>
          <w:szCs w:val="28"/>
        </w:rPr>
        <w:t xml:space="preserve">                       </w:t>
      </w:r>
      <w:r w:rsidRPr="008266CB">
        <w:rPr>
          <w:sz w:val="28"/>
          <w:szCs w:val="28"/>
        </w:rPr>
        <w:t xml:space="preserve">  </w:t>
      </w:r>
      <w:r w:rsidR="008266CB">
        <w:rPr>
          <w:sz w:val="28"/>
          <w:szCs w:val="28"/>
        </w:rPr>
        <w:t>«</w:t>
      </w:r>
      <w:r w:rsidRPr="008266CB">
        <w:rPr>
          <w:sz w:val="28"/>
          <w:szCs w:val="28"/>
        </w:rPr>
        <w:t>____</w:t>
      </w:r>
      <w:r w:rsidR="008266CB">
        <w:rPr>
          <w:sz w:val="28"/>
          <w:szCs w:val="28"/>
        </w:rPr>
        <w:t>»</w:t>
      </w:r>
      <w:r w:rsidRPr="008266CB">
        <w:rPr>
          <w:sz w:val="28"/>
          <w:szCs w:val="28"/>
        </w:rPr>
        <w:t xml:space="preserve"> ______ 20___ г.</w:t>
      </w:r>
    </w:p>
    <w:p w:rsidR="001144EA" w:rsidRPr="008266CB" w:rsidRDefault="001144EA" w:rsidP="001144EA">
      <w:pPr>
        <w:widowControl/>
        <w:jc w:val="both"/>
        <w:rPr>
          <w:sz w:val="28"/>
          <w:szCs w:val="28"/>
        </w:rPr>
      </w:pPr>
    </w:p>
    <w:p w:rsidR="001144EA" w:rsidRPr="008266CB" w:rsidRDefault="001144EA" w:rsidP="008266CB">
      <w:pPr>
        <w:widowControl/>
        <w:jc w:val="center"/>
        <w:rPr>
          <w:sz w:val="28"/>
          <w:szCs w:val="28"/>
        </w:rPr>
      </w:pPr>
      <w:r w:rsidRPr="008266CB">
        <w:rPr>
          <w:sz w:val="28"/>
          <w:szCs w:val="28"/>
        </w:rPr>
        <w:t>I. Вводная часть</w:t>
      </w:r>
    </w:p>
    <w:p w:rsidR="001144EA" w:rsidRPr="008266CB" w:rsidRDefault="001144EA" w:rsidP="001144EA">
      <w:pPr>
        <w:widowControl/>
        <w:jc w:val="both"/>
        <w:rPr>
          <w:sz w:val="28"/>
          <w:szCs w:val="28"/>
        </w:rPr>
      </w:pPr>
    </w:p>
    <w:p w:rsidR="001144EA" w:rsidRPr="008266CB" w:rsidRDefault="001144EA" w:rsidP="00F977E2">
      <w:pPr>
        <w:widowControl/>
        <w:ind w:firstLine="567"/>
        <w:jc w:val="both"/>
        <w:rPr>
          <w:sz w:val="28"/>
          <w:szCs w:val="28"/>
        </w:rPr>
      </w:pPr>
      <w:r w:rsidRPr="008266CB">
        <w:rPr>
          <w:sz w:val="28"/>
          <w:szCs w:val="28"/>
        </w:rPr>
        <w:t>Настоящее</w:t>
      </w:r>
      <w:r w:rsidR="007C0839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заключение</w:t>
      </w:r>
      <w:r w:rsidR="007C0839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подготовлено по результатам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проведенной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антикоррупционной  экспертизы муниципального нормативного правового акта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(проекта),</w:t>
      </w:r>
    </w:p>
    <w:p w:rsidR="001144EA" w:rsidRPr="008266CB" w:rsidRDefault="001144EA" w:rsidP="001144EA">
      <w:pPr>
        <w:widowControl/>
        <w:jc w:val="both"/>
        <w:rPr>
          <w:sz w:val="28"/>
          <w:szCs w:val="28"/>
        </w:rPr>
      </w:pPr>
      <w:r w:rsidRPr="008266CB">
        <w:rPr>
          <w:sz w:val="28"/>
          <w:szCs w:val="28"/>
        </w:rPr>
        <w:t>_______</w:t>
      </w:r>
      <w:r w:rsidR="00F977E2">
        <w:rPr>
          <w:sz w:val="28"/>
          <w:szCs w:val="28"/>
        </w:rPr>
        <w:t>_</w:t>
      </w:r>
      <w:r w:rsidRPr="008266CB">
        <w:rPr>
          <w:sz w:val="28"/>
          <w:szCs w:val="28"/>
        </w:rPr>
        <w:t>__________________________________________________________.</w:t>
      </w:r>
    </w:p>
    <w:p w:rsidR="001144EA" w:rsidRPr="00FA08DE" w:rsidRDefault="001144EA" w:rsidP="00F977E2">
      <w:pPr>
        <w:widowControl/>
        <w:jc w:val="center"/>
        <w:rPr>
          <w:i/>
          <w:sz w:val="24"/>
          <w:szCs w:val="24"/>
          <w:vertAlign w:val="subscript"/>
        </w:rPr>
      </w:pPr>
      <w:r w:rsidRPr="00FA08DE">
        <w:rPr>
          <w:i/>
          <w:sz w:val="24"/>
          <w:szCs w:val="24"/>
          <w:vertAlign w:val="subscript"/>
        </w:rPr>
        <w:t>(наименование, заголовок)</w:t>
      </w:r>
    </w:p>
    <w:p w:rsidR="000F3265" w:rsidRDefault="000F3265" w:rsidP="000F3265">
      <w:pPr>
        <w:widowControl/>
        <w:ind w:firstLine="567"/>
        <w:jc w:val="both"/>
        <w:rPr>
          <w:color w:val="FF0000"/>
          <w:sz w:val="28"/>
          <w:szCs w:val="28"/>
        </w:rPr>
      </w:pPr>
    </w:p>
    <w:p w:rsidR="000F3265" w:rsidRPr="00846D8A" w:rsidRDefault="000F3265" w:rsidP="000F3265">
      <w:pPr>
        <w:widowControl/>
        <w:ind w:firstLine="567"/>
        <w:jc w:val="both"/>
        <w:rPr>
          <w:sz w:val="28"/>
          <w:szCs w:val="28"/>
        </w:rPr>
      </w:pPr>
      <w:r w:rsidRPr="00846D8A">
        <w:rPr>
          <w:sz w:val="28"/>
          <w:szCs w:val="28"/>
        </w:rPr>
        <w:t xml:space="preserve">В процессе антикоррупционной экспертизы применялись положения Федерального </w:t>
      </w:r>
      <w:hyperlink r:id="rId16" w:history="1">
        <w:r w:rsidRPr="00846D8A">
          <w:rPr>
            <w:sz w:val="28"/>
            <w:szCs w:val="28"/>
          </w:rPr>
          <w:t>закона</w:t>
        </w:r>
      </w:hyperlink>
      <w:r w:rsidRPr="00846D8A">
        <w:rPr>
          <w:sz w:val="28"/>
          <w:szCs w:val="28"/>
        </w:rPr>
        <w:t xml:space="preserve">  от 17.07.2009 № 172-ФЗ «Об антикоррупционной экспертизе нормативных правовых актов и проектов  нормативных правовых актов», </w:t>
      </w:r>
      <w:hyperlink r:id="rId17" w:history="1">
        <w:r w:rsidRPr="00846D8A">
          <w:rPr>
            <w:sz w:val="28"/>
            <w:szCs w:val="28"/>
          </w:rPr>
          <w:t>постановления</w:t>
        </w:r>
      </w:hyperlink>
      <w:r w:rsidRPr="00846D8A">
        <w:rPr>
          <w:sz w:val="28"/>
          <w:szCs w:val="28"/>
        </w:rPr>
        <w:t xml:space="preserve"> Правительства РФ от 26.02.2010 № 96 «Об антикоррупционной экспертизе нормативных правовых актов и проектов  нормативных правовых актов».</w:t>
      </w:r>
    </w:p>
    <w:p w:rsidR="000F3265" w:rsidRPr="00846D8A" w:rsidRDefault="000F3265" w:rsidP="000F3265">
      <w:pPr>
        <w:widowControl/>
        <w:jc w:val="both"/>
        <w:rPr>
          <w:sz w:val="28"/>
          <w:szCs w:val="28"/>
        </w:rPr>
      </w:pPr>
      <w:r w:rsidRPr="00846D8A">
        <w:rPr>
          <w:sz w:val="28"/>
          <w:szCs w:val="28"/>
        </w:rPr>
        <w:t>__________________________________________________________________</w:t>
      </w:r>
    </w:p>
    <w:p w:rsidR="000F3265" w:rsidRPr="00846D8A" w:rsidRDefault="000F3265" w:rsidP="000F3265">
      <w:pPr>
        <w:widowControl/>
        <w:jc w:val="both"/>
        <w:rPr>
          <w:sz w:val="28"/>
          <w:szCs w:val="28"/>
        </w:rPr>
      </w:pPr>
      <w:r w:rsidRPr="00846D8A">
        <w:rPr>
          <w:sz w:val="28"/>
          <w:szCs w:val="28"/>
        </w:rPr>
        <w:t>__________________________________________________________________.</w:t>
      </w:r>
    </w:p>
    <w:p w:rsidR="001144EA" w:rsidRPr="00FA08DE" w:rsidRDefault="000F3265" w:rsidP="000F3265">
      <w:pPr>
        <w:widowControl/>
        <w:jc w:val="both"/>
        <w:rPr>
          <w:i/>
          <w:sz w:val="28"/>
          <w:szCs w:val="28"/>
          <w:vertAlign w:val="subscript"/>
        </w:rPr>
      </w:pPr>
      <w:r w:rsidRPr="00FA08DE">
        <w:rPr>
          <w:sz w:val="24"/>
          <w:szCs w:val="24"/>
          <w:vertAlign w:val="subscript"/>
        </w:rPr>
        <w:t>(</w:t>
      </w:r>
      <w:r w:rsidRPr="00EA4EEB">
        <w:rPr>
          <w:i/>
          <w:sz w:val="24"/>
          <w:szCs w:val="24"/>
          <w:vertAlign w:val="subscript"/>
        </w:rPr>
        <w:t>п</w:t>
      </w:r>
      <w:r>
        <w:rPr>
          <w:i/>
          <w:sz w:val="24"/>
          <w:szCs w:val="24"/>
          <w:vertAlign w:val="subscript"/>
        </w:rPr>
        <w:t>ри</w:t>
      </w:r>
      <w:r w:rsidRPr="00EA4EEB">
        <w:rPr>
          <w:i/>
          <w:sz w:val="24"/>
          <w:szCs w:val="24"/>
          <w:vertAlign w:val="subscript"/>
        </w:rPr>
        <w:t xml:space="preserve"> необходимости</w:t>
      </w:r>
      <w:r>
        <w:rPr>
          <w:sz w:val="24"/>
          <w:szCs w:val="24"/>
          <w:vertAlign w:val="subscript"/>
        </w:rPr>
        <w:t xml:space="preserve"> </w:t>
      </w:r>
      <w:r w:rsidRPr="00FA08DE">
        <w:rPr>
          <w:i/>
          <w:sz w:val="24"/>
          <w:szCs w:val="24"/>
          <w:vertAlign w:val="subscript"/>
        </w:rPr>
        <w:t xml:space="preserve">указываются Федеральные законы и иные правовые акты РФ, законы и иные правовые акты субъекта РФ, </w:t>
      </w:r>
      <w:hyperlink r:id="rId18" w:history="1">
        <w:r w:rsidRPr="00FA08DE">
          <w:rPr>
            <w:i/>
            <w:sz w:val="24"/>
            <w:szCs w:val="24"/>
            <w:vertAlign w:val="subscript"/>
          </w:rPr>
          <w:t>Устав</w:t>
        </w:r>
      </w:hyperlink>
      <w:r w:rsidRPr="00FA08DE">
        <w:rPr>
          <w:i/>
          <w:sz w:val="24"/>
          <w:szCs w:val="24"/>
          <w:vertAlign w:val="subscript"/>
        </w:rPr>
        <w:t xml:space="preserve"> города и иные муниципальные правовые акты, которые применялись при проведении экспертизы, а также предложения специалиста, методические рекомендации научных, иных учреждений, размещенных в сети Интернет, специальных общедоступных источниках и др.).</w:t>
      </w:r>
    </w:p>
    <w:p w:rsidR="001144EA" w:rsidRPr="008266CB" w:rsidRDefault="001144EA" w:rsidP="00F977E2">
      <w:pPr>
        <w:widowControl/>
        <w:jc w:val="center"/>
        <w:rPr>
          <w:sz w:val="28"/>
          <w:szCs w:val="28"/>
        </w:rPr>
      </w:pPr>
      <w:r w:rsidRPr="008266CB">
        <w:rPr>
          <w:sz w:val="28"/>
          <w:szCs w:val="28"/>
        </w:rPr>
        <w:t>II. Выводы</w:t>
      </w:r>
    </w:p>
    <w:p w:rsidR="007C0839" w:rsidRDefault="007C0839" w:rsidP="00F977E2">
      <w:pPr>
        <w:widowControl/>
        <w:ind w:firstLine="567"/>
        <w:jc w:val="both"/>
        <w:rPr>
          <w:sz w:val="28"/>
          <w:szCs w:val="28"/>
        </w:rPr>
      </w:pPr>
    </w:p>
    <w:p w:rsidR="001144EA" w:rsidRDefault="001144EA" w:rsidP="00F977E2">
      <w:pPr>
        <w:widowControl/>
        <w:ind w:firstLine="567"/>
        <w:jc w:val="both"/>
        <w:rPr>
          <w:sz w:val="28"/>
          <w:szCs w:val="28"/>
        </w:rPr>
      </w:pPr>
      <w:r w:rsidRPr="008266CB">
        <w:rPr>
          <w:sz w:val="28"/>
          <w:szCs w:val="28"/>
        </w:rPr>
        <w:t>Коррупциогенные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факторы,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устанавливающие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для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правоприменителя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необоснованно широкие пределы усмотрения или возможность необоснованного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применения исключений из общих правил, а также содержащие неопределенные,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трудновыполнимые и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(или)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обременительные  требования к гражданам и</w:t>
      </w:r>
      <w:r w:rsidR="00F977E2">
        <w:rPr>
          <w:sz w:val="28"/>
          <w:szCs w:val="28"/>
        </w:rPr>
        <w:t xml:space="preserve"> </w:t>
      </w:r>
      <w:r w:rsidRPr="008266CB">
        <w:rPr>
          <w:sz w:val="28"/>
          <w:szCs w:val="28"/>
        </w:rPr>
        <w:t>организациям в нормативном правовом акте (в проекте) не выявлены.</w:t>
      </w:r>
    </w:p>
    <w:p w:rsidR="00FA08DE" w:rsidRPr="008266CB" w:rsidRDefault="00FA08DE" w:rsidP="00F977E2">
      <w:pPr>
        <w:widowControl/>
        <w:ind w:firstLine="567"/>
        <w:jc w:val="both"/>
        <w:rPr>
          <w:sz w:val="28"/>
          <w:szCs w:val="28"/>
        </w:rPr>
      </w:pPr>
    </w:p>
    <w:p w:rsidR="00F977E2" w:rsidRDefault="001144EA" w:rsidP="001144EA">
      <w:pPr>
        <w:widowControl/>
        <w:jc w:val="both"/>
        <w:rPr>
          <w:sz w:val="28"/>
          <w:szCs w:val="28"/>
        </w:rPr>
      </w:pPr>
      <w:r w:rsidRPr="008266CB">
        <w:rPr>
          <w:sz w:val="28"/>
          <w:szCs w:val="28"/>
        </w:rPr>
        <w:t>Подпись ответственного лица</w:t>
      </w:r>
    </w:p>
    <w:p w:rsidR="001144EA" w:rsidRPr="008266CB" w:rsidRDefault="001144EA" w:rsidP="001144EA">
      <w:pPr>
        <w:widowControl/>
        <w:jc w:val="both"/>
        <w:rPr>
          <w:sz w:val="28"/>
          <w:szCs w:val="28"/>
        </w:rPr>
      </w:pPr>
      <w:r w:rsidRPr="008266CB">
        <w:rPr>
          <w:sz w:val="28"/>
          <w:szCs w:val="28"/>
        </w:rPr>
        <w:t>_____________________________</w:t>
      </w:r>
      <w:r w:rsidR="00F977E2">
        <w:rPr>
          <w:sz w:val="28"/>
          <w:szCs w:val="28"/>
        </w:rPr>
        <w:t>____________________</w:t>
      </w:r>
      <w:r w:rsidRPr="008266CB">
        <w:rPr>
          <w:sz w:val="28"/>
          <w:szCs w:val="28"/>
        </w:rPr>
        <w:t>_________________</w:t>
      </w:r>
      <w:r w:rsidR="00F977E2">
        <w:rPr>
          <w:sz w:val="28"/>
          <w:szCs w:val="28"/>
        </w:rPr>
        <w:t>.</w:t>
      </w:r>
    </w:p>
    <w:p w:rsidR="001144EA" w:rsidRPr="001144EA" w:rsidRDefault="001144EA" w:rsidP="000B426E">
      <w:pPr>
        <w:widowControl/>
        <w:jc w:val="center"/>
      </w:pPr>
      <w:r w:rsidRPr="00FA08DE">
        <w:rPr>
          <w:i/>
          <w:sz w:val="24"/>
          <w:szCs w:val="24"/>
          <w:vertAlign w:val="subscript"/>
        </w:rPr>
        <w:t>(Ф.И.О., должность)</w:t>
      </w:r>
    </w:p>
    <w:sectPr w:rsidR="001144EA" w:rsidRPr="001144EA" w:rsidSect="00846D8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4CFA"/>
    <w:multiLevelType w:val="hybridMultilevel"/>
    <w:tmpl w:val="AB764432"/>
    <w:lvl w:ilvl="0" w:tplc="6976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FFA5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B42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5465A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B89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E8A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2809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6CC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E737990"/>
    <w:multiLevelType w:val="hybridMultilevel"/>
    <w:tmpl w:val="98A2FD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8030CF"/>
    <w:multiLevelType w:val="hybridMultilevel"/>
    <w:tmpl w:val="4D6802BA"/>
    <w:lvl w:ilvl="0" w:tplc="CC56B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C405FE"/>
    <w:multiLevelType w:val="hybridMultilevel"/>
    <w:tmpl w:val="E9F4C062"/>
    <w:lvl w:ilvl="0" w:tplc="0510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4586E"/>
    <w:multiLevelType w:val="hybridMultilevel"/>
    <w:tmpl w:val="FD5AFF42"/>
    <w:lvl w:ilvl="0" w:tplc="3C726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A401D7"/>
    <w:multiLevelType w:val="hybridMultilevel"/>
    <w:tmpl w:val="91BC3E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AF"/>
    <w:multiLevelType w:val="multilevel"/>
    <w:tmpl w:val="809C711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1874E7D"/>
    <w:multiLevelType w:val="multilevel"/>
    <w:tmpl w:val="CA1AF9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D46437F"/>
    <w:multiLevelType w:val="hybridMultilevel"/>
    <w:tmpl w:val="56CAF8CE"/>
    <w:lvl w:ilvl="0" w:tplc="1BD66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B20A57"/>
    <w:multiLevelType w:val="hybridMultilevel"/>
    <w:tmpl w:val="C5DE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C4A40"/>
    <w:multiLevelType w:val="hybridMultilevel"/>
    <w:tmpl w:val="8124BAA4"/>
    <w:lvl w:ilvl="0" w:tplc="E31A0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134CBF"/>
    <w:multiLevelType w:val="hybridMultilevel"/>
    <w:tmpl w:val="E870A156"/>
    <w:lvl w:ilvl="0" w:tplc="E278A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3A2B2E"/>
    <w:multiLevelType w:val="hybridMultilevel"/>
    <w:tmpl w:val="7FAC495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AE"/>
    <w:rsid w:val="000003A4"/>
    <w:rsid w:val="00000CE0"/>
    <w:rsid w:val="00000F82"/>
    <w:rsid w:val="00001109"/>
    <w:rsid w:val="00001FE0"/>
    <w:rsid w:val="00003123"/>
    <w:rsid w:val="000043F9"/>
    <w:rsid w:val="0000539B"/>
    <w:rsid w:val="00005DF0"/>
    <w:rsid w:val="00006DCF"/>
    <w:rsid w:val="000079BE"/>
    <w:rsid w:val="00010A0B"/>
    <w:rsid w:val="00010DDB"/>
    <w:rsid w:val="00010EE9"/>
    <w:rsid w:val="00011BD7"/>
    <w:rsid w:val="00013495"/>
    <w:rsid w:val="00014107"/>
    <w:rsid w:val="00016451"/>
    <w:rsid w:val="0001664B"/>
    <w:rsid w:val="00016A4E"/>
    <w:rsid w:val="0001741D"/>
    <w:rsid w:val="00021A96"/>
    <w:rsid w:val="00023D77"/>
    <w:rsid w:val="000240A9"/>
    <w:rsid w:val="00024CE4"/>
    <w:rsid w:val="000251C4"/>
    <w:rsid w:val="00030ACE"/>
    <w:rsid w:val="00030CB6"/>
    <w:rsid w:val="00031550"/>
    <w:rsid w:val="00032259"/>
    <w:rsid w:val="00032D41"/>
    <w:rsid w:val="000336D0"/>
    <w:rsid w:val="0003392F"/>
    <w:rsid w:val="000349F5"/>
    <w:rsid w:val="00035734"/>
    <w:rsid w:val="0003761B"/>
    <w:rsid w:val="00040F05"/>
    <w:rsid w:val="0004661A"/>
    <w:rsid w:val="000474B3"/>
    <w:rsid w:val="000552C7"/>
    <w:rsid w:val="00056F34"/>
    <w:rsid w:val="00060623"/>
    <w:rsid w:val="00060E36"/>
    <w:rsid w:val="00061F8D"/>
    <w:rsid w:val="00062129"/>
    <w:rsid w:val="00062A74"/>
    <w:rsid w:val="00063B7B"/>
    <w:rsid w:val="00064206"/>
    <w:rsid w:val="000645FF"/>
    <w:rsid w:val="00065056"/>
    <w:rsid w:val="000651DD"/>
    <w:rsid w:val="00066148"/>
    <w:rsid w:val="00066878"/>
    <w:rsid w:val="00066AD8"/>
    <w:rsid w:val="0007086A"/>
    <w:rsid w:val="00071FFA"/>
    <w:rsid w:val="000740FE"/>
    <w:rsid w:val="00075F24"/>
    <w:rsid w:val="000760C2"/>
    <w:rsid w:val="00076157"/>
    <w:rsid w:val="000827AD"/>
    <w:rsid w:val="00083C66"/>
    <w:rsid w:val="000845ED"/>
    <w:rsid w:val="00084EB0"/>
    <w:rsid w:val="0008522C"/>
    <w:rsid w:val="00085D6B"/>
    <w:rsid w:val="00087A48"/>
    <w:rsid w:val="00087FE1"/>
    <w:rsid w:val="00091467"/>
    <w:rsid w:val="0009196E"/>
    <w:rsid w:val="00091CBE"/>
    <w:rsid w:val="00093B96"/>
    <w:rsid w:val="00093E0C"/>
    <w:rsid w:val="000954CD"/>
    <w:rsid w:val="00095582"/>
    <w:rsid w:val="00095AC0"/>
    <w:rsid w:val="000A0116"/>
    <w:rsid w:val="000A152E"/>
    <w:rsid w:val="000A227C"/>
    <w:rsid w:val="000A2FB2"/>
    <w:rsid w:val="000A438E"/>
    <w:rsid w:val="000A467D"/>
    <w:rsid w:val="000A53C5"/>
    <w:rsid w:val="000A545D"/>
    <w:rsid w:val="000A7958"/>
    <w:rsid w:val="000B00B6"/>
    <w:rsid w:val="000B0CE6"/>
    <w:rsid w:val="000B2B32"/>
    <w:rsid w:val="000B426E"/>
    <w:rsid w:val="000B43FD"/>
    <w:rsid w:val="000B5AC5"/>
    <w:rsid w:val="000B5F00"/>
    <w:rsid w:val="000B69E5"/>
    <w:rsid w:val="000C119A"/>
    <w:rsid w:val="000C3A14"/>
    <w:rsid w:val="000C44D9"/>
    <w:rsid w:val="000C55CE"/>
    <w:rsid w:val="000C589B"/>
    <w:rsid w:val="000C7410"/>
    <w:rsid w:val="000D4244"/>
    <w:rsid w:val="000D4777"/>
    <w:rsid w:val="000D4FAD"/>
    <w:rsid w:val="000D50E2"/>
    <w:rsid w:val="000D724B"/>
    <w:rsid w:val="000D7DF0"/>
    <w:rsid w:val="000E312F"/>
    <w:rsid w:val="000E3357"/>
    <w:rsid w:val="000E52FF"/>
    <w:rsid w:val="000E6BEA"/>
    <w:rsid w:val="000E716B"/>
    <w:rsid w:val="000E7D93"/>
    <w:rsid w:val="000F24DD"/>
    <w:rsid w:val="000F3265"/>
    <w:rsid w:val="000F428B"/>
    <w:rsid w:val="000F4348"/>
    <w:rsid w:val="000F4895"/>
    <w:rsid w:val="000F4D16"/>
    <w:rsid w:val="000F51F7"/>
    <w:rsid w:val="000F53C7"/>
    <w:rsid w:val="000F67FC"/>
    <w:rsid w:val="001003F6"/>
    <w:rsid w:val="00100B84"/>
    <w:rsid w:val="00100C1B"/>
    <w:rsid w:val="0010204E"/>
    <w:rsid w:val="0010214F"/>
    <w:rsid w:val="001027DB"/>
    <w:rsid w:val="0010313E"/>
    <w:rsid w:val="001033E3"/>
    <w:rsid w:val="00104CFB"/>
    <w:rsid w:val="001051C4"/>
    <w:rsid w:val="00106CE2"/>
    <w:rsid w:val="00110682"/>
    <w:rsid w:val="00110D28"/>
    <w:rsid w:val="00110FB5"/>
    <w:rsid w:val="001125DE"/>
    <w:rsid w:val="00113089"/>
    <w:rsid w:val="00113EB5"/>
    <w:rsid w:val="001142B8"/>
    <w:rsid w:val="001144EA"/>
    <w:rsid w:val="001161D4"/>
    <w:rsid w:val="00116441"/>
    <w:rsid w:val="001166DD"/>
    <w:rsid w:val="00116D35"/>
    <w:rsid w:val="00122213"/>
    <w:rsid w:val="0012234F"/>
    <w:rsid w:val="0012244A"/>
    <w:rsid w:val="00124E1E"/>
    <w:rsid w:val="0012525D"/>
    <w:rsid w:val="001267D7"/>
    <w:rsid w:val="00130438"/>
    <w:rsid w:val="00130911"/>
    <w:rsid w:val="0013163E"/>
    <w:rsid w:val="00131A3B"/>
    <w:rsid w:val="001331B4"/>
    <w:rsid w:val="001346E9"/>
    <w:rsid w:val="00135BFD"/>
    <w:rsid w:val="00135EBC"/>
    <w:rsid w:val="00136C86"/>
    <w:rsid w:val="0013703E"/>
    <w:rsid w:val="00137326"/>
    <w:rsid w:val="001378DE"/>
    <w:rsid w:val="00141009"/>
    <w:rsid w:val="001414B8"/>
    <w:rsid w:val="00143868"/>
    <w:rsid w:val="00146A23"/>
    <w:rsid w:val="00147278"/>
    <w:rsid w:val="00152240"/>
    <w:rsid w:val="00153CFA"/>
    <w:rsid w:val="0015433D"/>
    <w:rsid w:val="0015488C"/>
    <w:rsid w:val="00156BF9"/>
    <w:rsid w:val="00160D73"/>
    <w:rsid w:val="001616BB"/>
    <w:rsid w:val="0016243A"/>
    <w:rsid w:val="00163FB3"/>
    <w:rsid w:val="00164757"/>
    <w:rsid w:val="00164857"/>
    <w:rsid w:val="00165903"/>
    <w:rsid w:val="00166607"/>
    <w:rsid w:val="00173036"/>
    <w:rsid w:val="001750B0"/>
    <w:rsid w:val="00176118"/>
    <w:rsid w:val="0017630D"/>
    <w:rsid w:val="00176C5B"/>
    <w:rsid w:val="0017703F"/>
    <w:rsid w:val="00177F9A"/>
    <w:rsid w:val="001816B8"/>
    <w:rsid w:val="00181F69"/>
    <w:rsid w:val="00181F9D"/>
    <w:rsid w:val="0018271D"/>
    <w:rsid w:val="0018373C"/>
    <w:rsid w:val="001839F2"/>
    <w:rsid w:val="00191280"/>
    <w:rsid w:val="0019141C"/>
    <w:rsid w:val="00193017"/>
    <w:rsid w:val="00193F55"/>
    <w:rsid w:val="0019575B"/>
    <w:rsid w:val="0019789B"/>
    <w:rsid w:val="001A1E28"/>
    <w:rsid w:val="001A3097"/>
    <w:rsid w:val="001A3D58"/>
    <w:rsid w:val="001A4513"/>
    <w:rsid w:val="001A6896"/>
    <w:rsid w:val="001B020B"/>
    <w:rsid w:val="001B04E0"/>
    <w:rsid w:val="001B077F"/>
    <w:rsid w:val="001B15CA"/>
    <w:rsid w:val="001B5387"/>
    <w:rsid w:val="001B5EC5"/>
    <w:rsid w:val="001B65FE"/>
    <w:rsid w:val="001C077D"/>
    <w:rsid w:val="001C2727"/>
    <w:rsid w:val="001C27E8"/>
    <w:rsid w:val="001C422B"/>
    <w:rsid w:val="001C5C2E"/>
    <w:rsid w:val="001D098F"/>
    <w:rsid w:val="001D13B8"/>
    <w:rsid w:val="001D36FA"/>
    <w:rsid w:val="001D371B"/>
    <w:rsid w:val="001D3C0A"/>
    <w:rsid w:val="001D41F9"/>
    <w:rsid w:val="001D4E5F"/>
    <w:rsid w:val="001D4EC7"/>
    <w:rsid w:val="001D5444"/>
    <w:rsid w:val="001D66DC"/>
    <w:rsid w:val="001D7CF1"/>
    <w:rsid w:val="001E094E"/>
    <w:rsid w:val="001E1A91"/>
    <w:rsid w:val="001E1C0F"/>
    <w:rsid w:val="001E1FDE"/>
    <w:rsid w:val="001E29C1"/>
    <w:rsid w:val="001E3D6F"/>
    <w:rsid w:val="001E5CB8"/>
    <w:rsid w:val="001F0936"/>
    <w:rsid w:val="001F1872"/>
    <w:rsid w:val="001F33AC"/>
    <w:rsid w:val="001F4F6D"/>
    <w:rsid w:val="001F5786"/>
    <w:rsid w:val="001F6FE8"/>
    <w:rsid w:val="001F7DC0"/>
    <w:rsid w:val="002001B2"/>
    <w:rsid w:val="00200D4E"/>
    <w:rsid w:val="0020100A"/>
    <w:rsid w:val="00201623"/>
    <w:rsid w:val="00201D73"/>
    <w:rsid w:val="00204AA3"/>
    <w:rsid w:val="00207058"/>
    <w:rsid w:val="002071AE"/>
    <w:rsid w:val="00207CD2"/>
    <w:rsid w:val="002119EB"/>
    <w:rsid w:val="00211A00"/>
    <w:rsid w:val="0021359F"/>
    <w:rsid w:val="00215674"/>
    <w:rsid w:val="00215D8E"/>
    <w:rsid w:val="00215FD3"/>
    <w:rsid w:val="002161EC"/>
    <w:rsid w:val="002206AB"/>
    <w:rsid w:val="0022073F"/>
    <w:rsid w:val="00221539"/>
    <w:rsid w:val="002223BA"/>
    <w:rsid w:val="002233B8"/>
    <w:rsid w:val="0022344D"/>
    <w:rsid w:val="002243DA"/>
    <w:rsid w:val="00224F5E"/>
    <w:rsid w:val="00225190"/>
    <w:rsid w:val="00225FC0"/>
    <w:rsid w:val="0022674E"/>
    <w:rsid w:val="002309E8"/>
    <w:rsid w:val="002331FC"/>
    <w:rsid w:val="0023481E"/>
    <w:rsid w:val="00234E35"/>
    <w:rsid w:val="0023505A"/>
    <w:rsid w:val="002365E2"/>
    <w:rsid w:val="0024080B"/>
    <w:rsid w:val="00240ECE"/>
    <w:rsid w:val="00242BD9"/>
    <w:rsid w:val="00243E7B"/>
    <w:rsid w:val="00244048"/>
    <w:rsid w:val="002450DA"/>
    <w:rsid w:val="002458E5"/>
    <w:rsid w:val="00246240"/>
    <w:rsid w:val="00246CA7"/>
    <w:rsid w:val="00247E8A"/>
    <w:rsid w:val="00250A6D"/>
    <w:rsid w:val="002516CD"/>
    <w:rsid w:val="0025180C"/>
    <w:rsid w:val="00252985"/>
    <w:rsid w:val="00253347"/>
    <w:rsid w:val="002540B3"/>
    <w:rsid w:val="00255255"/>
    <w:rsid w:val="00256053"/>
    <w:rsid w:val="00260B45"/>
    <w:rsid w:val="0026391D"/>
    <w:rsid w:val="00263C64"/>
    <w:rsid w:val="00264D83"/>
    <w:rsid w:val="00265660"/>
    <w:rsid w:val="00266428"/>
    <w:rsid w:val="002665D3"/>
    <w:rsid w:val="00267FBC"/>
    <w:rsid w:val="00270063"/>
    <w:rsid w:val="00271751"/>
    <w:rsid w:val="00271D3E"/>
    <w:rsid w:val="00272B90"/>
    <w:rsid w:val="00273FDC"/>
    <w:rsid w:val="00274F71"/>
    <w:rsid w:val="00276DE1"/>
    <w:rsid w:val="002778B5"/>
    <w:rsid w:val="002811E2"/>
    <w:rsid w:val="0028184A"/>
    <w:rsid w:val="00284435"/>
    <w:rsid w:val="00286416"/>
    <w:rsid w:val="00286863"/>
    <w:rsid w:val="00290D74"/>
    <w:rsid w:val="00290F6C"/>
    <w:rsid w:val="002945C3"/>
    <w:rsid w:val="00294797"/>
    <w:rsid w:val="002978D1"/>
    <w:rsid w:val="002A2337"/>
    <w:rsid w:val="002A2984"/>
    <w:rsid w:val="002A3967"/>
    <w:rsid w:val="002A40DF"/>
    <w:rsid w:val="002A4A10"/>
    <w:rsid w:val="002A5277"/>
    <w:rsid w:val="002A5282"/>
    <w:rsid w:val="002A5FA5"/>
    <w:rsid w:val="002A71CB"/>
    <w:rsid w:val="002A7DF3"/>
    <w:rsid w:val="002B0731"/>
    <w:rsid w:val="002B27D2"/>
    <w:rsid w:val="002B2BE0"/>
    <w:rsid w:val="002B37EB"/>
    <w:rsid w:val="002B5498"/>
    <w:rsid w:val="002B5E6D"/>
    <w:rsid w:val="002B71DB"/>
    <w:rsid w:val="002C000A"/>
    <w:rsid w:val="002C0650"/>
    <w:rsid w:val="002C112A"/>
    <w:rsid w:val="002C2B38"/>
    <w:rsid w:val="002C31B4"/>
    <w:rsid w:val="002C45C9"/>
    <w:rsid w:val="002C694D"/>
    <w:rsid w:val="002C6F31"/>
    <w:rsid w:val="002C7D84"/>
    <w:rsid w:val="002C7E20"/>
    <w:rsid w:val="002C7F9A"/>
    <w:rsid w:val="002D180F"/>
    <w:rsid w:val="002D3C50"/>
    <w:rsid w:val="002D48C4"/>
    <w:rsid w:val="002D54CD"/>
    <w:rsid w:val="002D56B2"/>
    <w:rsid w:val="002D5F9C"/>
    <w:rsid w:val="002D7DC2"/>
    <w:rsid w:val="002E324D"/>
    <w:rsid w:val="002E4613"/>
    <w:rsid w:val="002E4F13"/>
    <w:rsid w:val="002E5311"/>
    <w:rsid w:val="002E53E9"/>
    <w:rsid w:val="002E60BA"/>
    <w:rsid w:val="002E6566"/>
    <w:rsid w:val="002E67CE"/>
    <w:rsid w:val="002E6D14"/>
    <w:rsid w:val="002E79BB"/>
    <w:rsid w:val="002F0087"/>
    <w:rsid w:val="002F0829"/>
    <w:rsid w:val="002F0C79"/>
    <w:rsid w:val="002F24DC"/>
    <w:rsid w:val="002F24FC"/>
    <w:rsid w:val="002F75D9"/>
    <w:rsid w:val="003003C4"/>
    <w:rsid w:val="003014FB"/>
    <w:rsid w:val="00303A02"/>
    <w:rsid w:val="00304F3F"/>
    <w:rsid w:val="00306481"/>
    <w:rsid w:val="00307F8F"/>
    <w:rsid w:val="003105D5"/>
    <w:rsid w:val="00311D6A"/>
    <w:rsid w:val="00312D33"/>
    <w:rsid w:val="00313FF7"/>
    <w:rsid w:val="003150EF"/>
    <w:rsid w:val="00315BA4"/>
    <w:rsid w:val="0031742E"/>
    <w:rsid w:val="00317AB3"/>
    <w:rsid w:val="00317AFB"/>
    <w:rsid w:val="00322201"/>
    <w:rsid w:val="00323014"/>
    <w:rsid w:val="00324329"/>
    <w:rsid w:val="00325497"/>
    <w:rsid w:val="00327AE4"/>
    <w:rsid w:val="0033056A"/>
    <w:rsid w:val="0033061C"/>
    <w:rsid w:val="00330B74"/>
    <w:rsid w:val="00330C2F"/>
    <w:rsid w:val="00331198"/>
    <w:rsid w:val="00332892"/>
    <w:rsid w:val="00333CF4"/>
    <w:rsid w:val="00334E35"/>
    <w:rsid w:val="0033545B"/>
    <w:rsid w:val="0033587A"/>
    <w:rsid w:val="0033722D"/>
    <w:rsid w:val="003400C3"/>
    <w:rsid w:val="0034181E"/>
    <w:rsid w:val="003419C7"/>
    <w:rsid w:val="0034517C"/>
    <w:rsid w:val="0034644A"/>
    <w:rsid w:val="0034772B"/>
    <w:rsid w:val="003515C8"/>
    <w:rsid w:val="00352BBC"/>
    <w:rsid w:val="00353111"/>
    <w:rsid w:val="003538F5"/>
    <w:rsid w:val="00353BBA"/>
    <w:rsid w:val="00355462"/>
    <w:rsid w:val="00357598"/>
    <w:rsid w:val="00357B14"/>
    <w:rsid w:val="00360BBD"/>
    <w:rsid w:val="00360C89"/>
    <w:rsid w:val="00364206"/>
    <w:rsid w:val="003642B2"/>
    <w:rsid w:val="0036500E"/>
    <w:rsid w:val="00365085"/>
    <w:rsid w:val="00365139"/>
    <w:rsid w:val="0036570F"/>
    <w:rsid w:val="0036588B"/>
    <w:rsid w:val="0036634D"/>
    <w:rsid w:val="00367D02"/>
    <w:rsid w:val="003708AE"/>
    <w:rsid w:val="00370DD9"/>
    <w:rsid w:val="0037170B"/>
    <w:rsid w:val="00372E81"/>
    <w:rsid w:val="0037340F"/>
    <w:rsid w:val="00373F4B"/>
    <w:rsid w:val="00374269"/>
    <w:rsid w:val="00374991"/>
    <w:rsid w:val="0037582F"/>
    <w:rsid w:val="00375FD7"/>
    <w:rsid w:val="003777DD"/>
    <w:rsid w:val="00377CA2"/>
    <w:rsid w:val="00380584"/>
    <w:rsid w:val="003810D8"/>
    <w:rsid w:val="003812FA"/>
    <w:rsid w:val="003829B6"/>
    <w:rsid w:val="0038370C"/>
    <w:rsid w:val="00383A23"/>
    <w:rsid w:val="00383DB9"/>
    <w:rsid w:val="003843F3"/>
    <w:rsid w:val="00384F23"/>
    <w:rsid w:val="003854D2"/>
    <w:rsid w:val="003858F8"/>
    <w:rsid w:val="00385AC3"/>
    <w:rsid w:val="00386B2B"/>
    <w:rsid w:val="00386D09"/>
    <w:rsid w:val="00387DCE"/>
    <w:rsid w:val="00387EB6"/>
    <w:rsid w:val="00387FD4"/>
    <w:rsid w:val="00390236"/>
    <w:rsid w:val="00390E7C"/>
    <w:rsid w:val="003931DA"/>
    <w:rsid w:val="0039381E"/>
    <w:rsid w:val="003940FB"/>
    <w:rsid w:val="003950B7"/>
    <w:rsid w:val="00396167"/>
    <w:rsid w:val="00396845"/>
    <w:rsid w:val="003A02F4"/>
    <w:rsid w:val="003A040E"/>
    <w:rsid w:val="003A1735"/>
    <w:rsid w:val="003A55D4"/>
    <w:rsid w:val="003A5A8F"/>
    <w:rsid w:val="003A5C12"/>
    <w:rsid w:val="003A76DB"/>
    <w:rsid w:val="003A7FA8"/>
    <w:rsid w:val="003B0BDD"/>
    <w:rsid w:val="003B1329"/>
    <w:rsid w:val="003B2DC1"/>
    <w:rsid w:val="003B3674"/>
    <w:rsid w:val="003B4BA4"/>
    <w:rsid w:val="003B4FE8"/>
    <w:rsid w:val="003B6165"/>
    <w:rsid w:val="003B6B58"/>
    <w:rsid w:val="003B7311"/>
    <w:rsid w:val="003B77DB"/>
    <w:rsid w:val="003B7D7F"/>
    <w:rsid w:val="003C0977"/>
    <w:rsid w:val="003C1D4F"/>
    <w:rsid w:val="003C4613"/>
    <w:rsid w:val="003C529E"/>
    <w:rsid w:val="003C7431"/>
    <w:rsid w:val="003C7F51"/>
    <w:rsid w:val="003D0081"/>
    <w:rsid w:val="003D033D"/>
    <w:rsid w:val="003D20D3"/>
    <w:rsid w:val="003D226A"/>
    <w:rsid w:val="003D2784"/>
    <w:rsid w:val="003D43EE"/>
    <w:rsid w:val="003D4D70"/>
    <w:rsid w:val="003D55AF"/>
    <w:rsid w:val="003D5F32"/>
    <w:rsid w:val="003D6795"/>
    <w:rsid w:val="003D6B7A"/>
    <w:rsid w:val="003E1627"/>
    <w:rsid w:val="003E4FCF"/>
    <w:rsid w:val="003E5533"/>
    <w:rsid w:val="003E6AB5"/>
    <w:rsid w:val="003E6CFF"/>
    <w:rsid w:val="003F0544"/>
    <w:rsid w:val="003F0761"/>
    <w:rsid w:val="003F1721"/>
    <w:rsid w:val="003F17F7"/>
    <w:rsid w:val="003F289C"/>
    <w:rsid w:val="003F2933"/>
    <w:rsid w:val="003F3762"/>
    <w:rsid w:val="003F43F6"/>
    <w:rsid w:val="003F620E"/>
    <w:rsid w:val="003F74A3"/>
    <w:rsid w:val="003F7D98"/>
    <w:rsid w:val="00402659"/>
    <w:rsid w:val="00402B8F"/>
    <w:rsid w:val="00402BC9"/>
    <w:rsid w:val="00404F7F"/>
    <w:rsid w:val="004057E9"/>
    <w:rsid w:val="00406923"/>
    <w:rsid w:val="0040722E"/>
    <w:rsid w:val="004120FE"/>
    <w:rsid w:val="00412761"/>
    <w:rsid w:val="00414897"/>
    <w:rsid w:val="00414FC5"/>
    <w:rsid w:val="00415EB6"/>
    <w:rsid w:val="0041613C"/>
    <w:rsid w:val="00416198"/>
    <w:rsid w:val="00416631"/>
    <w:rsid w:val="0041671F"/>
    <w:rsid w:val="004169AD"/>
    <w:rsid w:val="00416FB6"/>
    <w:rsid w:val="00417EBE"/>
    <w:rsid w:val="00420683"/>
    <w:rsid w:val="004225F4"/>
    <w:rsid w:val="00422999"/>
    <w:rsid w:val="004238D2"/>
    <w:rsid w:val="00423906"/>
    <w:rsid w:val="00424013"/>
    <w:rsid w:val="00431186"/>
    <w:rsid w:val="00431B88"/>
    <w:rsid w:val="00433C23"/>
    <w:rsid w:val="004351CE"/>
    <w:rsid w:val="004354B9"/>
    <w:rsid w:val="00435C7B"/>
    <w:rsid w:val="00435F3B"/>
    <w:rsid w:val="00436FFB"/>
    <w:rsid w:val="004422D2"/>
    <w:rsid w:val="0044303F"/>
    <w:rsid w:val="0044360C"/>
    <w:rsid w:val="00444D74"/>
    <w:rsid w:val="004458F9"/>
    <w:rsid w:val="00451484"/>
    <w:rsid w:val="004522CD"/>
    <w:rsid w:val="00452E94"/>
    <w:rsid w:val="004543D3"/>
    <w:rsid w:val="00455173"/>
    <w:rsid w:val="00455CD0"/>
    <w:rsid w:val="00457DAB"/>
    <w:rsid w:val="004626CA"/>
    <w:rsid w:val="00462BF7"/>
    <w:rsid w:val="004637E5"/>
    <w:rsid w:val="00464D51"/>
    <w:rsid w:val="00464FC6"/>
    <w:rsid w:val="00466620"/>
    <w:rsid w:val="004666A2"/>
    <w:rsid w:val="00467474"/>
    <w:rsid w:val="0046791D"/>
    <w:rsid w:val="00467B8A"/>
    <w:rsid w:val="0047175A"/>
    <w:rsid w:val="004813EA"/>
    <w:rsid w:val="004814CE"/>
    <w:rsid w:val="00481B15"/>
    <w:rsid w:val="00483F60"/>
    <w:rsid w:val="0048429E"/>
    <w:rsid w:val="004844AD"/>
    <w:rsid w:val="004846CB"/>
    <w:rsid w:val="00484732"/>
    <w:rsid w:val="0048474C"/>
    <w:rsid w:val="00484990"/>
    <w:rsid w:val="004858C2"/>
    <w:rsid w:val="0048675C"/>
    <w:rsid w:val="00486921"/>
    <w:rsid w:val="00486A5F"/>
    <w:rsid w:val="00487CFA"/>
    <w:rsid w:val="004902E0"/>
    <w:rsid w:val="00492582"/>
    <w:rsid w:val="00492664"/>
    <w:rsid w:val="004927E3"/>
    <w:rsid w:val="004946B2"/>
    <w:rsid w:val="00494B76"/>
    <w:rsid w:val="004961A3"/>
    <w:rsid w:val="00496EDB"/>
    <w:rsid w:val="00497020"/>
    <w:rsid w:val="004A1223"/>
    <w:rsid w:val="004A178D"/>
    <w:rsid w:val="004A2CCD"/>
    <w:rsid w:val="004A5488"/>
    <w:rsid w:val="004A652B"/>
    <w:rsid w:val="004A6B04"/>
    <w:rsid w:val="004B01C0"/>
    <w:rsid w:val="004B1F49"/>
    <w:rsid w:val="004B254D"/>
    <w:rsid w:val="004B31A1"/>
    <w:rsid w:val="004B383C"/>
    <w:rsid w:val="004B3EBE"/>
    <w:rsid w:val="004B3EEF"/>
    <w:rsid w:val="004B40E9"/>
    <w:rsid w:val="004B5F79"/>
    <w:rsid w:val="004B607C"/>
    <w:rsid w:val="004B6449"/>
    <w:rsid w:val="004B6ECE"/>
    <w:rsid w:val="004B799B"/>
    <w:rsid w:val="004C2856"/>
    <w:rsid w:val="004C3A1E"/>
    <w:rsid w:val="004C4E50"/>
    <w:rsid w:val="004C5358"/>
    <w:rsid w:val="004C66B1"/>
    <w:rsid w:val="004C6D9A"/>
    <w:rsid w:val="004C722F"/>
    <w:rsid w:val="004C7ACE"/>
    <w:rsid w:val="004D02E5"/>
    <w:rsid w:val="004D0D32"/>
    <w:rsid w:val="004D1686"/>
    <w:rsid w:val="004D1B81"/>
    <w:rsid w:val="004D3122"/>
    <w:rsid w:val="004D32F4"/>
    <w:rsid w:val="004D351C"/>
    <w:rsid w:val="004E013A"/>
    <w:rsid w:val="004E3C98"/>
    <w:rsid w:val="004E6A66"/>
    <w:rsid w:val="004E7178"/>
    <w:rsid w:val="004F120E"/>
    <w:rsid w:val="004F308F"/>
    <w:rsid w:val="004F4085"/>
    <w:rsid w:val="004F4B49"/>
    <w:rsid w:val="004F53AA"/>
    <w:rsid w:val="004F5EF8"/>
    <w:rsid w:val="005003A7"/>
    <w:rsid w:val="00500AA8"/>
    <w:rsid w:val="0050104B"/>
    <w:rsid w:val="00501A7F"/>
    <w:rsid w:val="00501D64"/>
    <w:rsid w:val="0050213D"/>
    <w:rsid w:val="005022EB"/>
    <w:rsid w:val="00502D04"/>
    <w:rsid w:val="00503280"/>
    <w:rsid w:val="005032DC"/>
    <w:rsid w:val="00503306"/>
    <w:rsid w:val="005034D4"/>
    <w:rsid w:val="0050448F"/>
    <w:rsid w:val="0050480F"/>
    <w:rsid w:val="005056BC"/>
    <w:rsid w:val="00505968"/>
    <w:rsid w:val="00506B08"/>
    <w:rsid w:val="00511837"/>
    <w:rsid w:val="00511D98"/>
    <w:rsid w:val="00511FB9"/>
    <w:rsid w:val="0051264B"/>
    <w:rsid w:val="005156C6"/>
    <w:rsid w:val="00515B11"/>
    <w:rsid w:val="005171CC"/>
    <w:rsid w:val="00517623"/>
    <w:rsid w:val="00517654"/>
    <w:rsid w:val="005200F5"/>
    <w:rsid w:val="00520640"/>
    <w:rsid w:val="00521831"/>
    <w:rsid w:val="00521B12"/>
    <w:rsid w:val="005223D8"/>
    <w:rsid w:val="0052483D"/>
    <w:rsid w:val="00524A9B"/>
    <w:rsid w:val="005254AF"/>
    <w:rsid w:val="005255E4"/>
    <w:rsid w:val="00525B45"/>
    <w:rsid w:val="005321A9"/>
    <w:rsid w:val="0053288A"/>
    <w:rsid w:val="0053421B"/>
    <w:rsid w:val="0053602C"/>
    <w:rsid w:val="005374B5"/>
    <w:rsid w:val="00537F4F"/>
    <w:rsid w:val="0054138F"/>
    <w:rsid w:val="0054142A"/>
    <w:rsid w:val="00542D42"/>
    <w:rsid w:val="0054314C"/>
    <w:rsid w:val="00543FED"/>
    <w:rsid w:val="00544C78"/>
    <w:rsid w:val="00544DA8"/>
    <w:rsid w:val="00545CE1"/>
    <w:rsid w:val="00546381"/>
    <w:rsid w:val="00550B5F"/>
    <w:rsid w:val="00551B84"/>
    <w:rsid w:val="0055627F"/>
    <w:rsid w:val="005565F4"/>
    <w:rsid w:val="0056091D"/>
    <w:rsid w:val="00562B05"/>
    <w:rsid w:val="005653A6"/>
    <w:rsid w:val="005654F7"/>
    <w:rsid w:val="005666D2"/>
    <w:rsid w:val="0056729C"/>
    <w:rsid w:val="00567B69"/>
    <w:rsid w:val="00567BC2"/>
    <w:rsid w:val="00570563"/>
    <w:rsid w:val="00571159"/>
    <w:rsid w:val="0057139A"/>
    <w:rsid w:val="00571C68"/>
    <w:rsid w:val="00572020"/>
    <w:rsid w:val="0057387D"/>
    <w:rsid w:val="00576B77"/>
    <w:rsid w:val="00577289"/>
    <w:rsid w:val="005775A0"/>
    <w:rsid w:val="00582D43"/>
    <w:rsid w:val="00582E02"/>
    <w:rsid w:val="00583CCD"/>
    <w:rsid w:val="00584056"/>
    <w:rsid w:val="00585054"/>
    <w:rsid w:val="00585B49"/>
    <w:rsid w:val="005871F0"/>
    <w:rsid w:val="00587394"/>
    <w:rsid w:val="00587E7F"/>
    <w:rsid w:val="00591252"/>
    <w:rsid w:val="00592FB3"/>
    <w:rsid w:val="00593C07"/>
    <w:rsid w:val="00594F79"/>
    <w:rsid w:val="00595299"/>
    <w:rsid w:val="005A015C"/>
    <w:rsid w:val="005A0424"/>
    <w:rsid w:val="005A0A1C"/>
    <w:rsid w:val="005A217D"/>
    <w:rsid w:val="005A2D50"/>
    <w:rsid w:val="005A378C"/>
    <w:rsid w:val="005A37E6"/>
    <w:rsid w:val="005A5214"/>
    <w:rsid w:val="005A52C9"/>
    <w:rsid w:val="005A5916"/>
    <w:rsid w:val="005A5B4B"/>
    <w:rsid w:val="005A6A94"/>
    <w:rsid w:val="005A79AB"/>
    <w:rsid w:val="005B0DBF"/>
    <w:rsid w:val="005B0E2C"/>
    <w:rsid w:val="005B1ED0"/>
    <w:rsid w:val="005B3342"/>
    <w:rsid w:val="005B3693"/>
    <w:rsid w:val="005B4846"/>
    <w:rsid w:val="005B48F8"/>
    <w:rsid w:val="005B49A0"/>
    <w:rsid w:val="005B56E7"/>
    <w:rsid w:val="005B56F2"/>
    <w:rsid w:val="005B6531"/>
    <w:rsid w:val="005B671D"/>
    <w:rsid w:val="005B7D28"/>
    <w:rsid w:val="005B7E90"/>
    <w:rsid w:val="005C1117"/>
    <w:rsid w:val="005C173B"/>
    <w:rsid w:val="005C1D4A"/>
    <w:rsid w:val="005C1F86"/>
    <w:rsid w:val="005C2077"/>
    <w:rsid w:val="005C3841"/>
    <w:rsid w:val="005C3997"/>
    <w:rsid w:val="005C4D24"/>
    <w:rsid w:val="005C4ED9"/>
    <w:rsid w:val="005C6719"/>
    <w:rsid w:val="005C68BD"/>
    <w:rsid w:val="005C7344"/>
    <w:rsid w:val="005C73F2"/>
    <w:rsid w:val="005C7704"/>
    <w:rsid w:val="005C7919"/>
    <w:rsid w:val="005D06ED"/>
    <w:rsid w:val="005D10DB"/>
    <w:rsid w:val="005D2868"/>
    <w:rsid w:val="005D29CA"/>
    <w:rsid w:val="005D2EA0"/>
    <w:rsid w:val="005D32F0"/>
    <w:rsid w:val="005D3B23"/>
    <w:rsid w:val="005D3D28"/>
    <w:rsid w:val="005D6B4F"/>
    <w:rsid w:val="005E0B65"/>
    <w:rsid w:val="005E157D"/>
    <w:rsid w:val="005E20F1"/>
    <w:rsid w:val="005E3BC7"/>
    <w:rsid w:val="005E3C61"/>
    <w:rsid w:val="005E4CF4"/>
    <w:rsid w:val="005E4F37"/>
    <w:rsid w:val="005E5BC9"/>
    <w:rsid w:val="005E6D6A"/>
    <w:rsid w:val="005E7C75"/>
    <w:rsid w:val="005E7EC3"/>
    <w:rsid w:val="005F0941"/>
    <w:rsid w:val="005F1A1E"/>
    <w:rsid w:val="005F1C44"/>
    <w:rsid w:val="005F2015"/>
    <w:rsid w:val="005F3A8C"/>
    <w:rsid w:val="005F6EE0"/>
    <w:rsid w:val="006005DD"/>
    <w:rsid w:val="00601127"/>
    <w:rsid w:val="00602C83"/>
    <w:rsid w:val="00602DAF"/>
    <w:rsid w:val="00603DBA"/>
    <w:rsid w:val="006053FF"/>
    <w:rsid w:val="00606908"/>
    <w:rsid w:val="00607B05"/>
    <w:rsid w:val="00607E36"/>
    <w:rsid w:val="0061122D"/>
    <w:rsid w:val="0061265A"/>
    <w:rsid w:val="00613626"/>
    <w:rsid w:val="00613999"/>
    <w:rsid w:val="00613C44"/>
    <w:rsid w:val="00614E05"/>
    <w:rsid w:val="00615485"/>
    <w:rsid w:val="006165AB"/>
    <w:rsid w:val="006167BE"/>
    <w:rsid w:val="00617B53"/>
    <w:rsid w:val="00620C58"/>
    <w:rsid w:val="00621C93"/>
    <w:rsid w:val="006252C3"/>
    <w:rsid w:val="00625915"/>
    <w:rsid w:val="00626243"/>
    <w:rsid w:val="00627436"/>
    <w:rsid w:val="0062778D"/>
    <w:rsid w:val="006301BE"/>
    <w:rsid w:val="00631D22"/>
    <w:rsid w:val="006327D5"/>
    <w:rsid w:val="00632B13"/>
    <w:rsid w:val="006337EF"/>
    <w:rsid w:val="00634058"/>
    <w:rsid w:val="0063622B"/>
    <w:rsid w:val="006369FD"/>
    <w:rsid w:val="006401EF"/>
    <w:rsid w:val="00641257"/>
    <w:rsid w:val="0064258A"/>
    <w:rsid w:val="006443B4"/>
    <w:rsid w:val="0064459B"/>
    <w:rsid w:val="00645515"/>
    <w:rsid w:val="00647AC7"/>
    <w:rsid w:val="0065096F"/>
    <w:rsid w:val="00652023"/>
    <w:rsid w:val="00653253"/>
    <w:rsid w:val="006533D6"/>
    <w:rsid w:val="00655109"/>
    <w:rsid w:val="00655823"/>
    <w:rsid w:val="006568DB"/>
    <w:rsid w:val="006571E9"/>
    <w:rsid w:val="0066013A"/>
    <w:rsid w:val="00661CF9"/>
    <w:rsid w:val="00662CD4"/>
    <w:rsid w:val="00662D87"/>
    <w:rsid w:val="0066306A"/>
    <w:rsid w:val="006650DC"/>
    <w:rsid w:val="00665855"/>
    <w:rsid w:val="00666B02"/>
    <w:rsid w:val="00667905"/>
    <w:rsid w:val="0067014D"/>
    <w:rsid w:val="0067026E"/>
    <w:rsid w:val="006716A9"/>
    <w:rsid w:val="00671F1D"/>
    <w:rsid w:val="00672A08"/>
    <w:rsid w:val="006752CC"/>
    <w:rsid w:val="00676296"/>
    <w:rsid w:val="00680560"/>
    <w:rsid w:val="00681870"/>
    <w:rsid w:val="006822D6"/>
    <w:rsid w:val="00682946"/>
    <w:rsid w:val="00683C24"/>
    <w:rsid w:val="00683D8C"/>
    <w:rsid w:val="00684931"/>
    <w:rsid w:val="006851A6"/>
    <w:rsid w:val="00685807"/>
    <w:rsid w:val="00685C29"/>
    <w:rsid w:val="0068763B"/>
    <w:rsid w:val="006907D9"/>
    <w:rsid w:val="006909FC"/>
    <w:rsid w:val="00692DC0"/>
    <w:rsid w:val="00693C44"/>
    <w:rsid w:val="00694825"/>
    <w:rsid w:val="006965D7"/>
    <w:rsid w:val="006967CB"/>
    <w:rsid w:val="0069717C"/>
    <w:rsid w:val="00697F8E"/>
    <w:rsid w:val="006A18B8"/>
    <w:rsid w:val="006A1CB8"/>
    <w:rsid w:val="006A2C0C"/>
    <w:rsid w:val="006A3C64"/>
    <w:rsid w:val="006A4A45"/>
    <w:rsid w:val="006A56DD"/>
    <w:rsid w:val="006A5A73"/>
    <w:rsid w:val="006A6EC7"/>
    <w:rsid w:val="006B0029"/>
    <w:rsid w:val="006B126F"/>
    <w:rsid w:val="006B1B1F"/>
    <w:rsid w:val="006B46EB"/>
    <w:rsid w:val="006B5D85"/>
    <w:rsid w:val="006B5E03"/>
    <w:rsid w:val="006B5F0A"/>
    <w:rsid w:val="006B6977"/>
    <w:rsid w:val="006B77EB"/>
    <w:rsid w:val="006C0D21"/>
    <w:rsid w:val="006C1DAA"/>
    <w:rsid w:val="006C23A8"/>
    <w:rsid w:val="006C286F"/>
    <w:rsid w:val="006C2D6D"/>
    <w:rsid w:val="006C31C6"/>
    <w:rsid w:val="006C3665"/>
    <w:rsid w:val="006C4E33"/>
    <w:rsid w:val="006C6628"/>
    <w:rsid w:val="006C677C"/>
    <w:rsid w:val="006D15CD"/>
    <w:rsid w:val="006D3ACF"/>
    <w:rsid w:val="006D48D0"/>
    <w:rsid w:val="006D5021"/>
    <w:rsid w:val="006D50B2"/>
    <w:rsid w:val="006D5F33"/>
    <w:rsid w:val="006E018C"/>
    <w:rsid w:val="006E025B"/>
    <w:rsid w:val="006E35B5"/>
    <w:rsid w:val="006E64FC"/>
    <w:rsid w:val="006E675F"/>
    <w:rsid w:val="006E74F7"/>
    <w:rsid w:val="006F0438"/>
    <w:rsid w:val="006F078E"/>
    <w:rsid w:val="006F0EA0"/>
    <w:rsid w:val="006F1EA8"/>
    <w:rsid w:val="006F21A3"/>
    <w:rsid w:val="006F2814"/>
    <w:rsid w:val="006F4378"/>
    <w:rsid w:val="006F6789"/>
    <w:rsid w:val="006F6E93"/>
    <w:rsid w:val="006F7849"/>
    <w:rsid w:val="007000CF"/>
    <w:rsid w:val="007008FA"/>
    <w:rsid w:val="00701560"/>
    <w:rsid w:val="00701B55"/>
    <w:rsid w:val="007028FC"/>
    <w:rsid w:val="007040E4"/>
    <w:rsid w:val="007044F0"/>
    <w:rsid w:val="00704AF6"/>
    <w:rsid w:val="0070562E"/>
    <w:rsid w:val="00705900"/>
    <w:rsid w:val="00706B7D"/>
    <w:rsid w:val="00707D95"/>
    <w:rsid w:val="0071393D"/>
    <w:rsid w:val="00713BFA"/>
    <w:rsid w:val="0071431B"/>
    <w:rsid w:val="00716FA9"/>
    <w:rsid w:val="0072063B"/>
    <w:rsid w:val="00720927"/>
    <w:rsid w:val="0072133F"/>
    <w:rsid w:val="00722778"/>
    <w:rsid w:val="00722AF7"/>
    <w:rsid w:val="007231D5"/>
    <w:rsid w:val="00723424"/>
    <w:rsid w:val="007234ED"/>
    <w:rsid w:val="00724E05"/>
    <w:rsid w:val="00725547"/>
    <w:rsid w:val="00725D9B"/>
    <w:rsid w:val="007263AA"/>
    <w:rsid w:val="00726C2C"/>
    <w:rsid w:val="00730B4D"/>
    <w:rsid w:val="00733DE5"/>
    <w:rsid w:val="00734B94"/>
    <w:rsid w:val="007354EE"/>
    <w:rsid w:val="00735795"/>
    <w:rsid w:val="00737808"/>
    <w:rsid w:val="007402AC"/>
    <w:rsid w:val="00740666"/>
    <w:rsid w:val="0074199B"/>
    <w:rsid w:val="00742125"/>
    <w:rsid w:val="00744786"/>
    <w:rsid w:val="00744952"/>
    <w:rsid w:val="00745645"/>
    <w:rsid w:val="00745786"/>
    <w:rsid w:val="00746F08"/>
    <w:rsid w:val="007517C6"/>
    <w:rsid w:val="00752E9E"/>
    <w:rsid w:val="00753380"/>
    <w:rsid w:val="0075361D"/>
    <w:rsid w:val="00754DA5"/>
    <w:rsid w:val="00755057"/>
    <w:rsid w:val="00755202"/>
    <w:rsid w:val="00755299"/>
    <w:rsid w:val="00755B48"/>
    <w:rsid w:val="00755BF2"/>
    <w:rsid w:val="00756015"/>
    <w:rsid w:val="00756A1A"/>
    <w:rsid w:val="007631C7"/>
    <w:rsid w:val="00764264"/>
    <w:rsid w:val="00765168"/>
    <w:rsid w:val="00765B02"/>
    <w:rsid w:val="00765D92"/>
    <w:rsid w:val="00765EDA"/>
    <w:rsid w:val="00766745"/>
    <w:rsid w:val="00772006"/>
    <w:rsid w:val="00772017"/>
    <w:rsid w:val="007722A4"/>
    <w:rsid w:val="00772370"/>
    <w:rsid w:val="007731EB"/>
    <w:rsid w:val="007745B2"/>
    <w:rsid w:val="00774B6C"/>
    <w:rsid w:val="00775A27"/>
    <w:rsid w:val="007761FD"/>
    <w:rsid w:val="00776F11"/>
    <w:rsid w:val="0078147F"/>
    <w:rsid w:val="00781E7E"/>
    <w:rsid w:val="00782448"/>
    <w:rsid w:val="0078284A"/>
    <w:rsid w:val="007828A0"/>
    <w:rsid w:val="00782F67"/>
    <w:rsid w:val="00783CB4"/>
    <w:rsid w:val="00783FAF"/>
    <w:rsid w:val="00784F41"/>
    <w:rsid w:val="00786495"/>
    <w:rsid w:val="00787A85"/>
    <w:rsid w:val="007907DF"/>
    <w:rsid w:val="00790955"/>
    <w:rsid w:val="00790C54"/>
    <w:rsid w:val="0079358E"/>
    <w:rsid w:val="007955D0"/>
    <w:rsid w:val="00795E0F"/>
    <w:rsid w:val="007973E4"/>
    <w:rsid w:val="007A01CB"/>
    <w:rsid w:val="007A2910"/>
    <w:rsid w:val="007A32E2"/>
    <w:rsid w:val="007A4777"/>
    <w:rsid w:val="007A4CDE"/>
    <w:rsid w:val="007A532D"/>
    <w:rsid w:val="007A5AA9"/>
    <w:rsid w:val="007A61E9"/>
    <w:rsid w:val="007A642C"/>
    <w:rsid w:val="007A65DB"/>
    <w:rsid w:val="007A6CCE"/>
    <w:rsid w:val="007A7655"/>
    <w:rsid w:val="007A7850"/>
    <w:rsid w:val="007A7CF6"/>
    <w:rsid w:val="007B15C0"/>
    <w:rsid w:val="007B1FBD"/>
    <w:rsid w:val="007B2B21"/>
    <w:rsid w:val="007B31D2"/>
    <w:rsid w:val="007B38E5"/>
    <w:rsid w:val="007B4BC7"/>
    <w:rsid w:val="007B4E87"/>
    <w:rsid w:val="007B53AC"/>
    <w:rsid w:val="007B62B2"/>
    <w:rsid w:val="007B68AF"/>
    <w:rsid w:val="007C0839"/>
    <w:rsid w:val="007C0B98"/>
    <w:rsid w:val="007C1254"/>
    <w:rsid w:val="007C134B"/>
    <w:rsid w:val="007C2721"/>
    <w:rsid w:val="007C2A2A"/>
    <w:rsid w:val="007C2F20"/>
    <w:rsid w:val="007C3CE5"/>
    <w:rsid w:val="007C5EA6"/>
    <w:rsid w:val="007C6181"/>
    <w:rsid w:val="007C61BF"/>
    <w:rsid w:val="007D1A2B"/>
    <w:rsid w:val="007D238E"/>
    <w:rsid w:val="007D3289"/>
    <w:rsid w:val="007D3CAE"/>
    <w:rsid w:val="007D42A4"/>
    <w:rsid w:val="007D5EFB"/>
    <w:rsid w:val="007D64B3"/>
    <w:rsid w:val="007D6808"/>
    <w:rsid w:val="007D7BBD"/>
    <w:rsid w:val="007E032C"/>
    <w:rsid w:val="007E0AAF"/>
    <w:rsid w:val="007E1565"/>
    <w:rsid w:val="007E185F"/>
    <w:rsid w:val="007E193C"/>
    <w:rsid w:val="007E1989"/>
    <w:rsid w:val="007E1BA9"/>
    <w:rsid w:val="007E2A30"/>
    <w:rsid w:val="007E35A0"/>
    <w:rsid w:val="007E37E2"/>
    <w:rsid w:val="007E3A00"/>
    <w:rsid w:val="007E6B59"/>
    <w:rsid w:val="007F2592"/>
    <w:rsid w:val="007F2B77"/>
    <w:rsid w:val="007F2C11"/>
    <w:rsid w:val="007F36C2"/>
    <w:rsid w:val="007F46E1"/>
    <w:rsid w:val="007F4D15"/>
    <w:rsid w:val="007F520F"/>
    <w:rsid w:val="007F5A6D"/>
    <w:rsid w:val="0080060D"/>
    <w:rsid w:val="00803A27"/>
    <w:rsid w:val="0080759C"/>
    <w:rsid w:val="00807A59"/>
    <w:rsid w:val="00810D35"/>
    <w:rsid w:val="00812C64"/>
    <w:rsid w:val="00813FF3"/>
    <w:rsid w:val="0081517C"/>
    <w:rsid w:val="0081784E"/>
    <w:rsid w:val="00817B16"/>
    <w:rsid w:val="00820EB3"/>
    <w:rsid w:val="00821615"/>
    <w:rsid w:val="008222E1"/>
    <w:rsid w:val="0082232D"/>
    <w:rsid w:val="00822453"/>
    <w:rsid w:val="008231FD"/>
    <w:rsid w:val="00823EB5"/>
    <w:rsid w:val="008266CB"/>
    <w:rsid w:val="00827BFB"/>
    <w:rsid w:val="00827E10"/>
    <w:rsid w:val="0083109E"/>
    <w:rsid w:val="008331F4"/>
    <w:rsid w:val="008334AB"/>
    <w:rsid w:val="008345EC"/>
    <w:rsid w:val="00835884"/>
    <w:rsid w:val="00835B4C"/>
    <w:rsid w:val="00835C56"/>
    <w:rsid w:val="00835C67"/>
    <w:rsid w:val="008366A6"/>
    <w:rsid w:val="00836817"/>
    <w:rsid w:val="00836824"/>
    <w:rsid w:val="008371C9"/>
    <w:rsid w:val="0084253D"/>
    <w:rsid w:val="00843704"/>
    <w:rsid w:val="008441A6"/>
    <w:rsid w:val="008464A6"/>
    <w:rsid w:val="00846B6B"/>
    <w:rsid w:val="00846D8A"/>
    <w:rsid w:val="00847611"/>
    <w:rsid w:val="00847730"/>
    <w:rsid w:val="00847BE0"/>
    <w:rsid w:val="00850141"/>
    <w:rsid w:val="00850C2D"/>
    <w:rsid w:val="00851379"/>
    <w:rsid w:val="00851BA5"/>
    <w:rsid w:val="00851FB6"/>
    <w:rsid w:val="008522C1"/>
    <w:rsid w:val="00852EBC"/>
    <w:rsid w:val="00853651"/>
    <w:rsid w:val="0085440A"/>
    <w:rsid w:val="00854A76"/>
    <w:rsid w:val="0085520E"/>
    <w:rsid w:val="0085527E"/>
    <w:rsid w:val="00855404"/>
    <w:rsid w:val="00856D0C"/>
    <w:rsid w:val="0086094C"/>
    <w:rsid w:val="00860E86"/>
    <w:rsid w:val="00861C6F"/>
    <w:rsid w:val="00864012"/>
    <w:rsid w:val="008656B2"/>
    <w:rsid w:val="00865C3B"/>
    <w:rsid w:val="00866505"/>
    <w:rsid w:val="00870FCC"/>
    <w:rsid w:val="00872278"/>
    <w:rsid w:val="00872621"/>
    <w:rsid w:val="00875723"/>
    <w:rsid w:val="008777F3"/>
    <w:rsid w:val="00877F42"/>
    <w:rsid w:val="00882700"/>
    <w:rsid w:val="008827D6"/>
    <w:rsid w:val="00882A07"/>
    <w:rsid w:val="0088416A"/>
    <w:rsid w:val="0088483A"/>
    <w:rsid w:val="00884B82"/>
    <w:rsid w:val="00884E4B"/>
    <w:rsid w:val="008850A2"/>
    <w:rsid w:val="00885376"/>
    <w:rsid w:val="00886E91"/>
    <w:rsid w:val="00887786"/>
    <w:rsid w:val="00887F66"/>
    <w:rsid w:val="00890925"/>
    <w:rsid w:val="00891AE1"/>
    <w:rsid w:val="008921C5"/>
    <w:rsid w:val="00892250"/>
    <w:rsid w:val="008931C7"/>
    <w:rsid w:val="00893519"/>
    <w:rsid w:val="0089369E"/>
    <w:rsid w:val="0089492B"/>
    <w:rsid w:val="00895192"/>
    <w:rsid w:val="008956FF"/>
    <w:rsid w:val="00895975"/>
    <w:rsid w:val="008967E1"/>
    <w:rsid w:val="008A0C5E"/>
    <w:rsid w:val="008A311F"/>
    <w:rsid w:val="008A3893"/>
    <w:rsid w:val="008A38BA"/>
    <w:rsid w:val="008A55F8"/>
    <w:rsid w:val="008A6D87"/>
    <w:rsid w:val="008B05BF"/>
    <w:rsid w:val="008B0DD4"/>
    <w:rsid w:val="008B19F5"/>
    <w:rsid w:val="008B1B61"/>
    <w:rsid w:val="008B29AF"/>
    <w:rsid w:val="008B3254"/>
    <w:rsid w:val="008B3E67"/>
    <w:rsid w:val="008B5E77"/>
    <w:rsid w:val="008B648E"/>
    <w:rsid w:val="008B7145"/>
    <w:rsid w:val="008C04A1"/>
    <w:rsid w:val="008C0CD6"/>
    <w:rsid w:val="008C0CF2"/>
    <w:rsid w:val="008C0DE7"/>
    <w:rsid w:val="008C2DEF"/>
    <w:rsid w:val="008C2F17"/>
    <w:rsid w:val="008C3C44"/>
    <w:rsid w:val="008C3F25"/>
    <w:rsid w:val="008C4606"/>
    <w:rsid w:val="008C548A"/>
    <w:rsid w:val="008C6A08"/>
    <w:rsid w:val="008C6D68"/>
    <w:rsid w:val="008C7807"/>
    <w:rsid w:val="008D0919"/>
    <w:rsid w:val="008D0980"/>
    <w:rsid w:val="008D15ED"/>
    <w:rsid w:val="008D1B1B"/>
    <w:rsid w:val="008D1E19"/>
    <w:rsid w:val="008D24CE"/>
    <w:rsid w:val="008D276A"/>
    <w:rsid w:val="008D3651"/>
    <w:rsid w:val="008D49BA"/>
    <w:rsid w:val="008D5F3D"/>
    <w:rsid w:val="008D67EE"/>
    <w:rsid w:val="008D6839"/>
    <w:rsid w:val="008D7620"/>
    <w:rsid w:val="008E02D5"/>
    <w:rsid w:val="008E120F"/>
    <w:rsid w:val="008E1A36"/>
    <w:rsid w:val="008E1DD8"/>
    <w:rsid w:val="008E1E88"/>
    <w:rsid w:val="008E2876"/>
    <w:rsid w:val="008E3E47"/>
    <w:rsid w:val="008E45AC"/>
    <w:rsid w:val="008E46C4"/>
    <w:rsid w:val="008E7823"/>
    <w:rsid w:val="008E7EF2"/>
    <w:rsid w:val="008F01B2"/>
    <w:rsid w:val="008F1415"/>
    <w:rsid w:val="008F151D"/>
    <w:rsid w:val="008F175D"/>
    <w:rsid w:val="008F1DD1"/>
    <w:rsid w:val="008F2BDB"/>
    <w:rsid w:val="008F2C9D"/>
    <w:rsid w:val="008F3958"/>
    <w:rsid w:val="008F3D98"/>
    <w:rsid w:val="008F4AE7"/>
    <w:rsid w:val="008F4D41"/>
    <w:rsid w:val="008F5D59"/>
    <w:rsid w:val="008F67E2"/>
    <w:rsid w:val="008F74C3"/>
    <w:rsid w:val="008F7F22"/>
    <w:rsid w:val="00901140"/>
    <w:rsid w:val="0090174F"/>
    <w:rsid w:val="009021E6"/>
    <w:rsid w:val="009031D4"/>
    <w:rsid w:val="0090504D"/>
    <w:rsid w:val="009056D9"/>
    <w:rsid w:val="00906ED1"/>
    <w:rsid w:val="00907215"/>
    <w:rsid w:val="00907887"/>
    <w:rsid w:val="00907B7B"/>
    <w:rsid w:val="0091218D"/>
    <w:rsid w:val="00914326"/>
    <w:rsid w:val="009159EB"/>
    <w:rsid w:val="009168DC"/>
    <w:rsid w:val="009174C7"/>
    <w:rsid w:val="00920789"/>
    <w:rsid w:val="009214F9"/>
    <w:rsid w:val="0092292C"/>
    <w:rsid w:val="0092312B"/>
    <w:rsid w:val="009236A3"/>
    <w:rsid w:val="00925394"/>
    <w:rsid w:val="009279A9"/>
    <w:rsid w:val="00930B8C"/>
    <w:rsid w:val="009310C3"/>
    <w:rsid w:val="00931247"/>
    <w:rsid w:val="00931B6E"/>
    <w:rsid w:val="00931C50"/>
    <w:rsid w:val="00931E35"/>
    <w:rsid w:val="00933273"/>
    <w:rsid w:val="00935FB6"/>
    <w:rsid w:val="0093730B"/>
    <w:rsid w:val="0094106D"/>
    <w:rsid w:val="0094229E"/>
    <w:rsid w:val="00942555"/>
    <w:rsid w:val="009441DC"/>
    <w:rsid w:val="00945842"/>
    <w:rsid w:val="00945AB7"/>
    <w:rsid w:val="009467FD"/>
    <w:rsid w:val="0095142A"/>
    <w:rsid w:val="009524C3"/>
    <w:rsid w:val="00953C0B"/>
    <w:rsid w:val="00954B77"/>
    <w:rsid w:val="009558B2"/>
    <w:rsid w:val="00955B89"/>
    <w:rsid w:val="009563D3"/>
    <w:rsid w:val="00956749"/>
    <w:rsid w:val="00956999"/>
    <w:rsid w:val="0096126E"/>
    <w:rsid w:val="009631DB"/>
    <w:rsid w:val="00964F09"/>
    <w:rsid w:val="00965C3A"/>
    <w:rsid w:val="00967C01"/>
    <w:rsid w:val="00967CE3"/>
    <w:rsid w:val="00967D48"/>
    <w:rsid w:val="009703F8"/>
    <w:rsid w:val="00972DF2"/>
    <w:rsid w:val="009731E5"/>
    <w:rsid w:val="00973217"/>
    <w:rsid w:val="00973274"/>
    <w:rsid w:val="00974AB7"/>
    <w:rsid w:val="00975AC0"/>
    <w:rsid w:val="00976AB1"/>
    <w:rsid w:val="0097709D"/>
    <w:rsid w:val="0097711E"/>
    <w:rsid w:val="0098013C"/>
    <w:rsid w:val="00981FE8"/>
    <w:rsid w:val="009825FF"/>
    <w:rsid w:val="0098344E"/>
    <w:rsid w:val="0098393E"/>
    <w:rsid w:val="00984CCD"/>
    <w:rsid w:val="00985BB2"/>
    <w:rsid w:val="009871D5"/>
    <w:rsid w:val="0098723D"/>
    <w:rsid w:val="009878EF"/>
    <w:rsid w:val="009879E9"/>
    <w:rsid w:val="00991C7C"/>
    <w:rsid w:val="00992512"/>
    <w:rsid w:val="00993A36"/>
    <w:rsid w:val="009944C5"/>
    <w:rsid w:val="00994514"/>
    <w:rsid w:val="0099716E"/>
    <w:rsid w:val="009A035C"/>
    <w:rsid w:val="009A2CFB"/>
    <w:rsid w:val="009A422B"/>
    <w:rsid w:val="009B089D"/>
    <w:rsid w:val="009B106D"/>
    <w:rsid w:val="009B2376"/>
    <w:rsid w:val="009B2E75"/>
    <w:rsid w:val="009B3530"/>
    <w:rsid w:val="009B379E"/>
    <w:rsid w:val="009B4854"/>
    <w:rsid w:val="009B4E66"/>
    <w:rsid w:val="009B57E4"/>
    <w:rsid w:val="009B6539"/>
    <w:rsid w:val="009C0E25"/>
    <w:rsid w:val="009C0E71"/>
    <w:rsid w:val="009C1E05"/>
    <w:rsid w:val="009C26EB"/>
    <w:rsid w:val="009C2F4C"/>
    <w:rsid w:val="009C42CB"/>
    <w:rsid w:val="009C4535"/>
    <w:rsid w:val="009C467D"/>
    <w:rsid w:val="009C4C22"/>
    <w:rsid w:val="009C4D4C"/>
    <w:rsid w:val="009C5A94"/>
    <w:rsid w:val="009C695E"/>
    <w:rsid w:val="009C6F5C"/>
    <w:rsid w:val="009C7535"/>
    <w:rsid w:val="009C7DF0"/>
    <w:rsid w:val="009D0089"/>
    <w:rsid w:val="009D1102"/>
    <w:rsid w:val="009D152F"/>
    <w:rsid w:val="009D35E9"/>
    <w:rsid w:val="009D4108"/>
    <w:rsid w:val="009D437A"/>
    <w:rsid w:val="009D49DF"/>
    <w:rsid w:val="009D6D93"/>
    <w:rsid w:val="009D76D8"/>
    <w:rsid w:val="009E0ED0"/>
    <w:rsid w:val="009E14DC"/>
    <w:rsid w:val="009E19B5"/>
    <w:rsid w:val="009E1A31"/>
    <w:rsid w:val="009E2913"/>
    <w:rsid w:val="009E314E"/>
    <w:rsid w:val="009E3C1A"/>
    <w:rsid w:val="009F0892"/>
    <w:rsid w:val="009F0B7F"/>
    <w:rsid w:val="009F1463"/>
    <w:rsid w:val="009F1CA1"/>
    <w:rsid w:val="009F2A8C"/>
    <w:rsid w:val="009F3B56"/>
    <w:rsid w:val="009F4331"/>
    <w:rsid w:val="009F4758"/>
    <w:rsid w:val="009F53A1"/>
    <w:rsid w:val="009F5BD4"/>
    <w:rsid w:val="009F604B"/>
    <w:rsid w:val="009F695F"/>
    <w:rsid w:val="009F7383"/>
    <w:rsid w:val="009F76C7"/>
    <w:rsid w:val="00A0001D"/>
    <w:rsid w:val="00A0002F"/>
    <w:rsid w:val="00A0056A"/>
    <w:rsid w:val="00A0162D"/>
    <w:rsid w:val="00A01F98"/>
    <w:rsid w:val="00A025A9"/>
    <w:rsid w:val="00A03686"/>
    <w:rsid w:val="00A04957"/>
    <w:rsid w:val="00A05B72"/>
    <w:rsid w:val="00A06A25"/>
    <w:rsid w:val="00A07310"/>
    <w:rsid w:val="00A07E4B"/>
    <w:rsid w:val="00A11149"/>
    <w:rsid w:val="00A111B8"/>
    <w:rsid w:val="00A11583"/>
    <w:rsid w:val="00A13364"/>
    <w:rsid w:val="00A142B2"/>
    <w:rsid w:val="00A14CB7"/>
    <w:rsid w:val="00A15145"/>
    <w:rsid w:val="00A1636A"/>
    <w:rsid w:val="00A16542"/>
    <w:rsid w:val="00A178F2"/>
    <w:rsid w:val="00A2036F"/>
    <w:rsid w:val="00A20959"/>
    <w:rsid w:val="00A218A5"/>
    <w:rsid w:val="00A22121"/>
    <w:rsid w:val="00A2227C"/>
    <w:rsid w:val="00A25550"/>
    <w:rsid w:val="00A260E1"/>
    <w:rsid w:val="00A2664B"/>
    <w:rsid w:val="00A267D5"/>
    <w:rsid w:val="00A27973"/>
    <w:rsid w:val="00A30488"/>
    <w:rsid w:val="00A30B54"/>
    <w:rsid w:val="00A30D24"/>
    <w:rsid w:val="00A31B73"/>
    <w:rsid w:val="00A34E9B"/>
    <w:rsid w:val="00A34EAB"/>
    <w:rsid w:val="00A35A1C"/>
    <w:rsid w:val="00A35B05"/>
    <w:rsid w:val="00A41F5B"/>
    <w:rsid w:val="00A4223B"/>
    <w:rsid w:val="00A4256A"/>
    <w:rsid w:val="00A43780"/>
    <w:rsid w:val="00A4411F"/>
    <w:rsid w:val="00A45C52"/>
    <w:rsid w:val="00A46AA4"/>
    <w:rsid w:val="00A500C7"/>
    <w:rsid w:val="00A54CD1"/>
    <w:rsid w:val="00A54DC9"/>
    <w:rsid w:val="00A564B2"/>
    <w:rsid w:val="00A56D86"/>
    <w:rsid w:val="00A57417"/>
    <w:rsid w:val="00A60F28"/>
    <w:rsid w:val="00A6121A"/>
    <w:rsid w:val="00A6337C"/>
    <w:rsid w:val="00A64643"/>
    <w:rsid w:val="00A6597D"/>
    <w:rsid w:val="00A7039F"/>
    <w:rsid w:val="00A7164A"/>
    <w:rsid w:val="00A71CF5"/>
    <w:rsid w:val="00A724B9"/>
    <w:rsid w:val="00A72585"/>
    <w:rsid w:val="00A73096"/>
    <w:rsid w:val="00A7330C"/>
    <w:rsid w:val="00A73704"/>
    <w:rsid w:val="00A7381F"/>
    <w:rsid w:val="00A73F0F"/>
    <w:rsid w:val="00A74C26"/>
    <w:rsid w:val="00A753C9"/>
    <w:rsid w:val="00A759F9"/>
    <w:rsid w:val="00A765BA"/>
    <w:rsid w:val="00A77D07"/>
    <w:rsid w:val="00A802D8"/>
    <w:rsid w:val="00A84238"/>
    <w:rsid w:val="00A854DC"/>
    <w:rsid w:val="00A85AB4"/>
    <w:rsid w:val="00A85E05"/>
    <w:rsid w:val="00A862F3"/>
    <w:rsid w:val="00A8657B"/>
    <w:rsid w:val="00A8787C"/>
    <w:rsid w:val="00A91ED4"/>
    <w:rsid w:val="00A921CF"/>
    <w:rsid w:val="00A939AA"/>
    <w:rsid w:val="00A96111"/>
    <w:rsid w:val="00A9679D"/>
    <w:rsid w:val="00AA0A6F"/>
    <w:rsid w:val="00AA11D4"/>
    <w:rsid w:val="00AA1E0D"/>
    <w:rsid w:val="00AA4403"/>
    <w:rsid w:val="00AA5895"/>
    <w:rsid w:val="00AA60D2"/>
    <w:rsid w:val="00AB0489"/>
    <w:rsid w:val="00AB059C"/>
    <w:rsid w:val="00AB34E8"/>
    <w:rsid w:val="00AB588F"/>
    <w:rsid w:val="00AB7B42"/>
    <w:rsid w:val="00AB7DF7"/>
    <w:rsid w:val="00AC041F"/>
    <w:rsid w:val="00AC0EED"/>
    <w:rsid w:val="00AC155A"/>
    <w:rsid w:val="00AC18ED"/>
    <w:rsid w:val="00AC3D37"/>
    <w:rsid w:val="00AC3E65"/>
    <w:rsid w:val="00AC3F9B"/>
    <w:rsid w:val="00AC6E86"/>
    <w:rsid w:val="00AD049F"/>
    <w:rsid w:val="00AD15A1"/>
    <w:rsid w:val="00AD2CB7"/>
    <w:rsid w:val="00AD41A8"/>
    <w:rsid w:val="00AD481C"/>
    <w:rsid w:val="00AD62A4"/>
    <w:rsid w:val="00AD632E"/>
    <w:rsid w:val="00AE0221"/>
    <w:rsid w:val="00AE0275"/>
    <w:rsid w:val="00AE22DD"/>
    <w:rsid w:val="00AE4547"/>
    <w:rsid w:val="00AE4691"/>
    <w:rsid w:val="00AE4C0F"/>
    <w:rsid w:val="00AE5945"/>
    <w:rsid w:val="00AE7F7C"/>
    <w:rsid w:val="00AE7FE6"/>
    <w:rsid w:val="00AF10C9"/>
    <w:rsid w:val="00AF1E9C"/>
    <w:rsid w:val="00AF28C7"/>
    <w:rsid w:val="00AF290F"/>
    <w:rsid w:val="00AF4B15"/>
    <w:rsid w:val="00AF62FB"/>
    <w:rsid w:val="00AF6721"/>
    <w:rsid w:val="00AF67F4"/>
    <w:rsid w:val="00B00BED"/>
    <w:rsid w:val="00B00C59"/>
    <w:rsid w:val="00B01140"/>
    <w:rsid w:val="00B02121"/>
    <w:rsid w:val="00B02421"/>
    <w:rsid w:val="00B02C5F"/>
    <w:rsid w:val="00B03040"/>
    <w:rsid w:val="00B041E0"/>
    <w:rsid w:val="00B04926"/>
    <w:rsid w:val="00B04FBA"/>
    <w:rsid w:val="00B05103"/>
    <w:rsid w:val="00B062FD"/>
    <w:rsid w:val="00B07017"/>
    <w:rsid w:val="00B076A3"/>
    <w:rsid w:val="00B10C78"/>
    <w:rsid w:val="00B10D14"/>
    <w:rsid w:val="00B11564"/>
    <w:rsid w:val="00B137DC"/>
    <w:rsid w:val="00B13ED9"/>
    <w:rsid w:val="00B14D33"/>
    <w:rsid w:val="00B15038"/>
    <w:rsid w:val="00B152FD"/>
    <w:rsid w:val="00B159FE"/>
    <w:rsid w:val="00B15BD5"/>
    <w:rsid w:val="00B15BEB"/>
    <w:rsid w:val="00B15FAB"/>
    <w:rsid w:val="00B164D2"/>
    <w:rsid w:val="00B20044"/>
    <w:rsid w:val="00B20201"/>
    <w:rsid w:val="00B20263"/>
    <w:rsid w:val="00B20C60"/>
    <w:rsid w:val="00B20E5D"/>
    <w:rsid w:val="00B230D3"/>
    <w:rsid w:val="00B24288"/>
    <w:rsid w:val="00B259AC"/>
    <w:rsid w:val="00B2621B"/>
    <w:rsid w:val="00B26607"/>
    <w:rsid w:val="00B270FB"/>
    <w:rsid w:val="00B277A1"/>
    <w:rsid w:val="00B30637"/>
    <w:rsid w:val="00B31430"/>
    <w:rsid w:val="00B33801"/>
    <w:rsid w:val="00B33FA3"/>
    <w:rsid w:val="00B34423"/>
    <w:rsid w:val="00B34B6C"/>
    <w:rsid w:val="00B35D75"/>
    <w:rsid w:val="00B363EF"/>
    <w:rsid w:val="00B36777"/>
    <w:rsid w:val="00B36CAD"/>
    <w:rsid w:val="00B37948"/>
    <w:rsid w:val="00B407EF"/>
    <w:rsid w:val="00B41391"/>
    <w:rsid w:val="00B41D8D"/>
    <w:rsid w:val="00B42382"/>
    <w:rsid w:val="00B43121"/>
    <w:rsid w:val="00B47D09"/>
    <w:rsid w:val="00B504CA"/>
    <w:rsid w:val="00B53E20"/>
    <w:rsid w:val="00B542E0"/>
    <w:rsid w:val="00B54405"/>
    <w:rsid w:val="00B5493B"/>
    <w:rsid w:val="00B54CC1"/>
    <w:rsid w:val="00B55BF5"/>
    <w:rsid w:val="00B56A29"/>
    <w:rsid w:val="00B60D81"/>
    <w:rsid w:val="00B61587"/>
    <w:rsid w:val="00B6273D"/>
    <w:rsid w:val="00B63559"/>
    <w:rsid w:val="00B65CB0"/>
    <w:rsid w:val="00B663BF"/>
    <w:rsid w:val="00B70993"/>
    <w:rsid w:val="00B71654"/>
    <w:rsid w:val="00B71EC2"/>
    <w:rsid w:val="00B730E6"/>
    <w:rsid w:val="00B73D3C"/>
    <w:rsid w:val="00B73F7A"/>
    <w:rsid w:val="00B77043"/>
    <w:rsid w:val="00B77B7A"/>
    <w:rsid w:val="00B80DE6"/>
    <w:rsid w:val="00B8258C"/>
    <w:rsid w:val="00B827FA"/>
    <w:rsid w:val="00B82A1E"/>
    <w:rsid w:val="00B8487D"/>
    <w:rsid w:val="00B849F0"/>
    <w:rsid w:val="00B84E8A"/>
    <w:rsid w:val="00B85167"/>
    <w:rsid w:val="00B85278"/>
    <w:rsid w:val="00B85D25"/>
    <w:rsid w:val="00B8685A"/>
    <w:rsid w:val="00B86BA2"/>
    <w:rsid w:val="00B86E17"/>
    <w:rsid w:val="00B870D8"/>
    <w:rsid w:val="00B911ED"/>
    <w:rsid w:val="00B93A6A"/>
    <w:rsid w:val="00B9650A"/>
    <w:rsid w:val="00B96ACD"/>
    <w:rsid w:val="00B9724E"/>
    <w:rsid w:val="00BA220B"/>
    <w:rsid w:val="00BA26A6"/>
    <w:rsid w:val="00BA2EBB"/>
    <w:rsid w:val="00BA32F3"/>
    <w:rsid w:val="00BA4A5C"/>
    <w:rsid w:val="00BA5730"/>
    <w:rsid w:val="00BA576F"/>
    <w:rsid w:val="00BA6B54"/>
    <w:rsid w:val="00BA7410"/>
    <w:rsid w:val="00BA773F"/>
    <w:rsid w:val="00BB03D6"/>
    <w:rsid w:val="00BB56D6"/>
    <w:rsid w:val="00BB70D9"/>
    <w:rsid w:val="00BB72C5"/>
    <w:rsid w:val="00BB770F"/>
    <w:rsid w:val="00BB7D0D"/>
    <w:rsid w:val="00BC01B8"/>
    <w:rsid w:val="00BC0FBE"/>
    <w:rsid w:val="00BC1ECF"/>
    <w:rsid w:val="00BC21CB"/>
    <w:rsid w:val="00BC2400"/>
    <w:rsid w:val="00BC27C2"/>
    <w:rsid w:val="00BC3202"/>
    <w:rsid w:val="00BC34FB"/>
    <w:rsid w:val="00BC36FF"/>
    <w:rsid w:val="00BC3F9C"/>
    <w:rsid w:val="00BC49D5"/>
    <w:rsid w:val="00BC4A62"/>
    <w:rsid w:val="00BC4CF1"/>
    <w:rsid w:val="00BC51C3"/>
    <w:rsid w:val="00BC5D9D"/>
    <w:rsid w:val="00BC6BBB"/>
    <w:rsid w:val="00BD0F38"/>
    <w:rsid w:val="00BD1538"/>
    <w:rsid w:val="00BD1E04"/>
    <w:rsid w:val="00BD2D03"/>
    <w:rsid w:val="00BD4596"/>
    <w:rsid w:val="00BD45E6"/>
    <w:rsid w:val="00BD4B8A"/>
    <w:rsid w:val="00BD51EA"/>
    <w:rsid w:val="00BD545B"/>
    <w:rsid w:val="00BE0076"/>
    <w:rsid w:val="00BE0B20"/>
    <w:rsid w:val="00BE13D7"/>
    <w:rsid w:val="00BE1528"/>
    <w:rsid w:val="00BE1EBC"/>
    <w:rsid w:val="00BE269B"/>
    <w:rsid w:val="00BE2A06"/>
    <w:rsid w:val="00BE2E77"/>
    <w:rsid w:val="00BE2EA8"/>
    <w:rsid w:val="00BE33A9"/>
    <w:rsid w:val="00BE428C"/>
    <w:rsid w:val="00BE57C9"/>
    <w:rsid w:val="00BF0281"/>
    <w:rsid w:val="00BF0E97"/>
    <w:rsid w:val="00BF1231"/>
    <w:rsid w:val="00BF1AE7"/>
    <w:rsid w:val="00BF1EA6"/>
    <w:rsid w:val="00BF2740"/>
    <w:rsid w:val="00BF2EC9"/>
    <w:rsid w:val="00BF3BE0"/>
    <w:rsid w:val="00BF41C7"/>
    <w:rsid w:val="00BF6426"/>
    <w:rsid w:val="00BF66F3"/>
    <w:rsid w:val="00C011B4"/>
    <w:rsid w:val="00C02294"/>
    <w:rsid w:val="00C0300A"/>
    <w:rsid w:val="00C03FA0"/>
    <w:rsid w:val="00C03FC2"/>
    <w:rsid w:val="00C045E7"/>
    <w:rsid w:val="00C04E8D"/>
    <w:rsid w:val="00C0601F"/>
    <w:rsid w:val="00C12245"/>
    <w:rsid w:val="00C132FA"/>
    <w:rsid w:val="00C13C3B"/>
    <w:rsid w:val="00C208C9"/>
    <w:rsid w:val="00C22122"/>
    <w:rsid w:val="00C22874"/>
    <w:rsid w:val="00C241B8"/>
    <w:rsid w:val="00C24EAE"/>
    <w:rsid w:val="00C25078"/>
    <w:rsid w:val="00C25150"/>
    <w:rsid w:val="00C27818"/>
    <w:rsid w:val="00C310AA"/>
    <w:rsid w:val="00C313F1"/>
    <w:rsid w:val="00C31E38"/>
    <w:rsid w:val="00C33C84"/>
    <w:rsid w:val="00C33E15"/>
    <w:rsid w:val="00C352C1"/>
    <w:rsid w:val="00C35AFB"/>
    <w:rsid w:val="00C35B2E"/>
    <w:rsid w:val="00C362AF"/>
    <w:rsid w:val="00C36BA4"/>
    <w:rsid w:val="00C37BFD"/>
    <w:rsid w:val="00C40D39"/>
    <w:rsid w:val="00C410FF"/>
    <w:rsid w:val="00C4123C"/>
    <w:rsid w:val="00C419BF"/>
    <w:rsid w:val="00C44706"/>
    <w:rsid w:val="00C448FC"/>
    <w:rsid w:val="00C46585"/>
    <w:rsid w:val="00C47580"/>
    <w:rsid w:val="00C51196"/>
    <w:rsid w:val="00C51EBC"/>
    <w:rsid w:val="00C52430"/>
    <w:rsid w:val="00C53272"/>
    <w:rsid w:val="00C5477C"/>
    <w:rsid w:val="00C5539F"/>
    <w:rsid w:val="00C55709"/>
    <w:rsid w:val="00C558F4"/>
    <w:rsid w:val="00C56454"/>
    <w:rsid w:val="00C56DC8"/>
    <w:rsid w:val="00C60481"/>
    <w:rsid w:val="00C6167D"/>
    <w:rsid w:val="00C617BD"/>
    <w:rsid w:val="00C62798"/>
    <w:rsid w:val="00C63271"/>
    <w:rsid w:val="00C6355C"/>
    <w:rsid w:val="00C63AF3"/>
    <w:rsid w:val="00C64E87"/>
    <w:rsid w:val="00C65FD2"/>
    <w:rsid w:val="00C66873"/>
    <w:rsid w:val="00C66945"/>
    <w:rsid w:val="00C6700D"/>
    <w:rsid w:val="00C67F1B"/>
    <w:rsid w:val="00C7102B"/>
    <w:rsid w:val="00C73402"/>
    <w:rsid w:val="00C74F2B"/>
    <w:rsid w:val="00C75CAF"/>
    <w:rsid w:val="00C75D6C"/>
    <w:rsid w:val="00C76E40"/>
    <w:rsid w:val="00C800DB"/>
    <w:rsid w:val="00C80B6D"/>
    <w:rsid w:val="00C8218B"/>
    <w:rsid w:val="00C8354B"/>
    <w:rsid w:val="00C85EF4"/>
    <w:rsid w:val="00C8687F"/>
    <w:rsid w:val="00C86C9C"/>
    <w:rsid w:val="00C877FC"/>
    <w:rsid w:val="00C87A50"/>
    <w:rsid w:val="00C87E8D"/>
    <w:rsid w:val="00C91F81"/>
    <w:rsid w:val="00C93553"/>
    <w:rsid w:val="00C944AD"/>
    <w:rsid w:val="00C9464F"/>
    <w:rsid w:val="00C95139"/>
    <w:rsid w:val="00C966C3"/>
    <w:rsid w:val="00C96D9C"/>
    <w:rsid w:val="00CA0105"/>
    <w:rsid w:val="00CA03C2"/>
    <w:rsid w:val="00CA04E1"/>
    <w:rsid w:val="00CA1386"/>
    <w:rsid w:val="00CA14E0"/>
    <w:rsid w:val="00CA1D13"/>
    <w:rsid w:val="00CA2AC6"/>
    <w:rsid w:val="00CA30F6"/>
    <w:rsid w:val="00CA314D"/>
    <w:rsid w:val="00CA379E"/>
    <w:rsid w:val="00CA45CC"/>
    <w:rsid w:val="00CA4A98"/>
    <w:rsid w:val="00CA5B4C"/>
    <w:rsid w:val="00CA5E87"/>
    <w:rsid w:val="00CA643A"/>
    <w:rsid w:val="00CA7180"/>
    <w:rsid w:val="00CB00EF"/>
    <w:rsid w:val="00CB08D4"/>
    <w:rsid w:val="00CB0A20"/>
    <w:rsid w:val="00CB18B5"/>
    <w:rsid w:val="00CB41AF"/>
    <w:rsid w:val="00CB50FF"/>
    <w:rsid w:val="00CB676E"/>
    <w:rsid w:val="00CC108C"/>
    <w:rsid w:val="00CC1B9A"/>
    <w:rsid w:val="00CC257A"/>
    <w:rsid w:val="00CC3160"/>
    <w:rsid w:val="00CC3504"/>
    <w:rsid w:val="00CC5C87"/>
    <w:rsid w:val="00CD1AE8"/>
    <w:rsid w:val="00CD262F"/>
    <w:rsid w:val="00CD3EF9"/>
    <w:rsid w:val="00CD461C"/>
    <w:rsid w:val="00CD5DB0"/>
    <w:rsid w:val="00CD6C64"/>
    <w:rsid w:val="00CD7632"/>
    <w:rsid w:val="00CE1A82"/>
    <w:rsid w:val="00CE1DAD"/>
    <w:rsid w:val="00CE42A2"/>
    <w:rsid w:val="00CE47C2"/>
    <w:rsid w:val="00CE57F6"/>
    <w:rsid w:val="00CE61D5"/>
    <w:rsid w:val="00CE6AE8"/>
    <w:rsid w:val="00CE6DA8"/>
    <w:rsid w:val="00CE72D3"/>
    <w:rsid w:val="00CE72FF"/>
    <w:rsid w:val="00CF08F8"/>
    <w:rsid w:val="00CF4013"/>
    <w:rsid w:val="00CF5E96"/>
    <w:rsid w:val="00CF6B3E"/>
    <w:rsid w:val="00CF7067"/>
    <w:rsid w:val="00D007F1"/>
    <w:rsid w:val="00D00D0D"/>
    <w:rsid w:val="00D02E88"/>
    <w:rsid w:val="00D04BE8"/>
    <w:rsid w:val="00D05FB9"/>
    <w:rsid w:val="00D0672A"/>
    <w:rsid w:val="00D1120B"/>
    <w:rsid w:val="00D11DFF"/>
    <w:rsid w:val="00D1496B"/>
    <w:rsid w:val="00D16FD7"/>
    <w:rsid w:val="00D17092"/>
    <w:rsid w:val="00D1744A"/>
    <w:rsid w:val="00D176FF"/>
    <w:rsid w:val="00D1783D"/>
    <w:rsid w:val="00D17C6E"/>
    <w:rsid w:val="00D17C8A"/>
    <w:rsid w:val="00D2004D"/>
    <w:rsid w:val="00D20AE3"/>
    <w:rsid w:val="00D20E0C"/>
    <w:rsid w:val="00D21373"/>
    <w:rsid w:val="00D228D6"/>
    <w:rsid w:val="00D234EF"/>
    <w:rsid w:val="00D245CE"/>
    <w:rsid w:val="00D24CB8"/>
    <w:rsid w:val="00D25197"/>
    <w:rsid w:val="00D26403"/>
    <w:rsid w:val="00D26B0E"/>
    <w:rsid w:val="00D271A6"/>
    <w:rsid w:val="00D27990"/>
    <w:rsid w:val="00D27C16"/>
    <w:rsid w:val="00D3069C"/>
    <w:rsid w:val="00D31A2C"/>
    <w:rsid w:val="00D322BF"/>
    <w:rsid w:val="00D32C0C"/>
    <w:rsid w:val="00D335EA"/>
    <w:rsid w:val="00D3380A"/>
    <w:rsid w:val="00D33CC8"/>
    <w:rsid w:val="00D34979"/>
    <w:rsid w:val="00D34C67"/>
    <w:rsid w:val="00D351E4"/>
    <w:rsid w:val="00D36B75"/>
    <w:rsid w:val="00D405A1"/>
    <w:rsid w:val="00D408A0"/>
    <w:rsid w:val="00D46AB7"/>
    <w:rsid w:val="00D46EF0"/>
    <w:rsid w:val="00D47862"/>
    <w:rsid w:val="00D47A3A"/>
    <w:rsid w:val="00D515BE"/>
    <w:rsid w:val="00D51633"/>
    <w:rsid w:val="00D51F20"/>
    <w:rsid w:val="00D52308"/>
    <w:rsid w:val="00D52A5A"/>
    <w:rsid w:val="00D549C0"/>
    <w:rsid w:val="00D56BA6"/>
    <w:rsid w:val="00D57D6D"/>
    <w:rsid w:val="00D57E5A"/>
    <w:rsid w:val="00D60ED9"/>
    <w:rsid w:val="00D61283"/>
    <w:rsid w:val="00D61F61"/>
    <w:rsid w:val="00D64624"/>
    <w:rsid w:val="00D64C2C"/>
    <w:rsid w:val="00D64D5C"/>
    <w:rsid w:val="00D658B3"/>
    <w:rsid w:val="00D658ED"/>
    <w:rsid w:val="00D65D38"/>
    <w:rsid w:val="00D66BE2"/>
    <w:rsid w:val="00D66FA9"/>
    <w:rsid w:val="00D67EEA"/>
    <w:rsid w:val="00D7052E"/>
    <w:rsid w:val="00D70C10"/>
    <w:rsid w:val="00D71512"/>
    <w:rsid w:val="00D728E7"/>
    <w:rsid w:val="00D743E7"/>
    <w:rsid w:val="00D752FF"/>
    <w:rsid w:val="00D76E43"/>
    <w:rsid w:val="00D772C9"/>
    <w:rsid w:val="00D773CD"/>
    <w:rsid w:val="00D77D84"/>
    <w:rsid w:val="00D813E3"/>
    <w:rsid w:val="00D817D1"/>
    <w:rsid w:val="00D83060"/>
    <w:rsid w:val="00D8348B"/>
    <w:rsid w:val="00D83B0C"/>
    <w:rsid w:val="00D86396"/>
    <w:rsid w:val="00D8690B"/>
    <w:rsid w:val="00D86B86"/>
    <w:rsid w:val="00D86C27"/>
    <w:rsid w:val="00D9099C"/>
    <w:rsid w:val="00D90C82"/>
    <w:rsid w:val="00D90E55"/>
    <w:rsid w:val="00D91317"/>
    <w:rsid w:val="00D948D6"/>
    <w:rsid w:val="00D95385"/>
    <w:rsid w:val="00D957AF"/>
    <w:rsid w:val="00D95BD7"/>
    <w:rsid w:val="00D96653"/>
    <w:rsid w:val="00D97A6A"/>
    <w:rsid w:val="00D97A9D"/>
    <w:rsid w:val="00DA0AD2"/>
    <w:rsid w:val="00DA26C7"/>
    <w:rsid w:val="00DA3393"/>
    <w:rsid w:val="00DA33AE"/>
    <w:rsid w:val="00DA422F"/>
    <w:rsid w:val="00DA4583"/>
    <w:rsid w:val="00DA5DED"/>
    <w:rsid w:val="00DA7142"/>
    <w:rsid w:val="00DB08EA"/>
    <w:rsid w:val="00DB15CC"/>
    <w:rsid w:val="00DB1680"/>
    <w:rsid w:val="00DB172F"/>
    <w:rsid w:val="00DB22D6"/>
    <w:rsid w:val="00DB292C"/>
    <w:rsid w:val="00DB3597"/>
    <w:rsid w:val="00DB7266"/>
    <w:rsid w:val="00DC09CB"/>
    <w:rsid w:val="00DC132C"/>
    <w:rsid w:val="00DC144A"/>
    <w:rsid w:val="00DC1A10"/>
    <w:rsid w:val="00DC2BBB"/>
    <w:rsid w:val="00DC4066"/>
    <w:rsid w:val="00DC44FA"/>
    <w:rsid w:val="00DC455D"/>
    <w:rsid w:val="00DC59BB"/>
    <w:rsid w:val="00DC5D5A"/>
    <w:rsid w:val="00DC6A47"/>
    <w:rsid w:val="00DC6B1B"/>
    <w:rsid w:val="00DC6C64"/>
    <w:rsid w:val="00DC727C"/>
    <w:rsid w:val="00DD14E8"/>
    <w:rsid w:val="00DD38D2"/>
    <w:rsid w:val="00DD3DB6"/>
    <w:rsid w:val="00DD6101"/>
    <w:rsid w:val="00DD77F4"/>
    <w:rsid w:val="00DD7803"/>
    <w:rsid w:val="00DE0277"/>
    <w:rsid w:val="00DE051B"/>
    <w:rsid w:val="00DE07B4"/>
    <w:rsid w:val="00DE149F"/>
    <w:rsid w:val="00DE167E"/>
    <w:rsid w:val="00DE1D1E"/>
    <w:rsid w:val="00DE2130"/>
    <w:rsid w:val="00DE4587"/>
    <w:rsid w:val="00DE4865"/>
    <w:rsid w:val="00DE57EA"/>
    <w:rsid w:val="00DE5BB0"/>
    <w:rsid w:val="00DE6780"/>
    <w:rsid w:val="00DE77A1"/>
    <w:rsid w:val="00DF0C51"/>
    <w:rsid w:val="00DF2238"/>
    <w:rsid w:val="00DF23A2"/>
    <w:rsid w:val="00DF23DA"/>
    <w:rsid w:val="00DF2596"/>
    <w:rsid w:val="00DF3D73"/>
    <w:rsid w:val="00DF4233"/>
    <w:rsid w:val="00DF50C1"/>
    <w:rsid w:val="00DF56A2"/>
    <w:rsid w:val="00DF5891"/>
    <w:rsid w:val="00DF5CEB"/>
    <w:rsid w:val="00DF6495"/>
    <w:rsid w:val="00E00BC6"/>
    <w:rsid w:val="00E00E6D"/>
    <w:rsid w:val="00E012B8"/>
    <w:rsid w:val="00E013F1"/>
    <w:rsid w:val="00E014A0"/>
    <w:rsid w:val="00E016D2"/>
    <w:rsid w:val="00E02E59"/>
    <w:rsid w:val="00E030F8"/>
    <w:rsid w:val="00E030F9"/>
    <w:rsid w:val="00E03ECF"/>
    <w:rsid w:val="00E043F2"/>
    <w:rsid w:val="00E04900"/>
    <w:rsid w:val="00E0492B"/>
    <w:rsid w:val="00E04C97"/>
    <w:rsid w:val="00E05F03"/>
    <w:rsid w:val="00E06782"/>
    <w:rsid w:val="00E0700D"/>
    <w:rsid w:val="00E071BA"/>
    <w:rsid w:val="00E073F8"/>
    <w:rsid w:val="00E07729"/>
    <w:rsid w:val="00E10E4F"/>
    <w:rsid w:val="00E12BF4"/>
    <w:rsid w:val="00E133F4"/>
    <w:rsid w:val="00E13B82"/>
    <w:rsid w:val="00E14423"/>
    <w:rsid w:val="00E147C4"/>
    <w:rsid w:val="00E14FAD"/>
    <w:rsid w:val="00E15492"/>
    <w:rsid w:val="00E15742"/>
    <w:rsid w:val="00E200AF"/>
    <w:rsid w:val="00E20605"/>
    <w:rsid w:val="00E210A2"/>
    <w:rsid w:val="00E22A25"/>
    <w:rsid w:val="00E22C78"/>
    <w:rsid w:val="00E273C5"/>
    <w:rsid w:val="00E27550"/>
    <w:rsid w:val="00E27E37"/>
    <w:rsid w:val="00E30435"/>
    <w:rsid w:val="00E30BC1"/>
    <w:rsid w:val="00E3170E"/>
    <w:rsid w:val="00E31BB0"/>
    <w:rsid w:val="00E32A1A"/>
    <w:rsid w:val="00E32E7E"/>
    <w:rsid w:val="00E34F9B"/>
    <w:rsid w:val="00E37AD8"/>
    <w:rsid w:val="00E40804"/>
    <w:rsid w:val="00E41289"/>
    <w:rsid w:val="00E425D5"/>
    <w:rsid w:val="00E425F8"/>
    <w:rsid w:val="00E42BE0"/>
    <w:rsid w:val="00E42BFA"/>
    <w:rsid w:val="00E43D91"/>
    <w:rsid w:val="00E43DCD"/>
    <w:rsid w:val="00E44565"/>
    <w:rsid w:val="00E45285"/>
    <w:rsid w:val="00E47207"/>
    <w:rsid w:val="00E47942"/>
    <w:rsid w:val="00E479C6"/>
    <w:rsid w:val="00E5223E"/>
    <w:rsid w:val="00E52488"/>
    <w:rsid w:val="00E5272B"/>
    <w:rsid w:val="00E52999"/>
    <w:rsid w:val="00E53450"/>
    <w:rsid w:val="00E54CFE"/>
    <w:rsid w:val="00E5583B"/>
    <w:rsid w:val="00E55FC6"/>
    <w:rsid w:val="00E56443"/>
    <w:rsid w:val="00E60240"/>
    <w:rsid w:val="00E608F6"/>
    <w:rsid w:val="00E63540"/>
    <w:rsid w:val="00E6365C"/>
    <w:rsid w:val="00E640BD"/>
    <w:rsid w:val="00E65772"/>
    <w:rsid w:val="00E70500"/>
    <w:rsid w:val="00E74ABC"/>
    <w:rsid w:val="00E75436"/>
    <w:rsid w:val="00E75CC7"/>
    <w:rsid w:val="00E760C6"/>
    <w:rsid w:val="00E76636"/>
    <w:rsid w:val="00E76787"/>
    <w:rsid w:val="00E76845"/>
    <w:rsid w:val="00E76FEA"/>
    <w:rsid w:val="00E77C7A"/>
    <w:rsid w:val="00E81010"/>
    <w:rsid w:val="00E81A14"/>
    <w:rsid w:val="00E81C03"/>
    <w:rsid w:val="00E81FB9"/>
    <w:rsid w:val="00E84B87"/>
    <w:rsid w:val="00E86A22"/>
    <w:rsid w:val="00E87D8F"/>
    <w:rsid w:val="00E9087E"/>
    <w:rsid w:val="00E9140D"/>
    <w:rsid w:val="00E91DCD"/>
    <w:rsid w:val="00E91E22"/>
    <w:rsid w:val="00E91EFB"/>
    <w:rsid w:val="00E9211D"/>
    <w:rsid w:val="00E92415"/>
    <w:rsid w:val="00E934FC"/>
    <w:rsid w:val="00E93896"/>
    <w:rsid w:val="00E94C38"/>
    <w:rsid w:val="00E9578C"/>
    <w:rsid w:val="00EA0CCF"/>
    <w:rsid w:val="00EA4EEB"/>
    <w:rsid w:val="00EB05CE"/>
    <w:rsid w:val="00EB115E"/>
    <w:rsid w:val="00EB1E7E"/>
    <w:rsid w:val="00EB20EA"/>
    <w:rsid w:val="00EB2AED"/>
    <w:rsid w:val="00EB3543"/>
    <w:rsid w:val="00EB469E"/>
    <w:rsid w:val="00EB485B"/>
    <w:rsid w:val="00EB4CE8"/>
    <w:rsid w:val="00EB596B"/>
    <w:rsid w:val="00EB6E9D"/>
    <w:rsid w:val="00EB6FAF"/>
    <w:rsid w:val="00EB7C6C"/>
    <w:rsid w:val="00EB7CEB"/>
    <w:rsid w:val="00EC01E6"/>
    <w:rsid w:val="00EC567F"/>
    <w:rsid w:val="00EC6800"/>
    <w:rsid w:val="00EC6CC6"/>
    <w:rsid w:val="00EC6F85"/>
    <w:rsid w:val="00EC7649"/>
    <w:rsid w:val="00ED1821"/>
    <w:rsid w:val="00ED1C47"/>
    <w:rsid w:val="00ED33B6"/>
    <w:rsid w:val="00ED34B8"/>
    <w:rsid w:val="00ED367B"/>
    <w:rsid w:val="00ED42BC"/>
    <w:rsid w:val="00ED56BD"/>
    <w:rsid w:val="00ED597C"/>
    <w:rsid w:val="00ED6D69"/>
    <w:rsid w:val="00ED6FD0"/>
    <w:rsid w:val="00EE0183"/>
    <w:rsid w:val="00EE166A"/>
    <w:rsid w:val="00EE33B4"/>
    <w:rsid w:val="00EE4093"/>
    <w:rsid w:val="00EE4328"/>
    <w:rsid w:val="00EE432E"/>
    <w:rsid w:val="00EE4A53"/>
    <w:rsid w:val="00EE649F"/>
    <w:rsid w:val="00EE698B"/>
    <w:rsid w:val="00EE741C"/>
    <w:rsid w:val="00EF107C"/>
    <w:rsid w:val="00EF181C"/>
    <w:rsid w:val="00EF1AF5"/>
    <w:rsid w:val="00EF1C11"/>
    <w:rsid w:val="00EF1FDD"/>
    <w:rsid w:val="00EF2993"/>
    <w:rsid w:val="00EF37C9"/>
    <w:rsid w:val="00EF5A62"/>
    <w:rsid w:val="00EF6B66"/>
    <w:rsid w:val="00EF6E4A"/>
    <w:rsid w:val="00EF76FC"/>
    <w:rsid w:val="00EF77C0"/>
    <w:rsid w:val="00F003CA"/>
    <w:rsid w:val="00F00DC8"/>
    <w:rsid w:val="00F0128C"/>
    <w:rsid w:val="00F02539"/>
    <w:rsid w:val="00F03CC4"/>
    <w:rsid w:val="00F03F45"/>
    <w:rsid w:val="00F04AF0"/>
    <w:rsid w:val="00F064F2"/>
    <w:rsid w:val="00F12062"/>
    <w:rsid w:val="00F120DA"/>
    <w:rsid w:val="00F12E9C"/>
    <w:rsid w:val="00F1380F"/>
    <w:rsid w:val="00F13C51"/>
    <w:rsid w:val="00F14927"/>
    <w:rsid w:val="00F17EFA"/>
    <w:rsid w:val="00F20291"/>
    <w:rsid w:val="00F21576"/>
    <w:rsid w:val="00F21776"/>
    <w:rsid w:val="00F2298A"/>
    <w:rsid w:val="00F22BC1"/>
    <w:rsid w:val="00F233FA"/>
    <w:rsid w:val="00F25085"/>
    <w:rsid w:val="00F25342"/>
    <w:rsid w:val="00F273D3"/>
    <w:rsid w:val="00F305F6"/>
    <w:rsid w:val="00F336B9"/>
    <w:rsid w:val="00F410FB"/>
    <w:rsid w:val="00F41664"/>
    <w:rsid w:val="00F429BC"/>
    <w:rsid w:val="00F434C6"/>
    <w:rsid w:val="00F43699"/>
    <w:rsid w:val="00F44757"/>
    <w:rsid w:val="00F50082"/>
    <w:rsid w:val="00F50494"/>
    <w:rsid w:val="00F510B2"/>
    <w:rsid w:val="00F51B72"/>
    <w:rsid w:val="00F51C9E"/>
    <w:rsid w:val="00F52DA3"/>
    <w:rsid w:val="00F5323F"/>
    <w:rsid w:val="00F54737"/>
    <w:rsid w:val="00F54CE6"/>
    <w:rsid w:val="00F55279"/>
    <w:rsid w:val="00F56954"/>
    <w:rsid w:val="00F56BC1"/>
    <w:rsid w:val="00F56C83"/>
    <w:rsid w:val="00F579A7"/>
    <w:rsid w:val="00F61627"/>
    <w:rsid w:val="00F61BEF"/>
    <w:rsid w:val="00F6213B"/>
    <w:rsid w:val="00F62AB8"/>
    <w:rsid w:val="00F62D9F"/>
    <w:rsid w:val="00F63480"/>
    <w:rsid w:val="00F63CC9"/>
    <w:rsid w:val="00F63FCE"/>
    <w:rsid w:val="00F64370"/>
    <w:rsid w:val="00F644DC"/>
    <w:rsid w:val="00F64C9D"/>
    <w:rsid w:val="00F670A1"/>
    <w:rsid w:val="00F716CC"/>
    <w:rsid w:val="00F71DAA"/>
    <w:rsid w:val="00F73B02"/>
    <w:rsid w:val="00F7565A"/>
    <w:rsid w:val="00F75AD4"/>
    <w:rsid w:val="00F75E5F"/>
    <w:rsid w:val="00F80181"/>
    <w:rsid w:val="00F80E34"/>
    <w:rsid w:val="00F8279A"/>
    <w:rsid w:val="00F8296A"/>
    <w:rsid w:val="00F838A5"/>
    <w:rsid w:val="00F83F30"/>
    <w:rsid w:val="00F83FAC"/>
    <w:rsid w:val="00F84FA0"/>
    <w:rsid w:val="00F86943"/>
    <w:rsid w:val="00F869E6"/>
    <w:rsid w:val="00F87676"/>
    <w:rsid w:val="00F87F82"/>
    <w:rsid w:val="00F9158D"/>
    <w:rsid w:val="00F9313E"/>
    <w:rsid w:val="00F93D23"/>
    <w:rsid w:val="00F95794"/>
    <w:rsid w:val="00F957A2"/>
    <w:rsid w:val="00F95A93"/>
    <w:rsid w:val="00F95AE1"/>
    <w:rsid w:val="00F96ED0"/>
    <w:rsid w:val="00F977E2"/>
    <w:rsid w:val="00FA08DE"/>
    <w:rsid w:val="00FA115B"/>
    <w:rsid w:val="00FA289E"/>
    <w:rsid w:val="00FA2BA3"/>
    <w:rsid w:val="00FA3256"/>
    <w:rsid w:val="00FA5F80"/>
    <w:rsid w:val="00FA6347"/>
    <w:rsid w:val="00FA72DB"/>
    <w:rsid w:val="00FB0548"/>
    <w:rsid w:val="00FB095D"/>
    <w:rsid w:val="00FB0B02"/>
    <w:rsid w:val="00FB138F"/>
    <w:rsid w:val="00FB13AE"/>
    <w:rsid w:val="00FB25ED"/>
    <w:rsid w:val="00FB3714"/>
    <w:rsid w:val="00FB4C00"/>
    <w:rsid w:val="00FB5AD7"/>
    <w:rsid w:val="00FB66C1"/>
    <w:rsid w:val="00FB724D"/>
    <w:rsid w:val="00FB78CC"/>
    <w:rsid w:val="00FC067F"/>
    <w:rsid w:val="00FC0AFD"/>
    <w:rsid w:val="00FC1077"/>
    <w:rsid w:val="00FC1185"/>
    <w:rsid w:val="00FC3ACF"/>
    <w:rsid w:val="00FC40F3"/>
    <w:rsid w:val="00FC410D"/>
    <w:rsid w:val="00FC436D"/>
    <w:rsid w:val="00FD0402"/>
    <w:rsid w:val="00FD065B"/>
    <w:rsid w:val="00FD17F3"/>
    <w:rsid w:val="00FD4C55"/>
    <w:rsid w:val="00FD6015"/>
    <w:rsid w:val="00FD706F"/>
    <w:rsid w:val="00FE2529"/>
    <w:rsid w:val="00FE25BA"/>
    <w:rsid w:val="00FE3A0E"/>
    <w:rsid w:val="00FE43F4"/>
    <w:rsid w:val="00FF0C2A"/>
    <w:rsid w:val="00FF1820"/>
    <w:rsid w:val="00FF3AB2"/>
    <w:rsid w:val="00FF3B37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A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C24EAE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1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B138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F089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EAE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931C5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B138F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9F089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24EA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4EA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931C50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931C5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0892"/>
    <w:rPr>
      <w:rFonts w:cs="Times New Roman"/>
      <w:color w:val="008000"/>
      <w:u w:val="single"/>
    </w:rPr>
  </w:style>
  <w:style w:type="paragraph" w:styleId="a8">
    <w:name w:val="Normal (Web)"/>
    <w:basedOn w:val="a"/>
    <w:rsid w:val="003D55AF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character" w:styleId="a9">
    <w:name w:val="Emphasis"/>
    <w:uiPriority w:val="99"/>
    <w:qFormat/>
    <w:rsid w:val="003D55AF"/>
    <w:rPr>
      <w:rFonts w:cs="Times New Roman"/>
      <w:i/>
      <w:iCs/>
    </w:rPr>
  </w:style>
  <w:style w:type="table" w:styleId="aa">
    <w:name w:val="Table Grid"/>
    <w:basedOn w:val="a1"/>
    <w:uiPriority w:val="99"/>
    <w:rsid w:val="00B65CB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rsid w:val="009F089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9F0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B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 Paragraph"/>
    <w:basedOn w:val="a"/>
    <w:uiPriority w:val="34"/>
    <w:qFormat/>
    <w:rsid w:val="00484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A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C24EAE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1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B138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F089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EAE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931C5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B138F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9F089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24EA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4EA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931C50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931C5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0892"/>
    <w:rPr>
      <w:rFonts w:cs="Times New Roman"/>
      <w:color w:val="008000"/>
      <w:u w:val="single"/>
    </w:rPr>
  </w:style>
  <w:style w:type="paragraph" w:styleId="a8">
    <w:name w:val="Normal (Web)"/>
    <w:basedOn w:val="a"/>
    <w:rsid w:val="003D55AF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character" w:styleId="a9">
    <w:name w:val="Emphasis"/>
    <w:uiPriority w:val="99"/>
    <w:qFormat/>
    <w:rsid w:val="003D55AF"/>
    <w:rPr>
      <w:rFonts w:cs="Times New Roman"/>
      <w:i/>
      <w:iCs/>
    </w:rPr>
  </w:style>
  <w:style w:type="table" w:styleId="aa">
    <w:name w:val="Table Grid"/>
    <w:basedOn w:val="a1"/>
    <w:uiPriority w:val="99"/>
    <w:rsid w:val="00B65CB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rsid w:val="009F089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9F0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B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 Paragraph"/>
    <w:basedOn w:val="a"/>
    <w:uiPriority w:val="34"/>
    <w:qFormat/>
    <w:rsid w:val="00484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C5675DF3035FFD6BDD5412E16985EC1FA5E19CC707119549A285F9FED262A6DA2D4BB6DA208FA5BOBF" TargetMode="External"/><Relationship Id="rId13" Type="http://schemas.openxmlformats.org/officeDocument/2006/relationships/hyperlink" Target="consultantplus://offline/ref=C35C5675DF3035FFD6BDD5412E16985EC2F25D18CD7D7119549A285F9F5EODF" TargetMode="External"/><Relationship Id="rId18" Type="http://schemas.openxmlformats.org/officeDocument/2006/relationships/hyperlink" Target="consultantplus://offline/ref=C35C5675DF3035FFD6BDD5572D7ACF51C5F10011CB7A7C4B09CF2E08C0BD207F2D5EO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35C5675DF3035FFD6BDD5412E16985EC2FF5D18C27E7119549A285F9F5EODF" TargetMode="External"/><Relationship Id="rId17" Type="http://schemas.openxmlformats.org/officeDocument/2006/relationships/hyperlink" Target="consultantplus://offline/ref=C35C5675DF3035FFD6BDD5412E16985EC2F25D18CD7D7119549A285F9F5EO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5C5675DF3035FFD6BDD5412E16985EC2FF5D18C27E7119549A285F9F5EO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5C5675DF3035FFD6BDD5412E16985EC1FB5D1BC2797119549A285F9F5EO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5C5675DF3035FFD6BDD5412E16985EC2F25D18CD7D7119549A285F9FED262A6DA2D4BB6DA208FD5BOCF" TargetMode="External"/><Relationship Id="rId10" Type="http://schemas.openxmlformats.org/officeDocument/2006/relationships/hyperlink" Target="consultantplus://offline/ref=F72B692466A1CB765CAD98B7C3269BD9C1FF5C9951A6AB12A21D370BE30CB635EAA909F44AAD7E10313F9B2CD0e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5C5675DF3035FFD6BDD5412E16985EC2F25D18CD7D7119549A285F9FED262A6DA2D4BB6DA208FD5BOCF" TargetMode="External"/><Relationship Id="rId14" Type="http://schemas.openxmlformats.org/officeDocument/2006/relationships/hyperlink" Target="consultantplus://offline/ref=C35C5675DF3035FFD6BDD5572D7ACF51C5F10011CB7A7C4B09CF2E08C0BD207F2D5EO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A1CA-1760-4FFD-A820-CA5D2E1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9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 Александр Сергеевич</dc:creator>
  <cp:lastModifiedBy>Третьяк Ольга Михайловна</cp:lastModifiedBy>
  <cp:revision>6</cp:revision>
  <cp:lastPrinted>2017-04-03T05:38:00Z</cp:lastPrinted>
  <dcterms:created xsi:type="dcterms:W3CDTF">2017-03-31T06:40:00Z</dcterms:created>
  <dcterms:modified xsi:type="dcterms:W3CDTF">2017-04-19T05:43:00Z</dcterms:modified>
</cp:coreProperties>
</file>